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3" w:rsidRPr="00F44CD1" w:rsidRDefault="00D55940" w:rsidP="00A93EFB">
      <w:pPr>
        <w:pStyle w:val="Title"/>
        <w:rPr>
          <w:color w:val="auto"/>
        </w:rPr>
      </w:pPr>
      <w:r w:rsidRPr="00F44CD1">
        <w:rPr>
          <w:color w:val="auto"/>
        </w:rPr>
        <w:t>Data Cleaning Pre-Migration</w:t>
      </w:r>
    </w:p>
    <w:p w:rsidR="00D55940" w:rsidRPr="00F44CD1" w:rsidRDefault="00D55940" w:rsidP="00A93E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replace \" with " in all tables with NAME columns</w:t>
      </w:r>
    </w:p>
    <w:p w:rsidR="00D55940" w:rsidRPr="00F44CD1" w:rsidRDefault="00A53353" w:rsidP="00A93E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C</w:t>
      </w:r>
      <w:r w:rsidR="00D55940" w:rsidRPr="00F44CD1">
        <w:rPr>
          <w:rFonts w:cs="Times New Roman"/>
          <w:szCs w:val="24"/>
        </w:rPr>
        <w:t xml:space="preserve">reate query to determine individuals with only 1 name (no middle or last name. Can query imported </w:t>
      </w:r>
      <w:proofErr w:type="spellStart"/>
      <w:r w:rsidR="00D55940" w:rsidRPr="00F44CD1">
        <w:rPr>
          <w:rFonts w:cs="Times New Roman"/>
          <w:szCs w:val="24"/>
        </w:rPr>
        <w:t>OpenHDS</w:t>
      </w:r>
      <w:proofErr w:type="spellEnd"/>
      <w:r w:rsidR="00D55940" w:rsidRPr="00F44CD1">
        <w:rPr>
          <w:rFonts w:cs="Times New Roman"/>
          <w:szCs w:val="24"/>
        </w:rPr>
        <w:t xml:space="preserve"> data searching for individuals with </w:t>
      </w:r>
      <w:proofErr w:type="spellStart"/>
      <w:r w:rsidR="00D55940" w:rsidRPr="00F44CD1">
        <w:rPr>
          <w:rFonts w:cs="Times New Roman"/>
          <w:szCs w:val="24"/>
        </w:rPr>
        <w:t>firstName</w:t>
      </w:r>
      <w:proofErr w:type="spellEnd"/>
      <w:r w:rsidR="00D55940" w:rsidRPr="00F44CD1">
        <w:rPr>
          <w:rFonts w:cs="Times New Roman"/>
          <w:szCs w:val="24"/>
        </w:rPr>
        <w:t xml:space="preserve"> != null </w:t>
      </w:r>
      <w:proofErr w:type="spellStart"/>
      <w:r w:rsidR="00D55940" w:rsidRPr="00F44CD1">
        <w:rPr>
          <w:rFonts w:cs="Times New Roman"/>
          <w:szCs w:val="24"/>
        </w:rPr>
        <w:t>middleName</w:t>
      </w:r>
      <w:proofErr w:type="spellEnd"/>
      <w:r w:rsidR="00D55940" w:rsidRPr="00F44CD1">
        <w:rPr>
          <w:rFonts w:cs="Times New Roman"/>
          <w:szCs w:val="24"/>
        </w:rPr>
        <w:t xml:space="preserve"> = null, last name = null)</w:t>
      </w:r>
    </w:p>
    <w:p w:rsidR="00D55940" w:rsidRPr="00F44CD1" w:rsidRDefault="00D55940" w:rsidP="00A93E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create query to determine birthdate impossible</w:t>
      </w:r>
    </w:p>
    <w:p w:rsidR="00BB1D1E" w:rsidRPr="00F44CD1" w:rsidRDefault="00B75E91" w:rsidP="00A93E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F44CD1">
        <w:rPr>
          <w:rFonts w:cs="Times New Roman"/>
          <w:szCs w:val="24"/>
        </w:rPr>
        <w:t>SocialGroup</w:t>
      </w:r>
      <w:proofErr w:type="spellEnd"/>
      <w:r w:rsidRPr="00F44CD1">
        <w:rPr>
          <w:rFonts w:cs="Times New Roman"/>
          <w:szCs w:val="24"/>
        </w:rPr>
        <w:t xml:space="preserve"> has head with </w:t>
      </w:r>
      <w:proofErr w:type="spellStart"/>
      <w:r w:rsidRPr="00F44CD1">
        <w:rPr>
          <w:rFonts w:cs="Times New Roman"/>
          <w:szCs w:val="24"/>
        </w:rPr>
        <w:t>extId</w:t>
      </w:r>
      <w:proofErr w:type="spellEnd"/>
      <w:r w:rsidRPr="00F44CD1">
        <w:rPr>
          <w:rFonts w:cs="Times New Roman"/>
          <w:szCs w:val="24"/>
        </w:rPr>
        <w:t xml:space="preserve"> UNK in DSS Data. Not accepted by </w:t>
      </w:r>
      <w:proofErr w:type="spellStart"/>
      <w:r w:rsidRPr="00F44CD1">
        <w:rPr>
          <w:rFonts w:cs="Times New Roman"/>
          <w:szCs w:val="24"/>
        </w:rPr>
        <w:t>OpenHDS</w:t>
      </w:r>
      <w:proofErr w:type="spellEnd"/>
      <w:r w:rsidR="00E47D20" w:rsidRPr="00F44CD1">
        <w:rPr>
          <w:rFonts w:cs="Times New Roman"/>
          <w:szCs w:val="24"/>
        </w:rPr>
        <w:t xml:space="preserve">. Some of these individuals DO have PERMID’s in the INDIVIDUAL table so should be updated. </w:t>
      </w:r>
      <w:r w:rsidR="00627A91" w:rsidRPr="00F44CD1">
        <w:rPr>
          <w:rFonts w:cs="Times New Roman"/>
          <w:szCs w:val="24"/>
        </w:rPr>
        <w:t xml:space="preserve">There are </w:t>
      </w:r>
      <w:r w:rsidR="00E47D20" w:rsidRPr="00F44CD1">
        <w:rPr>
          <w:rFonts w:cs="Times New Roman"/>
          <w:szCs w:val="24"/>
        </w:rPr>
        <w:t xml:space="preserve">records with Q as </w:t>
      </w:r>
      <w:proofErr w:type="spellStart"/>
      <w:r w:rsidR="00627A91" w:rsidRPr="00F44CD1">
        <w:rPr>
          <w:rFonts w:cs="Times New Roman"/>
          <w:szCs w:val="24"/>
        </w:rPr>
        <w:t>headId</w:t>
      </w:r>
      <w:proofErr w:type="spellEnd"/>
      <w:r w:rsidR="00E47D20" w:rsidRPr="00F44CD1">
        <w:rPr>
          <w:rFonts w:cs="Times New Roman"/>
          <w:szCs w:val="24"/>
        </w:rPr>
        <w:t>,</w:t>
      </w:r>
      <w:r w:rsidR="00627A91" w:rsidRPr="00F44CD1">
        <w:rPr>
          <w:rFonts w:cs="Times New Roman"/>
          <w:szCs w:val="24"/>
        </w:rPr>
        <w:t xml:space="preserve"> NA and </w:t>
      </w:r>
      <w:r w:rsidR="00E47D20" w:rsidRPr="00F44CD1">
        <w:rPr>
          <w:rFonts w:cs="Times New Roman"/>
          <w:szCs w:val="24"/>
        </w:rPr>
        <w:t>UNK. Data</w:t>
      </w:r>
      <w:r w:rsidR="00BB1D1E" w:rsidRPr="00F44CD1">
        <w:rPr>
          <w:rFonts w:cs="Times New Roman"/>
          <w:szCs w:val="24"/>
        </w:rPr>
        <w:t xml:space="preserve"> M</w:t>
      </w:r>
      <w:r w:rsidR="00E47D20" w:rsidRPr="00F44CD1">
        <w:rPr>
          <w:rFonts w:cs="Times New Roman"/>
          <w:szCs w:val="24"/>
        </w:rPr>
        <w:t>anagers need to fix this</w:t>
      </w:r>
      <w:r w:rsidR="00BB1D1E" w:rsidRPr="00F44CD1">
        <w:rPr>
          <w:rFonts w:cs="Times New Roman"/>
          <w:szCs w:val="24"/>
        </w:rPr>
        <w:t xml:space="preserve">. Those that cannot be fixed should be listed out and given arbitrary </w:t>
      </w:r>
      <w:proofErr w:type="spellStart"/>
      <w:r w:rsidR="00BB1D1E" w:rsidRPr="00F44CD1">
        <w:rPr>
          <w:rFonts w:cs="Times New Roman"/>
          <w:szCs w:val="24"/>
        </w:rPr>
        <w:t>headId’s</w:t>
      </w:r>
      <w:proofErr w:type="spellEnd"/>
      <w:r w:rsidR="00BB1D1E" w:rsidRPr="00F44CD1">
        <w:rPr>
          <w:rFonts w:cs="Times New Roman"/>
          <w:szCs w:val="24"/>
        </w:rPr>
        <w:t xml:space="preserve"> to facilitate the migration. However when the next enumeration round comes, questions that HAVE to be re-asked are “What is your </w:t>
      </w:r>
      <w:proofErr w:type="spellStart"/>
      <w:r w:rsidR="00BB1D1E" w:rsidRPr="00F44CD1">
        <w:rPr>
          <w:rFonts w:cs="Times New Roman"/>
          <w:szCs w:val="24"/>
        </w:rPr>
        <w:t>firstName</w:t>
      </w:r>
      <w:proofErr w:type="spellEnd"/>
      <w:r w:rsidR="00BB1D1E" w:rsidRPr="00F44CD1">
        <w:rPr>
          <w:rFonts w:cs="Times New Roman"/>
          <w:szCs w:val="24"/>
        </w:rPr>
        <w:t xml:space="preserve">, </w:t>
      </w:r>
      <w:proofErr w:type="spellStart"/>
      <w:r w:rsidR="00BB1D1E" w:rsidRPr="00F44CD1">
        <w:rPr>
          <w:rFonts w:cs="Times New Roman"/>
          <w:szCs w:val="24"/>
        </w:rPr>
        <w:t>middleName</w:t>
      </w:r>
      <w:proofErr w:type="spellEnd"/>
      <w:r w:rsidR="00BB1D1E" w:rsidRPr="00F44CD1">
        <w:rPr>
          <w:rFonts w:cs="Times New Roman"/>
          <w:szCs w:val="24"/>
        </w:rPr>
        <w:t xml:space="preserve"> and surname? As well as “Who is the head of house </w:t>
      </w:r>
      <w:proofErr w:type="spellStart"/>
      <w:r w:rsidR="00BB1D1E" w:rsidRPr="00F44CD1">
        <w:rPr>
          <w:rFonts w:cs="Times New Roman"/>
          <w:szCs w:val="24"/>
        </w:rPr>
        <w:t>here?”This</w:t>
      </w:r>
      <w:proofErr w:type="spellEnd"/>
      <w:r w:rsidR="00BB1D1E" w:rsidRPr="00F44CD1">
        <w:rPr>
          <w:rFonts w:cs="Times New Roman"/>
          <w:szCs w:val="24"/>
        </w:rPr>
        <w:t xml:space="preserve"> will then ensure we have accurate naming as well as accurate </w:t>
      </w:r>
      <w:proofErr w:type="spellStart"/>
      <w:r w:rsidR="00BB1D1E" w:rsidRPr="00F44CD1">
        <w:rPr>
          <w:rFonts w:cs="Times New Roman"/>
          <w:szCs w:val="24"/>
        </w:rPr>
        <w:t>headOfHouse</w:t>
      </w:r>
      <w:proofErr w:type="spellEnd"/>
      <w:r w:rsidR="00BB1D1E" w:rsidRPr="00F44CD1">
        <w:rPr>
          <w:rFonts w:cs="Times New Roman"/>
          <w:szCs w:val="24"/>
        </w:rPr>
        <w:t xml:space="preserve"> information. </w:t>
      </w:r>
    </w:p>
    <w:p w:rsidR="00BB1D1E" w:rsidRPr="00F44CD1" w:rsidRDefault="00BB1D1E" w:rsidP="00A93EFB">
      <w:pPr>
        <w:pStyle w:val="ListParagraph"/>
        <w:rPr>
          <w:rFonts w:cs="Times New Roman"/>
          <w:szCs w:val="24"/>
        </w:rPr>
      </w:pPr>
    </w:p>
    <w:p w:rsidR="00B75E91" w:rsidRPr="00F44CD1" w:rsidRDefault="00B75E91" w:rsidP="00A93EFB">
      <w:pPr>
        <w:pStyle w:val="ListParagraph"/>
        <w:rPr>
          <w:rFonts w:cs="Times New Roman"/>
          <w:szCs w:val="24"/>
        </w:rPr>
      </w:pPr>
      <w:bookmarkStart w:id="0" w:name="_GoBack"/>
      <w:bookmarkEnd w:id="0"/>
    </w:p>
    <w:p w:rsidR="00D55940" w:rsidRPr="00F44CD1" w:rsidRDefault="00D55940" w:rsidP="00A93EFB">
      <w:pPr>
        <w:pStyle w:val="Heading2"/>
        <w:rPr>
          <w:color w:val="auto"/>
        </w:rPr>
      </w:pPr>
      <w:r w:rsidRPr="00F44CD1">
        <w:rPr>
          <w:color w:val="auto"/>
        </w:rPr>
        <w:t>INDIVIDUAL</w:t>
      </w:r>
    </w:p>
    <w:p w:rsidR="00A51ED3" w:rsidRPr="00F44CD1" w:rsidRDefault="00A51ED3" w:rsidP="00A93EFB">
      <w:p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ON DSS Data alter table thus (after data cleaning has been done):</w:t>
      </w:r>
    </w:p>
    <w:p w:rsidR="00D55940" w:rsidRPr="00F44CD1" w:rsidRDefault="00D55940" w:rsidP="00A93EFB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 xml:space="preserve">added a field “approximate” type INT default = 1 that maps to </w:t>
      </w:r>
      <w:proofErr w:type="spellStart"/>
      <w:r w:rsidRPr="00F44CD1">
        <w:rPr>
          <w:rFonts w:cs="Times New Roman"/>
          <w:szCs w:val="24"/>
        </w:rPr>
        <w:t>dobAspect</w:t>
      </w:r>
      <w:proofErr w:type="spellEnd"/>
    </w:p>
    <w:p w:rsidR="00D55940" w:rsidRPr="00F44CD1" w:rsidRDefault="00D55940" w:rsidP="00A93EFB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proofErr w:type="gramStart"/>
      <w:r w:rsidRPr="00F44CD1">
        <w:rPr>
          <w:rFonts w:cs="Times New Roman"/>
          <w:szCs w:val="24"/>
        </w:rPr>
        <w:t>add</w:t>
      </w:r>
      <w:proofErr w:type="gramEnd"/>
      <w:r w:rsidRPr="00F44CD1">
        <w:rPr>
          <w:rFonts w:cs="Times New Roman"/>
          <w:szCs w:val="24"/>
        </w:rPr>
        <w:t xml:space="preserve"> field </w:t>
      </w:r>
      <w:proofErr w:type="spellStart"/>
      <w:r w:rsidRPr="00F44CD1">
        <w:rPr>
          <w:rFonts w:cs="Times New Roman"/>
          <w:szCs w:val="24"/>
        </w:rPr>
        <w:t>instanceId</w:t>
      </w:r>
      <w:proofErr w:type="spellEnd"/>
      <w:r w:rsidRPr="00F44CD1">
        <w:rPr>
          <w:rFonts w:cs="Times New Roman"/>
          <w:szCs w:val="24"/>
        </w:rPr>
        <w:t xml:space="preserve"> type = </w:t>
      </w:r>
      <w:proofErr w:type="spellStart"/>
      <w:r w:rsidRPr="00F44CD1">
        <w:rPr>
          <w:rFonts w:cs="Times New Roman"/>
          <w:szCs w:val="24"/>
        </w:rPr>
        <w:t>varchar</w:t>
      </w:r>
      <w:proofErr w:type="spellEnd"/>
      <w:r w:rsidRPr="00F44CD1">
        <w:rPr>
          <w:rFonts w:cs="Times New Roman"/>
          <w:szCs w:val="24"/>
        </w:rPr>
        <w:t>(50)</w:t>
      </w:r>
      <w:r w:rsidR="00A51ED3" w:rsidRPr="00F44CD1">
        <w:rPr>
          <w:rFonts w:cs="Times New Roman"/>
          <w:szCs w:val="24"/>
        </w:rPr>
        <w:t xml:space="preserve">. Then update </w:t>
      </w:r>
      <w:proofErr w:type="spellStart"/>
      <w:r w:rsidR="00A51ED3" w:rsidRPr="00F44CD1">
        <w:rPr>
          <w:rFonts w:cs="Times New Roman"/>
          <w:szCs w:val="24"/>
        </w:rPr>
        <w:t>instanceId</w:t>
      </w:r>
      <w:proofErr w:type="spellEnd"/>
      <w:r w:rsidR="00A51ED3" w:rsidRPr="00F44CD1">
        <w:rPr>
          <w:rFonts w:cs="Times New Roman"/>
          <w:szCs w:val="24"/>
        </w:rPr>
        <w:t xml:space="preserve"> =””(empty string)</w:t>
      </w:r>
    </w:p>
    <w:p w:rsidR="00A51ED3" w:rsidRPr="00F44CD1" w:rsidRDefault="00A51ED3" w:rsidP="00A93EFB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 xml:space="preserve">add field FIELDWORKER </w:t>
      </w:r>
      <w:proofErr w:type="spellStart"/>
      <w:r w:rsidRPr="00F44CD1">
        <w:rPr>
          <w:rFonts w:cs="Times New Roman"/>
          <w:szCs w:val="24"/>
        </w:rPr>
        <w:t>varchar</w:t>
      </w:r>
      <w:proofErr w:type="spellEnd"/>
      <w:r w:rsidRPr="00F44CD1">
        <w:rPr>
          <w:rFonts w:cs="Times New Roman"/>
          <w:szCs w:val="24"/>
        </w:rPr>
        <w:t>(6) default = ‘FWAD1’</w:t>
      </w:r>
    </w:p>
    <w:p w:rsidR="00A51ED3" w:rsidRPr="00F44CD1" w:rsidRDefault="00A51ED3" w:rsidP="00A93EFB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 xml:space="preserve">add field </w:t>
      </w:r>
      <w:proofErr w:type="spellStart"/>
      <w:r w:rsidRPr="00F44CD1">
        <w:rPr>
          <w:rFonts w:cs="Times New Roman"/>
          <w:szCs w:val="24"/>
        </w:rPr>
        <w:t>processed_by_mirth</w:t>
      </w:r>
      <w:proofErr w:type="spellEnd"/>
      <w:r w:rsidRPr="00F44CD1">
        <w:rPr>
          <w:rFonts w:cs="Times New Roman"/>
          <w:szCs w:val="24"/>
        </w:rPr>
        <w:t>, default = 0</w:t>
      </w:r>
    </w:p>
    <w:p w:rsidR="00A51ED3" w:rsidRDefault="00A51ED3" w:rsidP="00A93EFB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 xml:space="preserve">add field id type INT, </w:t>
      </w:r>
      <w:proofErr w:type="spellStart"/>
      <w:r w:rsidRPr="00F44CD1">
        <w:rPr>
          <w:rFonts w:cs="Times New Roman"/>
          <w:szCs w:val="24"/>
        </w:rPr>
        <w:t>autoIncrement</w:t>
      </w:r>
      <w:proofErr w:type="spellEnd"/>
      <w:r w:rsidRPr="00F44CD1">
        <w:rPr>
          <w:rFonts w:cs="Times New Roman"/>
          <w:szCs w:val="24"/>
        </w:rPr>
        <w:t xml:space="preserve"> and primary key</w:t>
      </w:r>
    </w:p>
    <w:p w:rsidR="002138BC" w:rsidRDefault="002138BC" w:rsidP="002138BC">
      <w:pPr>
        <w:rPr>
          <w:rFonts w:cs="Times New Roman"/>
          <w:szCs w:val="24"/>
        </w:rPr>
      </w:pPr>
    </w:p>
    <w:p w:rsidR="002138BC" w:rsidRDefault="002138BC" w:rsidP="002138BC">
      <w:pPr>
        <w:rPr>
          <w:rFonts w:cs="Times New Roman"/>
          <w:szCs w:val="24"/>
        </w:rPr>
      </w:pPr>
    </w:p>
    <w:p w:rsidR="002138BC" w:rsidRDefault="002138BC" w:rsidP="002138B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ERO PADDING: </w:t>
      </w:r>
    </w:p>
    <w:p w:rsidR="002138BC" w:rsidRPr="002138BC" w:rsidRDefault="002138BC" w:rsidP="002138BC">
      <w:pPr>
        <w:rPr>
          <w:rFonts w:cs="Times New Roman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ndividual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con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(extId,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FF0000"/>
          <w:sz w:val="20"/>
          <w:szCs w:val="20"/>
        </w:rPr>
        <w:t>'00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FF00FF"/>
          <w:sz w:val="20"/>
          <w:szCs w:val="20"/>
        </w:rPr>
        <w:t>right</w:t>
      </w:r>
      <w:r>
        <w:rPr>
          <w:rFonts w:ascii="Courier New" w:hAnsi="Courier New" w:cs="Courier New"/>
          <w:color w:val="000000"/>
          <w:sz w:val="20"/>
          <w:szCs w:val="20"/>
        </w:rPr>
        <w:t>(extId,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7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!=</w:t>
      </w:r>
      <w:r>
        <w:rPr>
          <w:rFonts w:ascii="Courier New" w:hAnsi="Courier New" w:cs="Courier New"/>
          <w:color w:val="FF0000"/>
          <w:sz w:val="20"/>
          <w:szCs w:val="20"/>
        </w:rPr>
        <w:t>'UNK'</w:t>
      </w:r>
    </w:p>
    <w:p w:rsidR="00D55940" w:rsidRPr="00F44CD1" w:rsidRDefault="00D55940" w:rsidP="00A93EFB">
      <w:pPr>
        <w:pStyle w:val="Heading2"/>
        <w:rPr>
          <w:color w:val="auto"/>
        </w:rPr>
      </w:pPr>
      <w:r w:rsidRPr="00F44CD1">
        <w:rPr>
          <w:color w:val="auto"/>
        </w:rPr>
        <w:t>SOCIAL GRP</w:t>
      </w:r>
    </w:p>
    <w:p w:rsidR="00A51ED3" w:rsidRPr="00F44CD1" w:rsidRDefault="00A51ED3" w:rsidP="00A93EFB">
      <w:p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ON DSS Data alter table thus (after data cleaning has been done):</w:t>
      </w:r>
    </w:p>
    <w:p w:rsidR="00A51ED3" w:rsidRPr="00F44CD1" w:rsidRDefault="00A51ED3" w:rsidP="00A93EFB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 xml:space="preserve">add field id type INT, </w:t>
      </w:r>
      <w:proofErr w:type="spellStart"/>
      <w:r w:rsidRPr="00F44CD1">
        <w:rPr>
          <w:rFonts w:cs="Times New Roman"/>
          <w:szCs w:val="24"/>
        </w:rPr>
        <w:t>autoIncrement</w:t>
      </w:r>
      <w:proofErr w:type="spellEnd"/>
      <w:r w:rsidRPr="00F44CD1">
        <w:rPr>
          <w:rFonts w:cs="Times New Roman"/>
          <w:szCs w:val="24"/>
        </w:rPr>
        <w:t xml:space="preserve"> and primary key</w:t>
      </w:r>
    </w:p>
    <w:p w:rsidR="00A51ED3" w:rsidRPr="00F44CD1" w:rsidRDefault="00A51ED3" w:rsidP="00A93EFB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 xml:space="preserve">add field FIELDWORKER </w:t>
      </w:r>
      <w:proofErr w:type="spellStart"/>
      <w:r w:rsidRPr="00F44CD1">
        <w:rPr>
          <w:rFonts w:cs="Times New Roman"/>
          <w:szCs w:val="24"/>
        </w:rPr>
        <w:t>varchar</w:t>
      </w:r>
      <w:proofErr w:type="spellEnd"/>
      <w:r w:rsidRPr="00F44CD1">
        <w:rPr>
          <w:rFonts w:cs="Times New Roman"/>
          <w:szCs w:val="24"/>
        </w:rPr>
        <w:t>(6) default = ‘FWAD1’</w:t>
      </w:r>
    </w:p>
    <w:p w:rsidR="00A51ED3" w:rsidRPr="00F44CD1" w:rsidRDefault="007E25F2" w:rsidP="00A93EFB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 xml:space="preserve">add field </w:t>
      </w:r>
      <w:proofErr w:type="spellStart"/>
      <w:r w:rsidRPr="00F44CD1">
        <w:rPr>
          <w:rFonts w:cs="Times New Roman"/>
          <w:szCs w:val="24"/>
        </w:rPr>
        <w:t>processed_by_mirth,TYPE</w:t>
      </w:r>
      <w:proofErr w:type="spellEnd"/>
      <w:r w:rsidRPr="00F44CD1">
        <w:rPr>
          <w:rFonts w:cs="Times New Roman"/>
          <w:szCs w:val="24"/>
        </w:rPr>
        <w:t xml:space="preserve"> = </w:t>
      </w:r>
      <w:proofErr w:type="spellStart"/>
      <w:r w:rsidRPr="00F44CD1">
        <w:rPr>
          <w:rFonts w:cs="Times New Roman"/>
          <w:szCs w:val="24"/>
        </w:rPr>
        <w:t>CHAR,</w:t>
      </w:r>
      <w:r w:rsidR="00A51ED3" w:rsidRPr="00F44CD1">
        <w:rPr>
          <w:rFonts w:cs="Times New Roman"/>
          <w:szCs w:val="24"/>
        </w:rPr>
        <w:t>default</w:t>
      </w:r>
      <w:proofErr w:type="spellEnd"/>
      <w:r w:rsidR="00A51ED3" w:rsidRPr="00F44CD1">
        <w:rPr>
          <w:rFonts w:cs="Times New Roman"/>
          <w:szCs w:val="24"/>
        </w:rPr>
        <w:t xml:space="preserve"> = 0</w:t>
      </w:r>
    </w:p>
    <w:p w:rsidR="00A51ED3" w:rsidRDefault="00A51ED3" w:rsidP="00A93EFB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proofErr w:type="gramStart"/>
      <w:r w:rsidRPr="00F44CD1">
        <w:rPr>
          <w:rFonts w:cs="Times New Roman"/>
          <w:szCs w:val="24"/>
        </w:rPr>
        <w:t>add</w:t>
      </w:r>
      <w:proofErr w:type="gramEnd"/>
      <w:r w:rsidRPr="00F44CD1">
        <w:rPr>
          <w:rFonts w:cs="Times New Roman"/>
          <w:szCs w:val="24"/>
        </w:rPr>
        <w:t xml:space="preserve"> field </w:t>
      </w:r>
      <w:proofErr w:type="spellStart"/>
      <w:r w:rsidRPr="00F44CD1">
        <w:rPr>
          <w:rFonts w:cs="Times New Roman"/>
          <w:szCs w:val="24"/>
        </w:rPr>
        <w:t>instanceId</w:t>
      </w:r>
      <w:proofErr w:type="spellEnd"/>
      <w:r w:rsidRPr="00F44CD1">
        <w:rPr>
          <w:rFonts w:cs="Times New Roman"/>
          <w:szCs w:val="24"/>
        </w:rPr>
        <w:t xml:space="preserve"> type = </w:t>
      </w:r>
      <w:proofErr w:type="spellStart"/>
      <w:r w:rsidRPr="00F44CD1">
        <w:rPr>
          <w:rFonts w:cs="Times New Roman"/>
          <w:szCs w:val="24"/>
        </w:rPr>
        <w:t>varchar</w:t>
      </w:r>
      <w:proofErr w:type="spellEnd"/>
      <w:r w:rsidRPr="00F44CD1">
        <w:rPr>
          <w:rFonts w:cs="Times New Roman"/>
          <w:szCs w:val="24"/>
        </w:rPr>
        <w:t xml:space="preserve">(50). Then update </w:t>
      </w:r>
      <w:proofErr w:type="spellStart"/>
      <w:r w:rsidRPr="00F44CD1">
        <w:rPr>
          <w:rFonts w:cs="Times New Roman"/>
          <w:szCs w:val="24"/>
        </w:rPr>
        <w:t>instanceId</w:t>
      </w:r>
      <w:proofErr w:type="spellEnd"/>
      <w:r w:rsidRPr="00F44CD1">
        <w:rPr>
          <w:rFonts w:cs="Times New Roman"/>
          <w:szCs w:val="24"/>
        </w:rPr>
        <w:t xml:space="preserve"> =””(empty string)</w:t>
      </w:r>
    </w:p>
    <w:p w:rsidR="00221158" w:rsidRPr="00221158" w:rsidRDefault="00221158" w:rsidP="00221158">
      <w:pPr>
        <w:rPr>
          <w:rFonts w:cs="Times New Roman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cialgro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con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(extId,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FF0000"/>
          <w:sz w:val="20"/>
          <w:szCs w:val="20"/>
        </w:rPr>
        <w:t>'00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FF00FF"/>
          <w:sz w:val="20"/>
          <w:szCs w:val="20"/>
        </w:rPr>
        <w:t>right</w:t>
      </w:r>
      <w:r>
        <w:rPr>
          <w:rFonts w:ascii="Courier New" w:hAnsi="Courier New" w:cs="Courier New"/>
          <w:color w:val="000000"/>
          <w:sz w:val="20"/>
          <w:szCs w:val="20"/>
        </w:rPr>
        <w:t>(extId,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6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5C538B" w:rsidRPr="00F44CD1" w:rsidRDefault="005C538B" w:rsidP="00A93EFB">
      <w:pPr>
        <w:pStyle w:val="Heading2"/>
        <w:rPr>
          <w:color w:val="auto"/>
        </w:rPr>
      </w:pPr>
      <w:r w:rsidRPr="00F44CD1">
        <w:rPr>
          <w:color w:val="auto"/>
        </w:rPr>
        <w:t>LOCATION</w:t>
      </w:r>
    </w:p>
    <w:p w:rsidR="00C82DE6" w:rsidRPr="00F44CD1" w:rsidRDefault="00C82DE6" w:rsidP="00A93EFB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 xml:space="preserve">add field id type INT, </w:t>
      </w:r>
      <w:proofErr w:type="spellStart"/>
      <w:r w:rsidRPr="00F44CD1">
        <w:rPr>
          <w:rFonts w:cs="Times New Roman"/>
          <w:szCs w:val="24"/>
        </w:rPr>
        <w:t>autoIncrement</w:t>
      </w:r>
      <w:proofErr w:type="spellEnd"/>
      <w:r w:rsidRPr="00F44CD1">
        <w:rPr>
          <w:rFonts w:cs="Times New Roman"/>
          <w:szCs w:val="24"/>
        </w:rPr>
        <w:t xml:space="preserve"> and primary key</w:t>
      </w:r>
    </w:p>
    <w:p w:rsidR="00C82DE6" w:rsidRPr="00F44CD1" w:rsidRDefault="00C82DE6" w:rsidP="00A93EFB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 xml:space="preserve">add field FIELDWORKER </w:t>
      </w:r>
      <w:proofErr w:type="spellStart"/>
      <w:r w:rsidRPr="00F44CD1">
        <w:rPr>
          <w:rFonts w:cs="Times New Roman"/>
          <w:szCs w:val="24"/>
        </w:rPr>
        <w:t>varchar</w:t>
      </w:r>
      <w:proofErr w:type="spellEnd"/>
      <w:r w:rsidRPr="00F44CD1">
        <w:rPr>
          <w:rFonts w:cs="Times New Roman"/>
          <w:szCs w:val="24"/>
        </w:rPr>
        <w:t>(6) default = ‘FWAD1’</w:t>
      </w:r>
    </w:p>
    <w:p w:rsidR="00C82DE6" w:rsidRPr="00F44CD1" w:rsidRDefault="00C82DE6" w:rsidP="00A93EFB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 xml:space="preserve">add field </w:t>
      </w:r>
      <w:proofErr w:type="spellStart"/>
      <w:r w:rsidRPr="00F44CD1">
        <w:rPr>
          <w:rFonts w:cs="Times New Roman"/>
          <w:szCs w:val="24"/>
        </w:rPr>
        <w:t>processed_by_mirth</w:t>
      </w:r>
      <w:proofErr w:type="spellEnd"/>
      <w:r w:rsidRPr="00F44CD1">
        <w:rPr>
          <w:rFonts w:cs="Times New Roman"/>
          <w:szCs w:val="24"/>
        </w:rPr>
        <w:t>, default = 0</w:t>
      </w:r>
    </w:p>
    <w:p w:rsidR="00D55940" w:rsidRPr="00F44CD1" w:rsidRDefault="00C82DE6" w:rsidP="00A93EFB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proofErr w:type="gramStart"/>
      <w:r w:rsidRPr="00F44CD1">
        <w:rPr>
          <w:rFonts w:cs="Times New Roman"/>
          <w:szCs w:val="24"/>
        </w:rPr>
        <w:t>add</w:t>
      </w:r>
      <w:proofErr w:type="gramEnd"/>
      <w:r w:rsidRPr="00F44CD1">
        <w:rPr>
          <w:rFonts w:cs="Times New Roman"/>
          <w:szCs w:val="24"/>
        </w:rPr>
        <w:t xml:space="preserve"> field </w:t>
      </w:r>
      <w:proofErr w:type="spellStart"/>
      <w:r w:rsidRPr="00F44CD1">
        <w:rPr>
          <w:rFonts w:cs="Times New Roman"/>
          <w:szCs w:val="24"/>
        </w:rPr>
        <w:t>instanceId</w:t>
      </w:r>
      <w:proofErr w:type="spellEnd"/>
      <w:r w:rsidRPr="00F44CD1">
        <w:rPr>
          <w:rFonts w:cs="Times New Roman"/>
          <w:szCs w:val="24"/>
        </w:rPr>
        <w:t xml:space="preserve"> type = </w:t>
      </w:r>
      <w:proofErr w:type="spellStart"/>
      <w:r w:rsidRPr="00F44CD1">
        <w:rPr>
          <w:rFonts w:cs="Times New Roman"/>
          <w:szCs w:val="24"/>
        </w:rPr>
        <w:t>varchar</w:t>
      </w:r>
      <w:proofErr w:type="spellEnd"/>
      <w:r w:rsidRPr="00F44CD1">
        <w:rPr>
          <w:rFonts w:cs="Times New Roman"/>
          <w:szCs w:val="24"/>
        </w:rPr>
        <w:t xml:space="preserve">(50). Then update </w:t>
      </w:r>
      <w:proofErr w:type="spellStart"/>
      <w:r w:rsidRPr="00F44CD1">
        <w:rPr>
          <w:rFonts w:cs="Times New Roman"/>
          <w:szCs w:val="24"/>
        </w:rPr>
        <w:t>instanceId</w:t>
      </w:r>
      <w:proofErr w:type="spellEnd"/>
      <w:r w:rsidRPr="00F44CD1">
        <w:rPr>
          <w:rFonts w:cs="Times New Roman"/>
          <w:szCs w:val="24"/>
        </w:rPr>
        <w:t xml:space="preserve"> =””(empty string)</w:t>
      </w:r>
    </w:p>
    <w:p w:rsidR="00C82DE6" w:rsidRPr="00F44CD1" w:rsidRDefault="00C82DE6" w:rsidP="00A93EFB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 xml:space="preserve">ad field </w:t>
      </w:r>
      <w:r w:rsidR="000B0689" w:rsidRPr="00F44CD1">
        <w:rPr>
          <w:rFonts w:cs="Times New Roman"/>
          <w:szCs w:val="24"/>
        </w:rPr>
        <w:t>latitude type = INT default 0</w:t>
      </w:r>
    </w:p>
    <w:p w:rsidR="000B0689" w:rsidRPr="00F44CD1" w:rsidRDefault="000B0689" w:rsidP="00A93EFB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add  field longitude type=INT default 0</w:t>
      </w:r>
    </w:p>
    <w:p w:rsidR="00050FFC" w:rsidRPr="00F44CD1" w:rsidRDefault="000B0689" w:rsidP="00A93EFB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 xml:space="preserve">add field  accuracy type = INT default </w:t>
      </w:r>
      <w:r w:rsidR="00050FFC" w:rsidRPr="00F44CD1">
        <w:rPr>
          <w:rFonts w:cs="Times New Roman"/>
          <w:szCs w:val="24"/>
        </w:rPr>
        <w:t>0</w:t>
      </w:r>
    </w:p>
    <w:p w:rsidR="00050FFC" w:rsidRPr="00F44CD1" w:rsidRDefault="00050FFC" w:rsidP="00A93EFB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 xml:space="preserve">add field </w:t>
      </w:r>
      <w:proofErr w:type="spellStart"/>
      <w:r w:rsidRPr="00F44CD1">
        <w:rPr>
          <w:rFonts w:cs="Times New Roman"/>
          <w:szCs w:val="24"/>
        </w:rPr>
        <w:t>subvillageId</w:t>
      </w:r>
      <w:proofErr w:type="spellEnd"/>
      <w:r w:rsidRPr="00F44CD1">
        <w:rPr>
          <w:rFonts w:cs="Times New Roman"/>
          <w:szCs w:val="24"/>
        </w:rPr>
        <w:t xml:space="preserve"> VARCHAR (3)</w:t>
      </w:r>
    </w:p>
    <w:p w:rsidR="00CC3ECB" w:rsidRPr="00F44CD1" w:rsidRDefault="00CC3ECB" w:rsidP="002F4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ALTER TABLE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hdss</w:t>
      </w:r>
      <w:proofErr w:type="spellEnd"/>
      <w:proofErr w:type="gramStart"/>
      <w:r w:rsidRPr="00F44CD1">
        <w:rPr>
          <w:rFonts w:ascii="Courier New" w:hAnsi="Courier New" w:cs="Courier New"/>
          <w:sz w:val="20"/>
          <w:szCs w:val="20"/>
        </w:rPr>
        <w:t>.`</w:t>
      </w:r>
      <w:proofErr w:type="spellStart"/>
      <w:proofErr w:type="gramEnd"/>
      <w:r w:rsidRPr="00F44CD1">
        <w:rPr>
          <w:rFonts w:ascii="Courier New" w:hAnsi="Courier New" w:cs="Courier New"/>
          <w:sz w:val="20"/>
          <w:szCs w:val="20"/>
        </w:rPr>
        <w:t>inmigration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`</w:t>
      </w:r>
    </w:p>
    <w:p w:rsidR="00CC3ECB" w:rsidRPr="00F44CD1" w:rsidRDefault="00CC3ECB" w:rsidP="002F4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ADD id 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INT</w:t>
      </w:r>
      <w:r w:rsidRPr="00F44CD1">
        <w:rPr>
          <w:rFonts w:ascii="Courier New" w:hAnsi="Courier New" w:cs="Courier New"/>
          <w:sz w:val="20"/>
          <w:szCs w:val="20"/>
        </w:rPr>
        <w:t xml:space="preserve"> AUTO_INCREMENT NOT NULL AFTER STATUS_DAT,</w:t>
      </w:r>
    </w:p>
    <w:p w:rsidR="00CC3ECB" w:rsidRPr="00F44CD1" w:rsidRDefault="00CC3ECB" w:rsidP="002F4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ADD FIELDWORKER </w:t>
      </w:r>
      <w:proofErr w:type="gramStart"/>
      <w:r w:rsidRPr="00F44CD1">
        <w:rPr>
          <w:rFonts w:ascii="Courier New" w:hAnsi="Courier New" w:cs="Courier New"/>
          <w:b/>
          <w:bCs/>
          <w:sz w:val="20"/>
          <w:szCs w:val="20"/>
        </w:rPr>
        <w:t>VARCHAR</w:t>
      </w:r>
      <w:r w:rsidRPr="00F44CD1">
        <w:rPr>
          <w:rFonts w:ascii="Courier New" w:hAnsi="Courier New" w:cs="Courier New"/>
          <w:sz w:val="20"/>
          <w:szCs w:val="20"/>
        </w:rPr>
        <w:t>(</w:t>
      </w:r>
      <w:proofErr w:type="gramEnd"/>
      <w:r w:rsidRPr="00F44CD1">
        <w:rPr>
          <w:rFonts w:ascii="Courier New" w:hAnsi="Courier New" w:cs="Courier New"/>
          <w:b/>
          <w:bCs/>
          <w:sz w:val="20"/>
          <w:szCs w:val="20"/>
        </w:rPr>
        <w:t>6</w:t>
      </w:r>
      <w:r w:rsidRPr="00F44CD1">
        <w:rPr>
          <w:rFonts w:ascii="Courier New" w:hAnsi="Courier New" w:cs="Courier New"/>
          <w:sz w:val="20"/>
          <w:szCs w:val="20"/>
        </w:rPr>
        <w:t>),</w:t>
      </w:r>
    </w:p>
    <w:p w:rsidR="00CC3ECB" w:rsidRPr="00F44CD1" w:rsidRDefault="00CC3ECB" w:rsidP="002F4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ADD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processed_by_mirth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CHAR ASCII DEFAULT '0',</w:t>
      </w:r>
    </w:p>
    <w:p w:rsidR="00CC3ECB" w:rsidRPr="00F44CD1" w:rsidRDefault="00CC3ECB" w:rsidP="002F4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ADD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nstanc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4CD1">
        <w:rPr>
          <w:rFonts w:ascii="Courier New" w:hAnsi="Courier New" w:cs="Courier New"/>
          <w:b/>
          <w:bCs/>
          <w:sz w:val="20"/>
          <w:szCs w:val="20"/>
        </w:rPr>
        <w:t>VARCHAR</w:t>
      </w:r>
      <w:r w:rsidRPr="00F44CD1">
        <w:rPr>
          <w:rFonts w:ascii="Courier New" w:hAnsi="Courier New" w:cs="Courier New"/>
          <w:sz w:val="20"/>
          <w:szCs w:val="20"/>
        </w:rPr>
        <w:t>(</w:t>
      </w:r>
      <w:proofErr w:type="gramEnd"/>
      <w:r w:rsidRPr="00F44CD1">
        <w:rPr>
          <w:rFonts w:ascii="Courier New" w:hAnsi="Courier New" w:cs="Courier New"/>
          <w:b/>
          <w:bCs/>
          <w:sz w:val="20"/>
          <w:szCs w:val="20"/>
        </w:rPr>
        <w:t>50</w:t>
      </w:r>
      <w:r w:rsidRPr="00F44CD1">
        <w:rPr>
          <w:rFonts w:ascii="Courier New" w:hAnsi="Courier New" w:cs="Courier New"/>
          <w:sz w:val="20"/>
          <w:szCs w:val="20"/>
        </w:rPr>
        <w:t>),</w:t>
      </w:r>
    </w:p>
    <w:p w:rsidR="00CC3ECB" w:rsidRPr="00F44CD1" w:rsidRDefault="00CC3ECB" w:rsidP="002F4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ADD PRIMARY KEY (id);</w:t>
      </w:r>
    </w:p>
    <w:p w:rsidR="0072295D" w:rsidRDefault="00CC3ECB" w:rsidP="002F4DDE">
      <w:pPr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nmigration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SET FIELDWORKER='FWAD1';</w:t>
      </w:r>
    </w:p>
    <w:p w:rsidR="00B05531" w:rsidRDefault="00B05531" w:rsidP="002F4DDE">
      <w:pPr>
        <w:rPr>
          <w:rFonts w:ascii="Courier New" w:hAnsi="Courier New" w:cs="Courier New"/>
          <w:sz w:val="20"/>
          <w:szCs w:val="20"/>
        </w:rPr>
      </w:pPr>
    </w:p>
    <w:p w:rsidR="00B05531" w:rsidRPr="00F44CD1" w:rsidRDefault="00B05531" w:rsidP="002F4DD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ZEROPADDING</w:t>
      </w:r>
      <w:proofErr w:type="gramStart"/>
      <w:r>
        <w:rPr>
          <w:rFonts w:ascii="Courier New" w:hAnsi="Courier New" w:cs="Courier New"/>
          <w:sz w:val="20"/>
          <w:szCs w:val="20"/>
        </w:rPr>
        <w:t>:</w:t>
      </w:r>
      <w:proofErr w:type="gramEnd"/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con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(extId,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FF0000"/>
          <w:sz w:val="20"/>
          <w:szCs w:val="20"/>
        </w:rPr>
        <w:t>'00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FF00FF"/>
          <w:sz w:val="20"/>
          <w:szCs w:val="20"/>
        </w:rPr>
        <w:t>right</w:t>
      </w:r>
      <w:r>
        <w:rPr>
          <w:rFonts w:ascii="Courier New" w:hAnsi="Courier New" w:cs="Courier New"/>
          <w:color w:val="000000"/>
          <w:sz w:val="20"/>
          <w:szCs w:val="20"/>
        </w:rPr>
        <w:t>(extId,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756290" w:rsidRPr="00F44CD1" w:rsidRDefault="00756290" w:rsidP="002F4D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64AA" w:rsidRDefault="007164AA" w:rsidP="00A93EFB">
      <w:pPr>
        <w:pStyle w:val="Heading1"/>
        <w:rPr>
          <w:color w:val="auto"/>
        </w:rPr>
      </w:pPr>
      <w:proofErr w:type="gramStart"/>
      <w:r w:rsidRPr="00F44CD1">
        <w:rPr>
          <w:color w:val="auto"/>
        </w:rPr>
        <w:lastRenderedPageBreak/>
        <w:t>scripts</w:t>
      </w:r>
      <w:proofErr w:type="gramEnd"/>
      <w:r w:rsidRPr="00F44CD1">
        <w:rPr>
          <w:color w:val="auto"/>
        </w:rPr>
        <w:t xml:space="preserve"> for location </w:t>
      </w:r>
      <w:proofErr w:type="spellStart"/>
      <w:r w:rsidRPr="00F44CD1">
        <w:rPr>
          <w:color w:val="auto"/>
        </w:rPr>
        <w:t>subvillageId</w:t>
      </w:r>
      <w:proofErr w:type="spellEnd"/>
      <w:r w:rsidRPr="00F44CD1">
        <w:rPr>
          <w:color w:val="auto"/>
        </w:rPr>
        <w:t>:</w:t>
      </w:r>
    </w:p>
    <w:p w:rsidR="003D20D0" w:rsidRDefault="003D20D0" w:rsidP="003D20D0"/>
    <w:p w:rsidR="003D20D0" w:rsidRDefault="003D20D0" w:rsidP="003D2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dss.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openhd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old.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,openhds_old.locationhierarch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h </w:t>
      </w:r>
    </w:p>
    <w:p w:rsidR="003D20D0" w:rsidRDefault="003D20D0" w:rsidP="003D2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.locationLevel_uu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.</w:t>
      </w:r>
      <w:r>
        <w:rPr>
          <w:rFonts w:ascii="Courier New" w:hAnsi="Courier New" w:cs="Courier New"/>
          <w:color w:val="FF00FF"/>
          <w:sz w:val="20"/>
          <w:szCs w:val="20"/>
        </w:rPr>
        <w:t>u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.LOCATION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.ex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.locationLevel_u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null</w:t>
      </w:r>
    </w:p>
    <w:p w:rsidR="003D20D0" w:rsidRDefault="003D20D0" w:rsidP="003D20D0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a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.ex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.subvillageId</w:t>
      </w:r>
      <w:proofErr w:type="spellEnd"/>
    </w:p>
    <w:p w:rsidR="003D20D0" w:rsidRDefault="003D20D0" w:rsidP="003D20D0">
      <w:pPr>
        <w:rPr>
          <w:rFonts w:ascii="Courier New" w:hAnsi="Courier New" w:cs="Courier New"/>
          <w:color w:val="000000"/>
          <w:sz w:val="20"/>
          <w:szCs w:val="20"/>
        </w:rPr>
      </w:pPr>
    </w:p>
    <w:p w:rsidR="003D20D0" w:rsidRDefault="003D20D0" w:rsidP="003D20D0">
      <w:pPr>
        <w:rPr>
          <w:rFonts w:ascii="Courier New" w:hAnsi="Courier New" w:cs="Courier New"/>
          <w:color w:val="000000"/>
          <w:sz w:val="20"/>
          <w:szCs w:val="20"/>
        </w:rPr>
      </w:pPr>
    </w:p>
    <w:p w:rsidR="00287138" w:rsidRPr="00F44CD1" w:rsidRDefault="00287138" w:rsidP="003D20D0">
      <w:pPr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location l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l.subvillag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MLB'</w:t>
      </w:r>
    </w:p>
    <w:p w:rsidR="00287138" w:rsidRPr="00D708C4" w:rsidRDefault="00287138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D708C4">
        <w:rPr>
          <w:rFonts w:ascii="Courier New" w:hAnsi="Courier New" w:cs="Courier New"/>
          <w:sz w:val="20"/>
          <w:szCs w:val="20"/>
          <w:lang w:val="es-ES"/>
        </w:rPr>
        <w:t xml:space="preserve">WHERE JINA_LA_KI = 'MLABANI_B' OR JINA_LA_KI = 'MLABANI \'B\'' OR JINA_LA_KI = 'MLABANI B' OR JINA_LA_KI = 'MLABANI \"B\"' </w:t>
      </w:r>
    </w:p>
    <w:p w:rsidR="00287138" w:rsidRPr="00D708C4" w:rsidRDefault="00287138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D708C4">
        <w:rPr>
          <w:rFonts w:ascii="Courier New" w:hAnsi="Courier New" w:cs="Courier New"/>
          <w:sz w:val="20"/>
          <w:szCs w:val="20"/>
          <w:lang w:val="es-ES"/>
        </w:rPr>
        <w:t xml:space="preserve">OR JINA_LA_KI = 'MLABANI  B' OR JINA_LA_KI = 'MLABANI  \'B\'' OR JINA_LA_KI = 'MLABANI \'B\"' </w:t>
      </w:r>
    </w:p>
    <w:p w:rsidR="00287138" w:rsidRPr="00D708C4" w:rsidRDefault="00287138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D708C4">
        <w:rPr>
          <w:rFonts w:ascii="Courier New" w:hAnsi="Courier New" w:cs="Courier New"/>
          <w:sz w:val="20"/>
          <w:szCs w:val="20"/>
          <w:lang w:val="es-ES"/>
        </w:rPr>
        <w:t>OR JINA_LA_KI = 'MLABANI \"B\'' OR JINA_LA_KI = 'MLABANIB' OR JINA_LA_KI = 'MLABANI\'B\'' OR JINA_LA_KI = 'MLABANI  \'B\"'</w:t>
      </w:r>
    </w:p>
    <w:p w:rsidR="00287138" w:rsidRPr="00D708C4" w:rsidRDefault="00287138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D708C4">
        <w:rPr>
          <w:rFonts w:ascii="Courier New" w:hAnsi="Courier New" w:cs="Courier New"/>
          <w:sz w:val="20"/>
          <w:szCs w:val="20"/>
          <w:lang w:val="es-ES"/>
        </w:rPr>
        <w:t>OR JINA_LA_KI = 'MLABANI  \'B\'\'' OR JINA_LA_KI LIKE 'MLA  B' OR JINA_LA_KI LIKE 'MLA B' OR JINA_LA_KI LIKE 'MLA "B"';</w:t>
      </w:r>
    </w:p>
    <w:p w:rsidR="007164AA" w:rsidRPr="00D708C4" w:rsidRDefault="007164AA" w:rsidP="00A93EFB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sz w:val="20"/>
          <w:szCs w:val="20"/>
          <w:lang w:val="es-ES"/>
        </w:rPr>
      </w:pPr>
    </w:p>
    <w:p w:rsidR="007164AA" w:rsidRPr="00D708C4" w:rsidRDefault="007164AA" w:rsidP="002F4D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proofErr w:type="gramStart"/>
      <w:r w:rsidRPr="00D708C4">
        <w:rPr>
          <w:rFonts w:ascii="Courier New" w:hAnsi="Courier New" w:cs="Courier New"/>
          <w:sz w:val="20"/>
          <w:szCs w:val="20"/>
          <w:lang w:val="es-ES"/>
        </w:rPr>
        <w:t>update</w:t>
      </w:r>
      <w:proofErr w:type="spellEnd"/>
      <w:proofErr w:type="gramEnd"/>
      <w:r w:rsidRPr="00D708C4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D708C4">
        <w:rPr>
          <w:rFonts w:ascii="Courier New" w:hAnsi="Courier New" w:cs="Courier New"/>
          <w:sz w:val="20"/>
          <w:szCs w:val="20"/>
          <w:lang w:val="es-ES"/>
        </w:rPr>
        <w:t>location</w:t>
      </w:r>
      <w:proofErr w:type="spellEnd"/>
      <w:r w:rsidRPr="00D708C4">
        <w:rPr>
          <w:rFonts w:ascii="Courier New" w:hAnsi="Courier New" w:cs="Courier New"/>
          <w:sz w:val="20"/>
          <w:szCs w:val="20"/>
          <w:lang w:val="es-ES"/>
        </w:rPr>
        <w:t xml:space="preserve"> l set </w:t>
      </w:r>
      <w:proofErr w:type="spellStart"/>
      <w:r w:rsidRPr="00D708C4">
        <w:rPr>
          <w:rFonts w:ascii="Courier New" w:hAnsi="Courier New" w:cs="Courier New"/>
          <w:sz w:val="20"/>
          <w:szCs w:val="20"/>
          <w:lang w:val="es-ES"/>
        </w:rPr>
        <w:t>l.subvillageId</w:t>
      </w:r>
      <w:proofErr w:type="spellEnd"/>
      <w:r w:rsidRPr="00D708C4">
        <w:rPr>
          <w:rFonts w:ascii="Courier New" w:hAnsi="Courier New" w:cs="Courier New"/>
          <w:sz w:val="20"/>
          <w:szCs w:val="20"/>
          <w:lang w:val="es-ES"/>
        </w:rPr>
        <w:t xml:space="preserve"> = 'MLA'</w:t>
      </w:r>
    </w:p>
    <w:p w:rsidR="007164AA" w:rsidRPr="00D708C4" w:rsidRDefault="007164AA" w:rsidP="002F4D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D708C4">
        <w:rPr>
          <w:rFonts w:ascii="Courier New" w:hAnsi="Courier New" w:cs="Courier New"/>
          <w:sz w:val="20"/>
          <w:szCs w:val="20"/>
          <w:lang w:val="es-ES"/>
        </w:rPr>
        <w:t xml:space="preserve">WHERE JINA_LA_KI = 'MLABANI_A' OR JINA_LA_KI = 'MLABANI \'A\'' OR JINA_LA_KI = 'MLABANI A' OR JINA_LA_KI = 'MLABANI \"A\"' </w:t>
      </w:r>
    </w:p>
    <w:p w:rsidR="007164AA" w:rsidRPr="00D708C4" w:rsidRDefault="007164AA" w:rsidP="002F4D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D708C4">
        <w:rPr>
          <w:rFonts w:ascii="Courier New" w:hAnsi="Courier New" w:cs="Courier New"/>
          <w:sz w:val="20"/>
          <w:szCs w:val="20"/>
          <w:lang w:val="es-ES"/>
        </w:rPr>
        <w:t>OR JINA_LA_KI = 'MLABANI  A' OR JINA_LA_KI = 'MLABANI  \'A\'' OR JINA_LA_KI = '</w:t>
      </w:r>
      <w:proofErr w:type="gramStart"/>
      <w:r w:rsidRPr="00D708C4">
        <w:rPr>
          <w:rFonts w:ascii="Courier New" w:hAnsi="Courier New" w:cs="Courier New"/>
          <w:sz w:val="20"/>
          <w:szCs w:val="20"/>
          <w:lang w:val="es-ES"/>
        </w:rPr>
        <w:t>MLABANI :A</w:t>
      </w:r>
      <w:proofErr w:type="gramEnd"/>
      <w:r w:rsidRPr="00D708C4">
        <w:rPr>
          <w:rFonts w:ascii="Courier New" w:hAnsi="Courier New" w:cs="Courier New"/>
          <w:sz w:val="20"/>
          <w:szCs w:val="20"/>
          <w:lang w:val="es-ES"/>
        </w:rPr>
        <w:t xml:space="preserve">:' OR JINA_LA_KI = 'MLABANI \'A\"' </w:t>
      </w:r>
    </w:p>
    <w:p w:rsidR="007164AA" w:rsidRPr="00D708C4" w:rsidRDefault="007164AA" w:rsidP="002F4D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D708C4">
        <w:rPr>
          <w:rFonts w:ascii="Courier New" w:hAnsi="Courier New" w:cs="Courier New"/>
          <w:sz w:val="20"/>
          <w:szCs w:val="20"/>
          <w:lang w:val="es-ES"/>
        </w:rPr>
        <w:t>OR JINA_LA_KI = 'MLABANI \"A\'' OR JINA_LA_KI = 'MLABANIA' OR JINA_LA_KI = 'MLABANI\'A\'' OR JINA_LA_KI = 'MLABANI  \'A\"'</w:t>
      </w:r>
    </w:p>
    <w:p w:rsidR="007164AA" w:rsidRPr="00F44CD1" w:rsidRDefault="007164AA" w:rsidP="002F4DDE">
      <w:pPr>
        <w:jc w:val="both"/>
        <w:rPr>
          <w:rFonts w:cs="Times New Roman"/>
          <w:szCs w:val="24"/>
        </w:rPr>
      </w:pPr>
      <w:r w:rsidRPr="00F44CD1">
        <w:rPr>
          <w:rFonts w:ascii="Courier New" w:hAnsi="Courier New" w:cs="Courier New"/>
          <w:sz w:val="20"/>
          <w:szCs w:val="20"/>
        </w:rPr>
        <w:t>OR MWENYEKIT_ LIKE '%MATOLA%';</w:t>
      </w:r>
    </w:p>
    <w:p w:rsidR="00424E3C" w:rsidRPr="00F44CD1" w:rsidRDefault="00424E3C" w:rsidP="002F4D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location l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l.subvillag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MIN'</w:t>
      </w:r>
    </w:p>
    <w:p w:rsidR="00424E3C" w:rsidRPr="00F44CD1" w:rsidRDefault="00424E3C" w:rsidP="002F4D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WHERE JINA_LA_KI = 'MINARANI';</w:t>
      </w:r>
    </w:p>
    <w:p w:rsidR="00DF36D6" w:rsidRPr="00F44CD1" w:rsidRDefault="00DF36D6" w:rsidP="00A93EFB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Courier New" w:hAnsi="Courier New" w:cs="Courier New"/>
          <w:sz w:val="20"/>
          <w:szCs w:val="20"/>
        </w:rPr>
      </w:pPr>
    </w:p>
    <w:p w:rsidR="00DF36D6" w:rsidRPr="00F44CD1" w:rsidRDefault="00DF36D6" w:rsidP="002F4D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location l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l.subvillag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LIP'</w:t>
      </w:r>
    </w:p>
    <w:p w:rsidR="00DF36D6" w:rsidRPr="00F44CD1" w:rsidRDefault="00DF36D6" w:rsidP="002F4D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WHERE JINA_LA_KI = 'LIPANGALALA';</w:t>
      </w:r>
    </w:p>
    <w:p w:rsidR="00DF36D6" w:rsidRPr="00F44CD1" w:rsidRDefault="00DF36D6" w:rsidP="00A93EFB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Courier New" w:hAnsi="Courier New" w:cs="Courier New"/>
          <w:sz w:val="20"/>
          <w:szCs w:val="20"/>
        </w:rPr>
      </w:pPr>
    </w:p>
    <w:p w:rsidR="00D050C0" w:rsidRPr="00F44CD1" w:rsidRDefault="00D050C0" w:rsidP="00A93EFB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sz w:val="20"/>
          <w:szCs w:val="20"/>
        </w:rPr>
      </w:pPr>
    </w:p>
    <w:p w:rsidR="00D050C0" w:rsidRPr="00F44CD1" w:rsidRDefault="00D050C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location l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l.subvillag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IFA'</w:t>
      </w:r>
    </w:p>
    <w:p w:rsidR="00D050C0" w:rsidRPr="00F44CD1" w:rsidRDefault="00D050C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WHERE JINA_LA_KI LIKE '%IFAKARA%' OR JINA_LA_KI LIKE 'IFA' OR JINA_LA_KI LIKE 'IFAKAR';</w:t>
      </w:r>
    </w:p>
    <w:p w:rsidR="00D050C0" w:rsidRPr="00F44CD1" w:rsidRDefault="00D050C0" w:rsidP="00A93EFB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sz w:val="20"/>
          <w:szCs w:val="20"/>
        </w:rPr>
      </w:pPr>
    </w:p>
    <w:p w:rsidR="00642648" w:rsidRPr="00F44CD1" w:rsidRDefault="00642648" w:rsidP="00A93EFB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sz w:val="20"/>
          <w:szCs w:val="20"/>
        </w:rPr>
      </w:pPr>
    </w:p>
    <w:p w:rsidR="00642648" w:rsidRPr="00F44CD1" w:rsidRDefault="00642648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location l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l.subvillag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KIU'</w:t>
      </w:r>
    </w:p>
    <w:p w:rsidR="00642648" w:rsidRPr="00F44CD1" w:rsidRDefault="00642648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WHERE JINA_LA_KI LIKE '%KIUNGANI%';</w:t>
      </w:r>
    </w:p>
    <w:p w:rsidR="00D95780" w:rsidRPr="00F44CD1" w:rsidRDefault="00D9578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95780" w:rsidRPr="00F44CD1" w:rsidRDefault="00D9578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location l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l.subvillag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MAN'</w:t>
      </w:r>
    </w:p>
    <w:p w:rsidR="00D95780" w:rsidRPr="00F44CD1" w:rsidRDefault="00D9578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WHERE JINA_LA_KI LIKE '%MANGWALE%';</w:t>
      </w:r>
    </w:p>
    <w:p w:rsidR="00D95780" w:rsidRPr="00F44CD1" w:rsidRDefault="00D9578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95780" w:rsidRPr="00F44CD1" w:rsidRDefault="00D9578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location l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l.subvillag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NDU'</w:t>
      </w:r>
    </w:p>
    <w:p w:rsidR="00D95780" w:rsidRPr="00F44CD1" w:rsidRDefault="00D9578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WHERE JINA_LA_KI LIKE '%NDUNA%';</w:t>
      </w:r>
    </w:p>
    <w:p w:rsidR="00D95780" w:rsidRPr="00F44CD1" w:rsidRDefault="00D9578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563B4" w:rsidRPr="00F44CD1" w:rsidRDefault="001563B4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lastRenderedPageBreak/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location l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l.subvillag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KIY'</w:t>
      </w:r>
    </w:p>
    <w:p w:rsidR="001563B4" w:rsidRPr="00F44CD1" w:rsidRDefault="001563B4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WHERE JINA_LA_KI LIKE '%KIYONJO%'</w:t>
      </w:r>
      <w:r w:rsidR="004C2D4C" w:rsidRPr="00F44CD1">
        <w:rPr>
          <w:rFonts w:ascii="Courier New" w:hAnsi="Courier New" w:cs="Courier New"/>
          <w:sz w:val="20"/>
          <w:szCs w:val="20"/>
        </w:rPr>
        <w:t xml:space="preserve"> OR JINA_LA_KI LIKE '%KIONJO%'</w:t>
      </w:r>
      <w:r w:rsidRPr="00F44CD1">
        <w:rPr>
          <w:rFonts w:ascii="Courier New" w:hAnsi="Courier New" w:cs="Courier New"/>
          <w:sz w:val="20"/>
          <w:szCs w:val="20"/>
        </w:rPr>
        <w:t>;</w:t>
      </w:r>
    </w:p>
    <w:p w:rsidR="001563B4" w:rsidRPr="00F44CD1" w:rsidRDefault="001563B4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D3D09" w:rsidRPr="00F44CD1" w:rsidRDefault="00CD3D09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location l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l.subvillag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KAA'</w:t>
      </w:r>
    </w:p>
    <w:p w:rsidR="00CD3D09" w:rsidRPr="00F44CD1" w:rsidRDefault="00CD3D09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WHERE JINA_LA_KI LIKE '%KATINDIUKA A%' OR JINA_LA_KI LIKE 'KATINDIUKA "A"' OR JINA_LA_KI LIKE 'KATINDIUKA \'A\''</w:t>
      </w:r>
    </w:p>
    <w:p w:rsidR="00CD3D09" w:rsidRPr="00F44CD1" w:rsidRDefault="00CD3D09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OR JINA_LA_KI LIKE 'KATINDIUKA_</w:t>
      </w:r>
      <w:proofErr w:type="gramStart"/>
      <w:r w:rsidRPr="00F44CD1">
        <w:rPr>
          <w:rFonts w:ascii="Courier New" w:hAnsi="Courier New" w:cs="Courier New"/>
          <w:sz w:val="20"/>
          <w:szCs w:val="20"/>
        </w:rPr>
        <w:t>A'</w:t>
      </w:r>
      <w:r w:rsidR="008E2796" w:rsidRPr="00F44CD1">
        <w:rPr>
          <w:rFonts w:ascii="Courier New" w:hAnsi="Courier New" w:cs="Courier New"/>
          <w:sz w:val="20"/>
          <w:szCs w:val="20"/>
        </w:rPr>
        <w:t xml:space="preserve">  OR</w:t>
      </w:r>
      <w:proofErr w:type="gramEnd"/>
      <w:r w:rsidR="008E2796" w:rsidRPr="00F44CD1">
        <w:rPr>
          <w:rFonts w:ascii="Courier New" w:hAnsi="Courier New" w:cs="Courier New"/>
          <w:sz w:val="20"/>
          <w:szCs w:val="20"/>
        </w:rPr>
        <w:t xml:space="preserve"> JINA_LA_KI LIKE 'KAT A'</w:t>
      </w:r>
      <w:r w:rsidRPr="00F44CD1">
        <w:rPr>
          <w:rFonts w:ascii="Courier New" w:hAnsi="Courier New" w:cs="Courier New"/>
          <w:sz w:val="20"/>
          <w:szCs w:val="20"/>
        </w:rPr>
        <w:t>;</w:t>
      </w:r>
    </w:p>
    <w:p w:rsidR="00C05E69" w:rsidRPr="00F44CD1" w:rsidRDefault="00C05E69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05E69" w:rsidRPr="00F44CD1" w:rsidRDefault="00C05E69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E2796" w:rsidRPr="00F44CD1" w:rsidRDefault="008E2796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location l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l.subvillag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KAB'</w:t>
      </w:r>
    </w:p>
    <w:p w:rsidR="008E2796" w:rsidRPr="00F44CD1" w:rsidRDefault="008E2796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WHERE JINA_LA_KI LIKE </w:t>
      </w:r>
      <w:proofErr w:type="gramStart"/>
      <w:r w:rsidRPr="00F44CD1">
        <w:rPr>
          <w:rFonts w:ascii="Courier New" w:hAnsi="Courier New" w:cs="Courier New"/>
          <w:sz w:val="20"/>
          <w:szCs w:val="20"/>
        </w:rPr>
        <w:t>'KATINDIUKA  B'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OR JINA_LA_KI LIKE 'KATINDIUKA  \'B\'' OR JINA_LA_KI LIKE 'KATINDIUKA "B"'</w:t>
      </w:r>
    </w:p>
    <w:p w:rsidR="008E2796" w:rsidRPr="00F44CD1" w:rsidRDefault="008E2796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OR JINA_LA_KI LIKE 'KATINDIUKA _B' OR JINA_LA_KI LIKE 'KATINDIUKA B' OR JINA_LA_KI LIKE 'KATINDIUKA \'B\"' OR JINA_LA_KI</w:t>
      </w:r>
    </w:p>
    <w:p w:rsidR="00C05E69" w:rsidRPr="00F44CD1" w:rsidRDefault="008E2796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LIKE 'KATINDIUKA_B';</w:t>
      </w:r>
    </w:p>
    <w:p w:rsidR="008E2796" w:rsidRPr="00F44CD1" w:rsidRDefault="008E2796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E2796" w:rsidRPr="00F44CD1" w:rsidRDefault="008E2796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location l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l.subvillag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KAC'</w:t>
      </w:r>
    </w:p>
    <w:p w:rsidR="008E2796" w:rsidRPr="00F44CD1" w:rsidRDefault="008E2796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WHERE JINA_LA_KI LIKE </w:t>
      </w:r>
      <w:proofErr w:type="gramStart"/>
      <w:r w:rsidRPr="00F44CD1">
        <w:rPr>
          <w:rFonts w:ascii="Courier New" w:hAnsi="Courier New" w:cs="Courier New"/>
          <w:sz w:val="20"/>
          <w:szCs w:val="20"/>
        </w:rPr>
        <w:t>'KATINDIUKA  C'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OR JINA_LA_KI LIKE 'KATINDIUKA  \'C\'' OR JINA_LA_KI LIKE 'KATINDIUKA "C"'</w:t>
      </w:r>
    </w:p>
    <w:p w:rsidR="008E2796" w:rsidRPr="00F44CD1" w:rsidRDefault="008E2796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OR JINA_LA_KI LIKE 'KATINDIUKA _C' OR JINA_LA_KI LIKE 'KATINDIUKA C' OR JINA_LA_KI LIKE 'KATINDIUKA \'C\"' OR JINA_LA_KI</w:t>
      </w:r>
    </w:p>
    <w:p w:rsidR="008E2796" w:rsidRPr="00F44CD1" w:rsidRDefault="008E2796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LIKE 'KATINDIUKA_C';</w:t>
      </w:r>
    </w:p>
    <w:p w:rsidR="00153CE6" w:rsidRPr="00F44CD1" w:rsidRDefault="00153CE6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36AC" w:rsidRPr="00F44CD1" w:rsidRDefault="00D336AC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location l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l.subvillag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VIS'</w:t>
      </w:r>
    </w:p>
    <w:p w:rsidR="00D336AC" w:rsidRPr="00F44CD1" w:rsidRDefault="00D336AC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WHERE JINA_LA_KI LIKE '%VIWANJ%' OR JINA_LA_KI LIKE 'V60' OR JINA_LA_KI LIKE 'V.60' OR JINA_LA_KI LIKE 'V.GO'</w:t>
      </w:r>
    </w:p>
    <w:p w:rsidR="00D336AC" w:rsidRPr="00F44CD1" w:rsidRDefault="00D336AC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OR JINA_LA_KI LIKE 'V/SITINI' OR JINA_LA_KI LIKE 'VIS 60' OR JINA_LA_KI LIKE 'VIWNAJA SITINI';</w:t>
      </w:r>
    </w:p>
    <w:p w:rsidR="00C339BC" w:rsidRPr="00F44CD1" w:rsidRDefault="00C339BC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39BC" w:rsidRPr="00F44CD1" w:rsidRDefault="00C339BC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location l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l.subvillag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MHO'</w:t>
      </w:r>
    </w:p>
    <w:p w:rsidR="00C339BC" w:rsidRPr="00F44CD1" w:rsidRDefault="00C339BC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WHERE JINA_LA_KI LIKE 'M%HOLA' or JINA_LA_KI like 'MH%LA' OR JINA_LA_KI LIKE 'MOLA';</w:t>
      </w:r>
    </w:p>
    <w:p w:rsidR="00C339BC" w:rsidRPr="00F44CD1" w:rsidRDefault="00C339BC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39BC" w:rsidRPr="00F44CD1" w:rsidRDefault="00C339BC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location l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l.subvillag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VIW'</w:t>
      </w:r>
    </w:p>
    <w:p w:rsidR="00C339BC" w:rsidRPr="00F44CD1" w:rsidRDefault="00C339BC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WHERE JINA_LA_KI LIKE 'VIWANDANI';</w:t>
      </w:r>
    </w:p>
    <w:p w:rsidR="00C339BC" w:rsidRPr="00F44CD1" w:rsidRDefault="00C339BC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3B2D" w:rsidRPr="00F44CD1" w:rsidRDefault="00543B2D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location l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l.subvillag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KIY'</w:t>
      </w:r>
    </w:p>
    <w:p w:rsidR="00543B2D" w:rsidRPr="00F44CD1" w:rsidRDefault="00543B2D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WHERE JINA_LA_KI LIKE 'KIYONGWILE';</w:t>
      </w:r>
    </w:p>
    <w:p w:rsidR="00E25F8B" w:rsidRPr="00F44CD1" w:rsidRDefault="00E25F8B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5F8B" w:rsidRPr="00F44CD1" w:rsidRDefault="00E25F8B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location l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l.subvillag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MAN'</w:t>
      </w:r>
    </w:p>
    <w:p w:rsidR="00E25F8B" w:rsidRPr="00F44CD1" w:rsidRDefault="00E25F8B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WHERE JINA_LA_KI = 'MANGWELE' OR JINA_LA_KI LIKE 'MNGWALE';</w:t>
      </w:r>
    </w:p>
    <w:p w:rsidR="00D050C0" w:rsidRPr="00F44CD1" w:rsidRDefault="00D050C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50C0" w:rsidRPr="00F44CD1" w:rsidRDefault="00D050C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location l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l.subvillag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LIH'</w:t>
      </w:r>
    </w:p>
    <w:p w:rsidR="00D050C0" w:rsidRPr="00F44CD1" w:rsidRDefault="00D050C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WHERE JINA_LA_KI LIKE 'LIHAMI';</w:t>
      </w:r>
    </w:p>
    <w:p w:rsidR="00D050C0" w:rsidRPr="00F44CD1" w:rsidRDefault="00D050C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50C0" w:rsidRPr="00F44CD1" w:rsidRDefault="00D050C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location l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l.subvillag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MKU'</w:t>
      </w:r>
    </w:p>
    <w:p w:rsidR="00D050C0" w:rsidRPr="00F44CD1" w:rsidRDefault="00D050C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WHERE JINA_LA_KI LIKE 'MKUYA';</w:t>
      </w:r>
    </w:p>
    <w:p w:rsidR="00D050C0" w:rsidRPr="00F44CD1" w:rsidRDefault="00D050C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50C0" w:rsidRPr="00F44CD1" w:rsidRDefault="00D050C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5F8B" w:rsidRPr="00F44CD1" w:rsidRDefault="00E25F8B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36AC" w:rsidRPr="00F44CD1" w:rsidRDefault="00D336AC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3027" w:rsidRPr="00F44CD1" w:rsidRDefault="001C3027" w:rsidP="00F44CD1">
      <w:r w:rsidRPr="00F44CD1">
        <w:t>SOCIAL GROUP:</w:t>
      </w:r>
    </w:p>
    <w:p w:rsidR="001563B4" w:rsidRPr="00F44CD1" w:rsidRDefault="001563B4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56E9F" w:rsidRPr="00F44CD1" w:rsidRDefault="00A53353" w:rsidP="00F44CD1">
      <w:r w:rsidRPr="00F44CD1">
        <w:t xml:space="preserve">Update social groups not </w:t>
      </w:r>
      <w:r w:rsidR="00D56E9F" w:rsidRPr="00F44CD1">
        <w:t>transferred so that Mirth reprocesses them:</w:t>
      </w:r>
    </w:p>
    <w:p w:rsidR="00C93B36" w:rsidRPr="00F44CD1" w:rsidRDefault="00C93B36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lastRenderedPageBreak/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socialgroup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processed_by_mirth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=false where SOCIALGPID NOT IN  (Selec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ext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from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openhds.socialgroup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);</w:t>
      </w:r>
    </w:p>
    <w:p w:rsidR="00C93B36" w:rsidRPr="00F44CD1" w:rsidRDefault="00C93B36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93B36" w:rsidRPr="00F44CD1" w:rsidRDefault="00C93B36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socialgroup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s,individual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e set HEADID=</w:t>
      </w:r>
      <w:proofErr w:type="spellStart"/>
      <w:r w:rsidR="00313A67" w:rsidRPr="00F44CD1">
        <w:rPr>
          <w:rFonts w:ascii="Courier New" w:hAnsi="Courier New" w:cs="Courier New"/>
          <w:sz w:val="20"/>
          <w:szCs w:val="20"/>
        </w:rPr>
        <w:t>e.INDIVIDID</w:t>
      </w:r>
      <w:proofErr w:type="spellEnd"/>
      <w:r w:rsidR="00313A67" w:rsidRPr="00F44CD1">
        <w:rPr>
          <w:rFonts w:ascii="Courier New" w:hAnsi="Courier New" w:cs="Courier New"/>
          <w:sz w:val="20"/>
          <w:szCs w:val="20"/>
        </w:rPr>
        <w:t xml:space="preserve"> where e.NAME=s.NAME;</w:t>
      </w:r>
    </w:p>
    <w:p w:rsidR="00CC3ECB" w:rsidRPr="00F44CD1" w:rsidRDefault="00CC3ECB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648" w:rsidRPr="00F44CD1" w:rsidRDefault="00B25A56" w:rsidP="00313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FOR DUPLICATES:</w:t>
      </w:r>
    </w:p>
    <w:p w:rsidR="00B25A56" w:rsidRPr="00F44CD1" w:rsidRDefault="00B25A56" w:rsidP="00A93EFB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sz w:val="20"/>
          <w:szCs w:val="20"/>
        </w:rPr>
      </w:pPr>
    </w:p>
    <w:p w:rsidR="00B25A56" w:rsidRPr="00F44CD1" w:rsidRDefault="00B25A56" w:rsidP="00313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select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count(*),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ext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from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openhds.location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group by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ext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order by 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1</w:t>
      </w:r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desc</w:t>
      </w:r>
      <w:proofErr w:type="spellEnd"/>
    </w:p>
    <w:p w:rsidR="00BD37B3" w:rsidRPr="00F44CD1" w:rsidRDefault="00BD37B3" w:rsidP="00A93EFB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sz w:val="20"/>
          <w:szCs w:val="20"/>
        </w:rPr>
      </w:pPr>
    </w:p>
    <w:p w:rsidR="00BD37B3" w:rsidRPr="00F44CD1" w:rsidRDefault="00BD37B3" w:rsidP="00F44CD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RESIDENCY</w:t>
      </w:r>
    </w:p>
    <w:p w:rsidR="00BD37B3" w:rsidRPr="00F44CD1" w:rsidRDefault="00BD37B3" w:rsidP="00A93EFB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sz w:val="20"/>
          <w:szCs w:val="20"/>
        </w:rPr>
      </w:pPr>
    </w:p>
    <w:p w:rsidR="00BD37B3" w:rsidRDefault="00BD37B3" w:rsidP="00F44CD1">
      <w:r w:rsidRPr="00F44CD1">
        <w:t>GOTCHAS: Make sure that date formats are DATE types and not VARCHAR on imported residency table</w:t>
      </w:r>
    </w:p>
    <w:p w:rsidR="00CA5F35" w:rsidRDefault="00CA5F35" w:rsidP="00F44CD1"/>
    <w:p w:rsidR="00CA5F35" w:rsidRDefault="00CA5F35" w:rsidP="00F44CD1">
      <w:r>
        <w:t>After migrate</w:t>
      </w:r>
    </w:p>
    <w:p w:rsidR="00663066" w:rsidRDefault="00663066" w:rsidP="00F44CD1"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esidency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Typ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Typ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';</w:t>
      </w:r>
    </w:p>
    <w:p w:rsidR="00CA5F35" w:rsidRDefault="00CA5F35" w:rsidP="00CA5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esidency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Typ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ividual_u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ividual_u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ath )</w:t>
      </w:r>
    </w:p>
    <w:p w:rsidR="00CA5F35" w:rsidRDefault="00CA5F35" w:rsidP="00CA5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a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Typ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A'</w:t>
      </w:r>
      <w:r w:rsidR="00B41EA1"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CA5F35" w:rsidRDefault="00CA5F35" w:rsidP="00CA5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A5F35" w:rsidRDefault="00CA5F35" w:rsidP="00CA5F35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esidency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,de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.death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.endTyp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.end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ll</w:t>
      </w:r>
      <w:r w:rsidR="0000453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04531">
        <w:rPr>
          <w:rFonts w:ascii="Courier New" w:hAnsi="Courier New" w:cs="Courier New"/>
          <w:color w:val="808080"/>
          <w:sz w:val="20"/>
          <w:szCs w:val="20"/>
        </w:rPr>
        <w:t>and</w:t>
      </w:r>
      <w:r w:rsidR="0000453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004531">
        <w:rPr>
          <w:rFonts w:ascii="Courier New" w:hAnsi="Courier New" w:cs="Courier New"/>
          <w:color w:val="000000"/>
          <w:sz w:val="20"/>
          <w:szCs w:val="20"/>
        </w:rPr>
        <w:t>r.individual_uuid</w:t>
      </w:r>
      <w:proofErr w:type="spellEnd"/>
      <w:r w:rsidR="00004531"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 w:rsidR="00004531">
        <w:rPr>
          <w:rFonts w:ascii="Courier New" w:hAnsi="Courier New" w:cs="Courier New"/>
          <w:color w:val="000000"/>
          <w:sz w:val="20"/>
          <w:szCs w:val="20"/>
        </w:rPr>
        <w:t>d.individual_uuid</w:t>
      </w:r>
      <w:proofErr w:type="spellEnd"/>
      <w:r w:rsidR="00B41EA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41EA1" w:rsidRDefault="00B41EA1" w:rsidP="00CA5F35">
      <w:pPr>
        <w:rPr>
          <w:rFonts w:ascii="Courier New" w:hAnsi="Courier New" w:cs="Courier New"/>
          <w:color w:val="000000"/>
          <w:sz w:val="20"/>
          <w:szCs w:val="20"/>
        </w:rPr>
      </w:pPr>
    </w:p>
    <w:p w:rsidR="00B41EA1" w:rsidRDefault="00B41EA1" w:rsidP="00B41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esidency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Typ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OM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Typ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ENU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ividual_u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ividual_u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utmigration);</w:t>
      </w:r>
    </w:p>
    <w:p w:rsidR="00B41EA1" w:rsidRDefault="00B41EA1" w:rsidP="00B41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41EA1" w:rsidRDefault="00B41EA1" w:rsidP="00B41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esidency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,outmig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.recorded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.endTyp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OM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.end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null</w:t>
      </w:r>
    </w:p>
    <w:p w:rsidR="00B41EA1" w:rsidRPr="00B41EA1" w:rsidRDefault="00B41EA1" w:rsidP="00B41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a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.individual_uu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.individual_u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F36D6" w:rsidRPr="00F44CD1" w:rsidRDefault="00DF36D6" w:rsidP="00A93EFB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sz w:val="20"/>
          <w:szCs w:val="20"/>
        </w:rPr>
      </w:pPr>
    </w:p>
    <w:p w:rsidR="007164AA" w:rsidRPr="00F44CD1" w:rsidRDefault="007164AA" w:rsidP="00A93EFB">
      <w:pPr>
        <w:pStyle w:val="ListParagraph"/>
        <w:rPr>
          <w:rFonts w:cs="Times New Roman"/>
          <w:szCs w:val="24"/>
        </w:rPr>
      </w:pPr>
    </w:p>
    <w:p w:rsidR="00983C13" w:rsidRPr="00F44CD1" w:rsidRDefault="00983C13" w:rsidP="00A93EFB">
      <w:pPr>
        <w:pStyle w:val="ListParagraph"/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MEMBERSHIP</w:t>
      </w:r>
    </w:p>
    <w:p w:rsidR="00313A67" w:rsidRPr="00F44CD1" w:rsidRDefault="00313A67" w:rsidP="00A93EFB">
      <w:pPr>
        <w:pStyle w:val="ListParagraph"/>
        <w:rPr>
          <w:rFonts w:cs="Times New Roman"/>
          <w:szCs w:val="24"/>
        </w:rPr>
      </w:pPr>
    </w:p>
    <w:p w:rsidR="00983C13" w:rsidRPr="00F44CD1" w:rsidRDefault="00983C13" w:rsidP="00A93EFB">
      <w:pPr>
        <w:pStyle w:val="ListParagraph"/>
        <w:rPr>
          <w:rFonts w:cs="Times New Roman"/>
          <w:szCs w:val="24"/>
        </w:rPr>
      </w:pPr>
    </w:p>
    <w:p w:rsidR="00313A67" w:rsidRPr="00F44CD1" w:rsidRDefault="00313A67" w:rsidP="00313A67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Remove \ (backslashes) in the source data</w:t>
      </w:r>
    </w:p>
    <w:p w:rsidR="00313A67" w:rsidRPr="00F44CD1" w:rsidRDefault="00313A67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83C13" w:rsidRPr="00F44CD1" w:rsidRDefault="00983C13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membership set relationship = 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1</w:t>
      </w:r>
      <w:r w:rsidRPr="00F44CD1">
        <w:rPr>
          <w:rFonts w:ascii="Courier New" w:hAnsi="Courier New" w:cs="Courier New"/>
          <w:sz w:val="20"/>
          <w:szCs w:val="20"/>
        </w:rPr>
        <w:t xml:space="preserve"> where RLTN_HEAD in ('HD','ONE');</w:t>
      </w:r>
    </w:p>
    <w:p w:rsidR="00983C13" w:rsidRPr="00F44CD1" w:rsidRDefault="00983C13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membership set relationship = 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2</w:t>
      </w:r>
      <w:r w:rsidRPr="00F44CD1">
        <w:rPr>
          <w:rFonts w:ascii="Courier New" w:hAnsi="Courier New" w:cs="Courier New"/>
          <w:sz w:val="20"/>
          <w:szCs w:val="20"/>
        </w:rPr>
        <w:t xml:space="preserve"> where RLTN_HEAD in ('WIF');</w:t>
      </w:r>
    </w:p>
    <w:p w:rsidR="00983C13" w:rsidRPr="00F44CD1" w:rsidRDefault="00983C13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membership set relationship = 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3</w:t>
      </w:r>
      <w:r w:rsidRPr="00F44CD1">
        <w:rPr>
          <w:rFonts w:ascii="Courier New" w:hAnsi="Courier New" w:cs="Courier New"/>
          <w:sz w:val="20"/>
          <w:szCs w:val="20"/>
        </w:rPr>
        <w:t xml:space="preserve"> where RLTN_HEAD in ('CHD');</w:t>
      </w:r>
    </w:p>
    <w:p w:rsidR="00983C13" w:rsidRPr="00F44CD1" w:rsidRDefault="00983C13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membership set relationship = 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4</w:t>
      </w:r>
      <w:r w:rsidRPr="00F44CD1">
        <w:rPr>
          <w:rFonts w:ascii="Courier New" w:hAnsi="Courier New" w:cs="Courier New"/>
          <w:sz w:val="20"/>
          <w:szCs w:val="20"/>
        </w:rPr>
        <w:t xml:space="preserve"> where RLTN_HEAD in ('BRO','SIS');</w:t>
      </w:r>
    </w:p>
    <w:p w:rsidR="00983C13" w:rsidRPr="00F44CD1" w:rsidRDefault="00983C13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membership set relationship = 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5</w:t>
      </w:r>
      <w:r w:rsidRPr="00F44CD1">
        <w:rPr>
          <w:rFonts w:ascii="Courier New" w:hAnsi="Courier New" w:cs="Courier New"/>
          <w:sz w:val="20"/>
          <w:szCs w:val="20"/>
        </w:rPr>
        <w:t xml:space="preserve"> where RLTN_HEAD in ('PAR');</w:t>
      </w:r>
    </w:p>
    <w:p w:rsidR="00983C13" w:rsidRPr="00F44CD1" w:rsidRDefault="00983C13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lastRenderedPageBreak/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membership set relationship = 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8</w:t>
      </w:r>
      <w:r w:rsidRPr="00F44CD1">
        <w:rPr>
          <w:rFonts w:ascii="Courier New" w:hAnsi="Courier New" w:cs="Courier New"/>
          <w:sz w:val="20"/>
          <w:szCs w:val="20"/>
        </w:rPr>
        <w:t xml:space="preserve"> where RLTN_HEAD in ('OT','GDP','OTH');</w:t>
      </w:r>
    </w:p>
    <w:p w:rsidR="00983C13" w:rsidRPr="00F44CD1" w:rsidRDefault="00983C13" w:rsidP="00313A67">
      <w:pPr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membership set relationship = 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9</w:t>
      </w:r>
      <w:r w:rsidRPr="00F44CD1">
        <w:rPr>
          <w:rFonts w:ascii="Courier New" w:hAnsi="Courier New" w:cs="Courier New"/>
          <w:sz w:val="20"/>
          <w:szCs w:val="20"/>
        </w:rPr>
        <w:t xml:space="preserve"> where RLTN_HEAD in ('NK','UNK');</w:t>
      </w:r>
    </w:p>
    <w:p w:rsidR="00313A67" w:rsidRPr="00F44CD1" w:rsidRDefault="00313A67" w:rsidP="00F44CD1">
      <w:r w:rsidRPr="00F44CD1">
        <w:t>To find members who do not exist</w:t>
      </w:r>
    </w:p>
    <w:p w:rsidR="00313A67" w:rsidRPr="00F44CD1" w:rsidRDefault="00313A67" w:rsidP="00313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A44ED" w:rsidRPr="00F44CD1" w:rsidRDefault="002A44ED" w:rsidP="00313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select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* from membership where INDIVIDID not in (select INDIVIDID from     individual);</w:t>
      </w:r>
    </w:p>
    <w:p w:rsidR="002A44ED" w:rsidRPr="00F44CD1" w:rsidRDefault="002A44ED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A44ED" w:rsidRPr="00F44CD1" w:rsidRDefault="002A44ED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13A67" w:rsidRPr="00F44CD1" w:rsidRDefault="00313A67" w:rsidP="00313A67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 xml:space="preserve">To find </w:t>
      </w:r>
      <w:proofErr w:type="spellStart"/>
      <w:r w:rsidRPr="00F44CD1">
        <w:rPr>
          <w:rFonts w:cs="Times New Roman"/>
          <w:szCs w:val="24"/>
        </w:rPr>
        <w:t>socialGroups</w:t>
      </w:r>
      <w:proofErr w:type="spellEnd"/>
      <w:r w:rsidRPr="00F44CD1">
        <w:rPr>
          <w:rFonts w:cs="Times New Roman"/>
          <w:szCs w:val="24"/>
        </w:rPr>
        <w:t xml:space="preserve"> that do not exist</w:t>
      </w:r>
    </w:p>
    <w:p w:rsidR="002A44ED" w:rsidRPr="00F44CD1" w:rsidRDefault="002A44ED" w:rsidP="00313A67">
      <w:pPr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select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* from membership where SOCIALGPID not in (select SOCIALGPID from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socialgroup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);</w:t>
      </w:r>
    </w:p>
    <w:p w:rsidR="006955AB" w:rsidRPr="00F44CD1" w:rsidRDefault="006955AB" w:rsidP="00A93EFB">
      <w:pPr>
        <w:pStyle w:val="ListParagraph"/>
        <w:rPr>
          <w:rFonts w:cs="Times New Roman"/>
          <w:szCs w:val="24"/>
        </w:rPr>
      </w:pPr>
    </w:p>
    <w:p w:rsidR="0015411B" w:rsidRPr="00F44CD1" w:rsidRDefault="0015411B" w:rsidP="00A93EFB">
      <w:pPr>
        <w:pStyle w:val="ListParagraph"/>
        <w:rPr>
          <w:rFonts w:cs="Times New Roman"/>
          <w:szCs w:val="24"/>
        </w:rPr>
      </w:pPr>
    </w:p>
    <w:p w:rsidR="0015411B" w:rsidRPr="00F44CD1" w:rsidRDefault="0015411B" w:rsidP="00A93EFB">
      <w:pPr>
        <w:pStyle w:val="ListParagraph"/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OUTMIGRATION</w:t>
      </w:r>
    </w:p>
    <w:p w:rsidR="0015411B" w:rsidRPr="00F44CD1" w:rsidRDefault="0015411B" w:rsidP="00A93EFB">
      <w:pPr>
        <w:pStyle w:val="ListParagraph"/>
        <w:rPr>
          <w:rFonts w:cs="Times New Roman"/>
          <w:szCs w:val="24"/>
        </w:rPr>
      </w:pPr>
    </w:p>
    <w:p w:rsidR="0015411B" w:rsidRPr="00F44CD1" w:rsidRDefault="0015411B" w:rsidP="00C0683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Remove \ (backslashes) in the source data</w:t>
      </w:r>
    </w:p>
    <w:p w:rsidR="00C06838" w:rsidRPr="00F44CD1" w:rsidRDefault="00C06838" w:rsidP="00C0683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To run after the outmigration channel</w:t>
      </w:r>
    </w:p>
    <w:p w:rsidR="00C06838" w:rsidRPr="00F44CD1" w:rsidRDefault="00C06838" w:rsidP="00C06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openhds.outmigration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o,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openhds.residency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r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o.residency_uu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r.uu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where</w:t>
      </w:r>
    </w:p>
    <w:p w:rsidR="00C06838" w:rsidRPr="00F44CD1" w:rsidRDefault="00C06838" w:rsidP="00C06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06838" w:rsidRPr="00F44CD1" w:rsidRDefault="00C06838" w:rsidP="00C06838">
      <w:pPr>
        <w:rPr>
          <w:rFonts w:cs="Times New Roman"/>
          <w:szCs w:val="24"/>
        </w:rPr>
      </w:pPr>
      <w:proofErr w:type="spellStart"/>
      <w:r w:rsidRPr="00F44CD1">
        <w:rPr>
          <w:rFonts w:ascii="Courier New" w:hAnsi="Courier New" w:cs="Courier New"/>
          <w:sz w:val="20"/>
          <w:szCs w:val="20"/>
        </w:rPr>
        <w:t>o.recordedDate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r.endDate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r.endType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'OMG' and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r.individual_uu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=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o.individual_uu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;</w:t>
      </w:r>
    </w:p>
    <w:p w:rsidR="00C333CF" w:rsidRPr="00F44CD1" w:rsidRDefault="00C333CF" w:rsidP="00A93EFB">
      <w:pPr>
        <w:pStyle w:val="ListParagraph"/>
        <w:rPr>
          <w:rFonts w:cs="Times New Roman"/>
          <w:szCs w:val="24"/>
        </w:rPr>
      </w:pPr>
    </w:p>
    <w:p w:rsidR="00F44CD1" w:rsidRDefault="00F44CD1" w:rsidP="00A93EFB">
      <w:pPr>
        <w:pStyle w:val="ListParagraph"/>
        <w:rPr>
          <w:rFonts w:cs="Times New Roman"/>
          <w:szCs w:val="24"/>
        </w:rPr>
      </w:pPr>
    </w:p>
    <w:p w:rsidR="00C333CF" w:rsidRPr="00F44CD1" w:rsidRDefault="00C333CF" w:rsidP="00A93EFB">
      <w:pPr>
        <w:pStyle w:val="ListParagraph"/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DEATH</w:t>
      </w:r>
    </w:p>
    <w:p w:rsidR="00C333CF" w:rsidRPr="00F44CD1" w:rsidRDefault="00C333CF" w:rsidP="00A93EFB">
      <w:pPr>
        <w:pStyle w:val="ListParagraph"/>
        <w:rPr>
          <w:rFonts w:cs="Times New Roman"/>
          <w:szCs w:val="24"/>
        </w:rPr>
      </w:pPr>
    </w:p>
    <w:p w:rsidR="00C333CF" w:rsidRPr="00F44CD1" w:rsidRDefault="00C333CF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death set PLACE_OF_DEATH = 'HOME' where DTHPLACE = 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1</w:t>
      </w:r>
      <w:r w:rsidRPr="00F44CD1">
        <w:rPr>
          <w:rFonts w:ascii="Courier New" w:hAnsi="Courier New" w:cs="Courier New"/>
          <w:sz w:val="20"/>
          <w:szCs w:val="20"/>
        </w:rPr>
        <w:t>;</w:t>
      </w:r>
    </w:p>
    <w:p w:rsidR="00C333CF" w:rsidRPr="00F44CD1" w:rsidRDefault="00C333CF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death set PLACE_OF_DEATH = 'HOSPITAL' where DTHPLACE = 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2</w:t>
      </w:r>
      <w:r w:rsidRPr="00F44CD1">
        <w:rPr>
          <w:rFonts w:ascii="Courier New" w:hAnsi="Courier New" w:cs="Courier New"/>
          <w:sz w:val="20"/>
          <w:szCs w:val="20"/>
        </w:rPr>
        <w:t>;</w:t>
      </w:r>
    </w:p>
    <w:p w:rsidR="00C333CF" w:rsidRPr="00F44CD1" w:rsidRDefault="00C333CF" w:rsidP="00A93EFB">
      <w:pPr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death set PLACE_OF_DEATH = 'OTHER' where DTHPLACE = 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3</w:t>
      </w:r>
      <w:r w:rsidRPr="00F44CD1">
        <w:rPr>
          <w:rFonts w:ascii="Courier New" w:hAnsi="Courier New" w:cs="Courier New"/>
          <w:sz w:val="20"/>
          <w:szCs w:val="20"/>
        </w:rPr>
        <w:t>;</w:t>
      </w:r>
    </w:p>
    <w:p w:rsidR="00A93EFB" w:rsidRPr="00F44CD1" w:rsidRDefault="00A93EFB" w:rsidP="00A93EFB">
      <w:pPr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death d set 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d.OTHDTHCAUS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null;</w:t>
      </w:r>
    </w:p>
    <w:p w:rsidR="00154266" w:rsidRPr="00F44CD1" w:rsidRDefault="00154266" w:rsidP="00A93EFB">
      <w:pPr>
        <w:rPr>
          <w:rFonts w:ascii="Courier New" w:hAnsi="Courier New" w:cs="Courier New"/>
          <w:sz w:val="20"/>
          <w:szCs w:val="20"/>
        </w:rPr>
      </w:pPr>
    </w:p>
    <w:p w:rsidR="00154266" w:rsidRPr="00F44CD1" w:rsidRDefault="00154266" w:rsidP="001542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ALTER TABLE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hdss.death</w:t>
      </w:r>
      <w:proofErr w:type="spellEnd"/>
    </w:p>
    <w:p w:rsidR="00154266" w:rsidRPr="00F44CD1" w:rsidRDefault="00154266" w:rsidP="00154266">
      <w:pPr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 CHANGE DTHCAUSE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DTHCAUSE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4CD1">
        <w:rPr>
          <w:rFonts w:ascii="Courier New" w:hAnsi="Courier New" w:cs="Courier New"/>
          <w:b/>
          <w:bCs/>
          <w:sz w:val="20"/>
          <w:szCs w:val="20"/>
        </w:rPr>
        <w:t>VARCHAR</w:t>
      </w:r>
      <w:r w:rsidRPr="00F44CD1">
        <w:rPr>
          <w:rFonts w:ascii="Courier New" w:hAnsi="Courier New" w:cs="Courier New"/>
          <w:sz w:val="20"/>
          <w:szCs w:val="20"/>
        </w:rPr>
        <w:t>(</w:t>
      </w:r>
      <w:proofErr w:type="gramEnd"/>
      <w:r w:rsidRPr="00F44CD1">
        <w:rPr>
          <w:rFonts w:ascii="Courier New" w:hAnsi="Courier New" w:cs="Courier New"/>
          <w:b/>
          <w:bCs/>
          <w:sz w:val="20"/>
          <w:szCs w:val="20"/>
        </w:rPr>
        <w:t>11</w:t>
      </w:r>
      <w:r w:rsidRPr="00F44CD1">
        <w:rPr>
          <w:rFonts w:ascii="Courier New" w:hAnsi="Courier New" w:cs="Courier New"/>
          <w:sz w:val="20"/>
          <w:szCs w:val="20"/>
        </w:rPr>
        <w:t>);</w:t>
      </w:r>
    </w:p>
    <w:p w:rsidR="00A93EFB" w:rsidRPr="00F44CD1" w:rsidRDefault="00A93EFB" w:rsidP="00A93EFB">
      <w:pPr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lastRenderedPageBreak/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death d set 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d.DTHCAUSE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</w:t>
      </w:r>
      <w:r w:rsidR="00154266" w:rsidRPr="00F44CD1">
        <w:rPr>
          <w:rFonts w:ascii="Courier New" w:hAnsi="Courier New" w:cs="Courier New"/>
          <w:sz w:val="20"/>
          <w:szCs w:val="20"/>
        </w:rPr>
        <w:t>‘NA’</w:t>
      </w:r>
      <w:r w:rsidRPr="00F44CD1">
        <w:rPr>
          <w:rFonts w:ascii="Courier New" w:hAnsi="Courier New" w:cs="Courier New"/>
          <w:sz w:val="20"/>
          <w:szCs w:val="20"/>
        </w:rPr>
        <w:t>;</w:t>
      </w:r>
    </w:p>
    <w:p w:rsidR="00BD763F" w:rsidRPr="00F44CD1" w:rsidRDefault="00BD763F" w:rsidP="00A93EFB">
      <w:pPr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To see DEATH rows NOT transferred:</w:t>
      </w:r>
    </w:p>
    <w:p w:rsidR="00BD763F" w:rsidRPr="00F44CD1" w:rsidRDefault="00BD763F" w:rsidP="00A93EFB">
      <w:pPr>
        <w:rPr>
          <w:rFonts w:cs="Times New Roman"/>
          <w:szCs w:val="24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select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* from death t where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t.INDIVID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not in (selec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ext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from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openhds.individual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openhds.death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d where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.uu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=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d.individual_uu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)</w:t>
      </w:r>
    </w:p>
    <w:p w:rsidR="0015411B" w:rsidRPr="00F44CD1" w:rsidRDefault="0015411B" w:rsidP="00A93EFB">
      <w:pPr>
        <w:pStyle w:val="ListParagraph"/>
        <w:rPr>
          <w:rFonts w:cs="Times New Roman"/>
          <w:szCs w:val="24"/>
        </w:rPr>
      </w:pPr>
    </w:p>
    <w:p w:rsidR="00047812" w:rsidRPr="00F44CD1" w:rsidRDefault="00047812" w:rsidP="00A93EFB">
      <w:pPr>
        <w:pStyle w:val="ListParagraph"/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RESIDENCY</w:t>
      </w:r>
    </w:p>
    <w:p w:rsidR="00047812" w:rsidRPr="007138CD" w:rsidRDefault="00047812" w:rsidP="007138CD">
      <w:pPr>
        <w:rPr>
          <w:rFonts w:cs="Times New Roman"/>
          <w:szCs w:val="24"/>
        </w:rPr>
      </w:pPr>
      <w:r w:rsidRPr="007138CD">
        <w:rPr>
          <w:rFonts w:cs="Times New Roman"/>
          <w:szCs w:val="24"/>
        </w:rPr>
        <w:t>Do at very beginning of residency migration</w:t>
      </w:r>
    </w:p>
    <w:p w:rsidR="00047812" w:rsidRPr="007138CD" w:rsidRDefault="00047812" w:rsidP="007138CD">
      <w:pPr>
        <w:rPr>
          <w:rFonts w:ascii="Courier New" w:hAnsi="Courier New" w:cs="Courier New"/>
          <w:sz w:val="20"/>
          <w:szCs w:val="20"/>
        </w:rPr>
      </w:pPr>
      <w:r w:rsidRPr="007138CD">
        <w:rPr>
          <w:rFonts w:ascii="Courier New" w:hAnsi="Courier New" w:cs="Courier New"/>
          <w:sz w:val="20"/>
          <w:szCs w:val="20"/>
        </w:rPr>
        <w:t>Update residency set EEVENTTYPE = 'OMG' where EEVENTTYPE = 'EXT'</w:t>
      </w:r>
      <w:r w:rsidR="00692914" w:rsidRPr="007138CD">
        <w:rPr>
          <w:rFonts w:ascii="Courier New" w:hAnsi="Courier New" w:cs="Courier New"/>
          <w:sz w:val="20"/>
          <w:szCs w:val="20"/>
        </w:rPr>
        <w:t>;</w:t>
      </w:r>
    </w:p>
    <w:p w:rsidR="00692914" w:rsidRPr="007138CD" w:rsidRDefault="00692914" w:rsidP="007138CD">
      <w:pPr>
        <w:rPr>
          <w:rFonts w:ascii="Courier New" w:hAnsi="Courier New" w:cs="Courier New"/>
          <w:sz w:val="20"/>
          <w:szCs w:val="20"/>
        </w:rPr>
      </w:pPr>
      <w:proofErr w:type="gramStart"/>
      <w:r w:rsidRPr="007138CD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7138CD">
        <w:rPr>
          <w:rFonts w:ascii="Courier New" w:hAnsi="Courier New" w:cs="Courier New"/>
          <w:sz w:val="20"/>
          <w:szCs w:val="20"/>
        </w:rPr>
        <w:t xml:space="preserve"> residency r set </w:t>
      </w:r>
      <w:proofErr w:type="spellStart"/>
      <w:r w:rsidRPr="007138CD">
        <w:rPr>
          <w:rFonts w:ascii="Courier New" w:hAnsi="Courier New" w:cs="Courier New"/>
          <w:sz w:val="20"/>
          <w:szCs w:val="20"/>
        </w:rPr>
        <w:t>r.SEVENTTYPE</w:t>
      </w:r>
      <w:proofErr w:type="spellEnd"/>
      <w:r w:rsidRPr="007138CD">
        <w:rPr>
          <w:rFonts w:ascii="Courier New" w:hAnsi="Courier New" w:cs="Courier New"/>
          <w:sz w:val="20"/>
          <w:szCs w:val="20"/>
        </w:rPr>
        <w:t xml:space="preserve">='IMG' where </w:t>
      </w:r>
      <w:proofErr w:type="spellStart"/>
      <w:r w:rsidRPr="007138CD">
        <w:rPr>
          <w:rFonts w:ascii="Courier New" w:hAnsi="Courier New" w:cs="Courier New"/>
          <w:sz w:val="20"/>
          <w:szCs w:val="20"/>
        </w:rPr>
        <w:t>r.SEVENTTYPE</w:t>
      </w:r>
      <w:proofErr w:type="spellEnd"/>
      <w:r w:rsidRPr="007138CD">
        <w:rPr>
          <w:rFonts w:ascii="Courier New" w:hAnsi="Courier New" w:cs="Courier New"/>
          <w:sz w:val="20"/>
          <w:szCs w:val="20"/>
        </w:rPr>
        <w:t>='ENT';</w:t>
      </w:r>
    </w:p>
    <w:p w:rsidR="00692914" w:rsidRPr="007138CD" w:rsidRDefault="00692914" w:rsidP="007138CD">
      <w:pPr>
        <w:rPr>
          <w:rFonts w:ascii="Courier New" w:hAnsi="Courier New" w:cs="Courier New"/>
          <w:sz w:val="20"/>
          <w:szCs w:val="20"/>
        </w:rPr>
      </w:pPr>
      <w:proofErr w:type="gramStart"/>
      <w:r w:rsidRPr="007138CD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7138CD">
        <w:rPr>
          <w:rFonts w:ascii="Courier New" w:hAnsi="Courier New" w:cs="Courier New"/>
          <w:sz w:val="20"/>
          <w:szCs w:val="20"/>
        </w:rPr>
        <w:t xml:space="preserve"> residency r set </w:t>
      </w:r>
      <w:proofErr w:type="spellStart"/>
      <w:r w:rsidRPr="007138CD">
        <w:rPr>
          <w:rFonts w:ascii="Courier New" w:hAnsi="Courier New" w:cs="Courier New"/>
          <w:sz w:val="20"/>
          <w:szCs w:val="20"/>
        </w:rPr>
        <w:t>r.SEVENTTYPE</w:t>
      </w:r>
      <w:proofErr w:type="spellEnd"/>
      <w:r w:rsidRPr="007138CD">
        <w:rPr>
          <w:rFonts w:ascii="Courier New" w:hAnsi="Courier New" w:cs="Courier New"/>
          <w:sz w:val="20"/>
          <w:szCs w:val="20"/>
        </w:rPr>
        <w:t xml:space="preserve">='ENU' where </w:t>
      </w:r>
      <w:proofErr w:type="spellStart"/>
      <w:r w:rsidRPr="007138CD">
        <w:rPr>
          <w:rFonts w:ascii="Courier New" w:hAnsi="Courier New" w:cs="Courier New"/>
          <w:sz w:val="20"/>
          <w:szCs w:val="20"/>
        </w:rPr>
        <w:t>r.SEVENTTYPE</w:t>
      </w:r>
      <w:proofErr w:type="spellEnd"/>
      <w:r w:rsidRPr="007138CD">
        <w:rPr>
          <w:rFonts w:ascii="Courier New" w:hAnsi="Courier New" w:cs="Courier New"/>
          <w:sz w:val="20"/>
          <w:szCs w:val="20"/>
        </w:rPr>
        <w:t>='BIR';</w:t>
      </w:r>
    </w:p>
    <w:p w:rsidR="0057367E" w:rsidRPr="00F44CD1" w:rsidRDefault="0057367E" w:rsidP="00A93EFB">
      <w:pPr>
        <w:pStyle w:val="ListParagraph"/>
        <w:rPr>
          <w:rFonts w:cs="Times New Roman"/>
          <w:szCs w:val="24"/>
        </w:rPr>
      </w:pPr>
    </w:p>
    <w:p w:rsidR="005F706C" w:rsidRPr="007138CD" w:rsidRDefault="005F706C" w:rsidP="007138CD">
      <w:pPr>
        <w:rPr>
          <w:rFonts w:cs="Times New Roman"/>
          <w:szCs w:val="24"/>
        </w:rPr>
      </w:pPr>
      <w:r w:rsidRPr="007138CD">
        <w:rPr>
          <w:rFonts w:cs="Times New Roman"/>
          <w:szCs w:val="24"/>
        </w:rPr>
        <w:t xml:space="preserve">Extract the residencies where </w:t>
      </w:r>
      <w:proofErr w:type="spellStart"/>
      <w:r w:rsidRPr="007138CD">
        <w:rPr>
          <w:rFonts w:cs="Times New Roman"/>
          <w:szCs w:val="24"/>
        </w:rPr>
        <w:t>startdate</w:t>
      </w:r>
      <w:proofErr w:type="spellEnd"/>
      <w:r w:rsidRPr="007138CD">
        <w:rPr>
          <w:rFonts w:cs="Times New Roman"/>
          <w:szCs w:val="24"/>
        </w:rPr>
        <w:t>=</w:t>
      </w:r>
      <w:proofErr w:type="spellStart"/>
      <w:r w:rsidRPr="007138CD">
        <w:rPr>
          <w:rFonts w:cs="Times New Roman"/>
          <w:szCs w:val="24"/>
        </w:rPr>
        <w:t>enddate</w:t>
      </w:r>
      <w:proofErr w:type="spellEnd"/>
      <w:r w:rsidRPr="007138CD">
        <w:rPr>
          <w:rFonts w:cs="Times New Roman"/>
          <w:szCs w:val="24"/>
        </w:rPr>
        <w:t xml:space="preserve"> </w:t>
      </w:r>
    </w:p>
    <w:p w:rsidR="005F706C" w:rsidRPr="007138CD" w:rsidRDefault="005F706C" w:rsidP="007138CD">
      <w:pPr>
        <w:rPr>
          <w:rFonts w:ascii="Courier New" w:hAnsi="Courier New" w:cs="Courier New"/>
          <w:sz w:val="20"/>
          <w:szCs w:val="20"/>
        </w:rPr>
      </w:pPr>
      <w:proofErr w:type="gramStart"/>
      <w:r w:rsidRPr="007138CD">
        <w:rPr>
          <w:rFonts w:ascii="Courier New" w:hAnsi="Courier New" w:cs="Courier New"/>
          <w:sz w:val="20"/>
          <w:szCs w:val="20"/>
        </w:rPr>
        <w:t>select</w:t>
      </w:r>
      <w:proofErr w:type="gramEnd"/>
      <w:r w:rsidRPr="007138CD">
        <w:rPr>
          <w:rFonts w:ascii="Courier New" w:hAnsi="Courier New" w:cs="Courier New"/>
          <w:sz w:val="20"/>
          <w:szCs w:val="20"/>
        </w:rPr>
        <w:t xml:space="preserve"> * from residency where </w:t>
      </w:r>
      <w:proofErr w:type="spellStart"/>
      <w:r w:rsidRPr="007138CD">
        <w:rPr>
          <w:rFonts w:ascii="Courier New" w:hAnsi="Courier New" w:cs="Courier New"/>
          <w:sz w:val="20"/>
          <w:szCs w:val="20"/>
        </w:rPr>
        <w:t>datediff</w:t>
      </w:r>
      <w:proofErr w:type="spellEnd"/>
      <w:r w:rsidRPr="007138CD">
        <w:rPr>
          <w:rFonts w:ascii="Courier New" w:hAnsi="Courier New" w:cs="Courier New"/>
          <w:sz w:val="20"/>
          <w:szCs w:val="20"/>
        </w:rPr>
        <w:t>( SDATE, EDATE) =</w:t>
      </w:r>
      <w:r w:rsidRPr="007138CD">
        <w:rPr>
          <w:rFonts w:ascii="Courier New" w:hAnsi="Courier New" w:cs="Courier New"/>
          <w:b/>
          <w:bCs/>
          <w:sz w:val="20"/>
          <w:szCs w:val="20"/>
        </w:rPr>
        <w:t>0</w:t>
      </w:r>
      <w:r w:rsidRPr="007138CD">
        <w:rPr>
          <w:rFonts w:ascii="Courier New" w:hAnsi="Courier New" w:cs="Courier New"/>
          <w:sz w:val="20"/>
          <w:szCs w:val="20"/>
        </w:rPr>
        <w:t>;</w:t>
      </w:r>
    </w:p>
    <w:p w:rsidR="002B1A46" w:rsidRPr="00F44CD1" w:rsidRDefault="002B1A46" w:rsidP="00A93EFB">
      <w:pPr>
        <w:pStyle w:val="ListParagraph"/>
        <w:rPr>
          <w:rFonts w:cs="Times New Roman"/>
          <w:szCs w:val="24"/>
        </w:rPr>
      </w:pPr>
    </w:p>
    <w:p w:rsidR="002B1A46" w:rsidRPr="007138CD" w:rsidRDefault="002B1A46" w:rsidP="007138CD">
      <w:pPr>
        <w:rPr>
          <w:rFonts w:cs="Times New Roman"/>
          <w:szCs w:val="24"/>
        </w:rPr>
      </w:pPr>
      <w:r w:rsidRPr="007138CD">
        <w:rPr>
          <w:rFonts w:cs="Times New Roman"/>
          <w:szCs w:val="24"/>
        </w:rPr>
        <w:t xml:space="preserve">Extract residencies with wrong </w:t>
      </w:r>
      <w:proofErr w:type="spellStart"/>
      <w:r w:rsidRPr="007138CD">
        <w:rPr>
          <w:rFonts w:cs="Times New Roman"/>
          <w:szCs w:val="24"/>
        </w:rPr>
        <w:t>LocationID</w:t>
      </w:r>
      <w:proofErr w:type="spellEnd"/>
    </w:p>
    <w:p w:rsidR="002B1A46" w:rsidRDefault="002B1A46" w:rsidP="007138CD">
      <w:pPr>
        <w:rPr>
          <w:rFonts w:ascii="Courier New" w:hAnsi="Courier New" w:cs="Courier New"/>
          <w:sz w:val="20"/>
          <w:szCs w:val="20"/>
        </w:rPr>
      </w:pPr>
      <w:proofErr w:type="gramStart"/>
      <w:r w:rsidRPr="007138CD">
        <w:rPr>
          <w:rFonts w:ascii="Courier New" w:hAnsi="Courier New" w:cs="Courier New"/>
          <w:sz w:val="20"/>
          <w:szCs w:val="20"/>
        </w:rPr>
        <w:t>select</w:t>
      </w:r>
      <w:proofErr w:type="gramEnd"/>
      <w:r w:rsidRPr="007138CD">
        <w:rPr>
          <w:rFonts w:ascii="Courier New" w:hAnsi="Courier New" w:cs="Courier New"/>
          <w:sz w:val="20"/>
          <w:szCs w:val="20"/>
        </w:rPr>
        <w:t xml:space="preserve"> * from residency where LOCATIONID not in (select LOCATIONID from location);</w:t>
      </w:r>
    </w:p>
    <w:p w:rsidR="002138BC" w:rsidRDefault="002138BC" w:rsidP="007138CD">
      <w:pPr>
        <w:rPr>
          <w:rFonts w:ascii="Courier New" w:hAnsi="Courier New" w:cs="Courier New"/>
          <w:sz w:val="20"/>
          <w:szCs w:val="20"/>
        </w:rPr>
      </w:pPr>
    </w:p>
    <w:p w:rsidR="002138BC" w:rsidRPr="002138BC" w:rsidRDefault="002138BC" w:rsidP="002138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2138BC">
        <w:rPr>
          <w:rFonts w:ascii="Arial" w:eastAsia="Times New Roman" w:hAnsi="Arial" w:cs="Arial"/>
          <w:color w:val="222222"/>
          <w:szCs w:val="24"/>
        </w:rPr>
        <w:t>SELECT residency.* FROM `residency`, individual WHERE</w:t>
      </w:r>
      <w:proofErr w:type="gramStart"/>
      <w:r w:rsidRPr="002138BC">
        <w:rPr>
          <w:rFonts w:ascii="Arial" w:eastAsia="Times New Roman" w:hAnsi="Arial" w:cs="Arial"/>
          <w:color w:val="222222"/>
          <w:szCs w:val="24"/>
        </w:rPr>
        <w:t>  `</w:t>
      </w:r>
      <w:proofErr w:type="spellStart"/>
      <w:proofErr w:type="gramEnd"/>
      <w:r w:rsidRPr="002138BC">
        <w:rPr>
          <w:rFonts w:ascii="Arial" w:eastAsia="Times New Roman" w:hAnsi="Arial" w:cs="Arial"/>
          <w:color w:val="222222"/>
          <w:szCs w:val="24"/>
        </w:rPr>
        <w:t>individual_uuid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=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individual.uuid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 xml:space="preserve"> and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location_uuid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is null</w:t>
      </w:r>
    </w:p>
    <w:p w:rsidR="002138BC" w:rsidRPr="002138BC" w:rsidRDefault="002138BC" w:rsidP="002138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2138BC">
        <w:rPr>
          <w:rFonts w:ascii="Arial" w:eastAsia="Times New Roman" w:hAnsi="Arial" w:cs="Arial"/>
          <w:color w:val="222222"/>
          <w:szCs w:val="24"/>
        </w:rPr>
        <w:t> </w:t>
      </w:r>
    </w:p>
    <w:p w:rsidR="002138BC" w:rsidRPr="002138BC" w:rsidRDefault="002138BC" w:rsidP="002138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2138BC">
        <w:rPr>
          <w:rFonts w:ascii="Arial" w:eastAsia="Times New Roman" w:hAnsi="Arial" w:cs="Arial"/>
          <w:color w:val="222222"/>
          <w:szCs w:val="24"/>
        </w:rPr>
        <w:t> </w:t>
      </w:r>
    </w:p>
    <w:p w:rsidR="002138BC" w:rsidRPr="002138BC" w:rsidRDefault="002138BC" w:rsidP="002138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2138BC">
        <w:rPr>
          <w:rFonts w:ascii="Arial" w:eastAsia="Times New Roman" w:hAnsi="Arial" w:cs="Arial"/>
          <w:color w:val="222222"/>
          <w:szCs w:val="24"/>
        </w:rPr>
        <w:t>check residencies</w:t>
      </w:r>
      <w:r w:rsidRPr="002138BC">
        <w:rPr>
          <w:rFonts w:ascii="Arial" w:eastAsia="Times New Roman" w:hAnsi="Arial" w:cs="Arial"/>
          <w:color w:val="222222"/>
          <w:szCs w:val="24"/>
        </w:rPr>
        <w:br/>
        <w:t xml:space="preserve">SELECT count( 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individual_uuid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 xml:space="preserve"> ) 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num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 xml:space="preserve">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individual_uuid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location_uuid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startDat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startTyp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endTyp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,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endDat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br/>
        <w:t>FROM `residency`</w:t>
      </w:r>
      <w:r w:rsidRPr="002138BC">
        <w:rPr>
          <w:rFonts w:ascii="Arial" w:eastAsia="Times New Roman" w:hAnsi="Arial" w:cs="Arial"/>
          <w:color w:val="222222"/>
          <w:szCs w:val="24"/>
        </w:rPr>
        <w:br/>
        <w:t xml:space="preserve">WHERE 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endDat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 xml:space="preserve"> IS NULL</w:t>
      </w:r>
      <w:r w:rsidRPr="002138BC">
        <w:rPr>
          <w:rFonts w:ascii="Arial" w:eastAsia="Times New Roman" w:hAnsi="Arial" w:cs="Arial"/>
          <w:color w:val="222222"/>
          <w:szCs w:val="24"/>
        </w:rPr>
        <w:br/>
        <w:t>GROUP BY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individual_uuid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location_uuid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startDat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startTyp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endTyp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,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endDat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br/>
        <w:t>ORDER BY 1 DESC</w:t>
      </w:r>
    </w:p>
    <w:p w:rsidR="002138BC" w:rsidRPr="002138BC" w:rsidRDefault="002138BC" w:rsidP="002138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2138BC">
        <w:rPr>
          <w:rFonts w:ascii="Arial" w:eastAsia="Times New Roman" w:hAnsi="Arial" w:cs="Arial"/>
          <w:color w:val="222222"/>
          <w:szCs w:val="24"/>
        </w:rPr>
        <w:lastRenderedPageBreak/>
        <w:t xml:space="preserve">SELECT count( 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individual_uuid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 xml:space="preserve"> ) 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num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 xml:space="preserve">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individual_uuid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socialGroup_uuid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startDat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startTyp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endTyp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,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endDate,bIsToA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br/>
        <w:t>FROM `membership`</w:t>
      </w:r>
      <w:r w:rsidRPr="002138BC">
        <w:rPr>
          <w:rFonts w:ascii="Arial" w:eastAsia="Times New Roman" w:hAnsi="Arial" w:cs="Arial"/>
          <w:color w:val="222222"/>
          <w:szCs w:val="24"/>
        </w:rPr>
        <w:br/>
        <w:t xml:space="preserve">WHERE 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endDat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 xml:space="preserve"> IS NULL</w:t>
      </w:r>
      <w:r w:rsidRPr="002138BC">
        <w:rPr>
          <w:rFonts w:ascii="Arial" w:eastAsia="Times New Roman" w:hAnsi="Arial" w:cs="Arial"/>
          <w:color w:val="222222"/>
          <w:szCs w:val="24"/>
        </w:rPr>
        <w:br/>
        <w:t>GROUP BY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individual_uuid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socialGroup_uuid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startDat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startTyp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endTyp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,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endDat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br/>
        <w:t xml:space="preserve">ORDER BY 1 DESC, 2 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asc</w:t>
      </w:r>
      <w:proofErr w:type="spellEnd"/>
    </w:p>
    <w:p w:rsidR="002138BC" w:rsidRPr="002138BC" w:rsidRDefault="002138BC" w:rsidP="002138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2138BC">
        <w:rPr>
          <w:rFonts w:ascii="Arial" w:eastAsia="Times New Roman" w:hAnsi="Arial" w:cs="Arial"/>
          <w:color w:val="222222"/>
          <w:szCs w:val="24"/>
        </w:rPr>
        <w:t xml:space="preserve">SELECT count( 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socialGroup_uuid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 xml:space="preserve"> ) 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num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 xml:space="preserve">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socialGroup_uuid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startDat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startTyp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endTyp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,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endDate,bIsToA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br/>
        <w:t>FROM `membership`</w:t>
      </w:r>
      <w:r w:rsidRPr="002138BC">
        <w:rPr>
          <w:rFonts w:ascii="Arial" w:eastAsia="Times New Roman" w:hAnsi="Arial" w:cs="Arial"/>
          <w:color w:val="222222"/>
          <w:szCs w:val="24"/>
        </w:rPr>
        <w:br/>
        <w:t xml:space="preserve">WHERE 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endDat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 xml:space="preserve"> IS NULL and 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bIsToA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=1</w:t>
      </w:r>
      <w:r w:rsidRPr="002138BC">
        <w:rPr>
          <w:rFonts w:ascii="Arial" w:eastAsia="Times New Roman" w:hAnsi="Arial" w:cs="Arial"/>
          <w:color w:val="222222"/>
          <w:szCs w:val="24"/>
        </w:rPr>
        <w:br/>
        <w:t>GROUP BY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socialGroup_uuid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startDat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startTyp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 , `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endType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t>`,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endDate,bIsToA</w:t>
      </w:r>
      <w:proofErr w:type="spellEnd"/>
      <w:r w:rsidRPr="002138BC">
        <w:rPr>
          <w:rFonts w:ascii="Arial" w:eastAsia="Times New Roman" w:hAnsi="Arial" w:cs="Arial"/>
          <w:color w:val="222222"/>
          <w:szCs w:val="24"/>
        </w:rPr>
        <w:br/>
        <w:t xml:space="preserve">ORDER BY 1 DESC, 2 </w:t>
      </w:r>
      <w:proofErr w:type="spellStart"/>
      <w:r w:rsidRPr="002138BC">
        <w:rPr>
          <w:rFonts w:ascii="Arial" w:eastAsia="Times New Roman" w:hAnsi="Arial" w:cs="Arial"/>
          <w:color w:val="222222"/>
          <w:szCs w:val="24"/>
        </w:rPr>
        <w:t>asc</w:t>
      </w:r>
      <w:proofErr w:type="spellEnd"/>
    </w:p>
    <w:p w:rsidR="002138BC" w:rsidRPr="007138CD" w:rsidRDefault="002138BC" w:rsidP="007138CD">
      <w:pPr>
        <w:rPr>
          <w:rFonts w:cs="Times New Roman"/>
          <w:szCs w:val="24"/>
        </w:rPr>
      </w:pPr>
    </w:p>
    <w:p w:rsidR="0057367E" w:rsidRPr="00F44CD1" w:rsidRDefault="0057367E" w:rsidP="00A93EFB">
      <w:pPr>
        <w:pStyle w:val="ListParagraph"/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RELATIONSHIP</w:t>
      </w:r>
    </w:p>
    <w:p w:rsidR="0057367E" w:rsidRPr="00F44CD1" w:rsidRDefault="0057367E" w:rsidP="00A93EFB">
      <w:pPr>
        <w:pStyle w:val="ListParagraph"/>
        <w:rPr>
          <w:rFonts w:cs="Times New Roman"/>
          <w:szCs w:val="24"/>
        </w:rPr>
      </w:pPr>
    </w:p>
    <w:p w:rsidR="0057367E" w:rsidRPr="00F44CD1" w:rsidRDefault="0057367E" w:rsidP="00A93EFB">
      <w:pPr>
        <w:pStyle w:val="ListParagraph"/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Extract from the table the individuals not in the individual table:</w:t>
      </w:r>
    </w:p>
    <w:p w:rsidR="0057367E" w:rsidRPr="00F44CD1" w:rsidRDefault="0057367E" w:rsidP="00A93E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select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* from relationship where INDIVIDID not in (selec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.INDIVID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from individual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);</w:t>
      </w:r>
    </w:p>
    <w:p w:rsidR="0057367E" w:rsidRPr="00F44CD1" w:rsidRDefault="0057367E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367E" w:rsidRPr="00F44CD1" w:rsidRDefault="0057367E" w:rsidP="00A93EFB">
      <w:pPr>
        <w:pStyle w:val="ListParagraph"/>
        <w:rPr>
          <w:rFonts w:cs="Times New Roman"/>
          <w:szCs w:val="24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select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* from relationship where INDIVIDID2 not in (selec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.INDIVID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from individual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);</w:t>
      </w:r>
    </w:p>
    <w:p w:rsidR="0057367E" w:rsidRPr="00F44CD1" w:rsidRDefault="0057367E" w:rsidP="00A93EFB">
      <w:pPr>
        <w:pStyle w:val="ListParagraph"/>
        <w:rPr>
          <w:rFonts w:cs="Times New Roman"/>
          <w:szCs w:val="24"/>
        </w:rPr>
      </w:pPr>
    </w:p>
    <w:p w:rsidR="0057367E" w:rsidRPr="00F44CD1" w:rsidRDefault="0057367E" w:rsidP="00A93EFB">
      <w:pPr>
        <w:pStyle w:val="ListParagraph"/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 xml:space="preserve">Extract list of </w:t>
      </w:r>
      <w:r w:rsidR="007138CD">
        <w:rPr>
          <w:rFonts w:cs="Times New Roman"/>
          <w:szCs w:val="24"/>
        </w:rPr>
        <w:t>Invalid Relationships</w:t>
      </w:r>
    </w:p>
    <w:p w:rsidR="0057367E" w:rsidRPr="00F44CD1" w:rsidRDefault="0057367E" w:rsidP="007138CD">
      <w:pPr>
        <w:pStyle w:val="ListParagraph"/>
        <w:numPr>
          <w:ilvl w:val="0"/>
          <w:numId w:val="12"/>
        </w:numPr>
      </w:pPr>
      <w:r w:rsidRPr="00F44CD1">
        <w:t>Wife is a male</w:t>
      </w:r>
    </w:p>
    <w:p w:rsidR="0057367E" w:rsidRPr="00F44CD1" w:rsidRDefault="0057367E" w:rsidP="00A93EFB">
      <w:pPr>
        <w:autoSpaceDE w:val="0"/>
        <w:autoSpaceDN w:val="0"/>
        <w:adjustRightInd w:val="0"/>
        <w:spacing w:after="0" w:line="240" w:lineRule="auto"/>
        <w:ind w:left="765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select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* from relationship where INDIVIDID in (selec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.INDIVID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from individual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.GENDER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='M');</w:t>
      </w:r>
    </w:p>
    <w:p w:rsidR="0057367E" w:rsidRPr="00F44CD1" w:rsidRDefault="0057367E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367E" w:rsidRPr="00F44CD1" w:rsidRDefault="0057367E" w:rsidP="007138CD">
      <w:pPr>
        <w:pStyle w:val="ListParagraph"/>
        <w:numPr>
          <w:ilvl w:val="0"/>
          <w:numId w:val="12"/>
        </w:numPr>
      </w:pPr>
      <w:r w:rsidRPr="00F44CD1">
        <w:t>Hu</w:t>
      </w:r>
      <w:r w:rsidR="007138CD">
        <w:t>s</w:t>
      </w:r>
      <w:r w:rsidRPr="00F44CD1">
        <w:t>band is Female</w:t>
      </w:r>
    </w:p>
    <w:p w:rsidR="0057367E" w:rsidRPr="00F44CD1" w:rsidRDefault="0057367E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367E" w:rsidRPr="00F44CD1" w:rsidRDefault="0057367E" w:rsidP="00A93E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select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* from relationship where INDIVIDID2 in (selec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.INDIVID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from individual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.GENDER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='F';</w:t>
      </w:r>
    </w:p>
    <w:p w:rsidR="0057367E" w:rsidRPr="00F44CD1" w:rsidRDefault="0057367E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212A" w:rsidRPr="00F44CD1" w:rsidRDefault="001C212A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212A" w:rsidRPr="00F44CD1" w:rsidRDefault="001C212A" w:rsidP="007138CD">
      <w:pPr>
        <w:pStyle w:val="ListParagraph"/>
        <w:numPr>
          <w:ilvl w:val="0"/>
          <w:numId w:val="12"/>
        </w:numPr>
      </w:pPr>
      <w:r w:rsidRPr="00F44CD1">
        <w:t>Husband below 14</w:t>
      </w:r>
    </w:p>
    <w:p w:rsidR="001C212A" w:rsidRPr="00F44CD1" w:rsidRDefault="001C212A" w:rsidP="00A93E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1C212A" w:rsidRPr="00F44CD1" w:rsidRDefault="001C212A" w:rsidP="00A93E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select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* from relationship where INDIVIDID2 in (selec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.INDIVID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from individual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where DATEDIFF( CURDATE(),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.BIRTH_DATE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)&lt;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5110</w:t>
      </w:r>
      <w:r w:rsidRPr="00F44CD1">
        <w:rPr>
          <w:rFonts w:ascii="Courier New" w:hAnsi="Courier New" w:cs="Courier New"/>
          <w:sz w:val="20"/>
          <w:szCs w:val="20"/>
        </w:rPr>
        <w:t>);</w:t>
      </w:r>
    </w:p>
    <w:p w:rsidR="001C212A" w:rsidRPr="00F44CD1" w:rsidRDefault="001C212A" w:rsidP="00A93E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1C212A" w:rsidRPr="00F44CD1" w:rsidRDefault="007138CD" w:rsidP="007138CD">
      <w:pPr>
        <w:pStyle w:val="ListParagraph"/>
        <w:numPr>
          <w:ilvl w:val="0"/>
          <w:numId w:val="12"/>
        </w:numPr>
      </w:pPr>
      <w:r>
        <w:t>Wife below 12</w:t>
      </w:r>
    </w:p>
    <w:p w:rsidR="001C212A" w:rsidRPr="00F44CD1" w:rsidRDefault="001C212A" w:rsidP="00A93E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lastRenderedPageBreak/>
        <w:t>select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* from relationship where INDIVIDID in (selec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.INDIVID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from individual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where DATEDIFF( CURDATE(),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.BIRTH_DATE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)&lt;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4380</w:t>
      </w:r>
      <w:r w:rsidRPr="00F44CD1">
        <w:rPr>
          <w:rFonts w:ascii="Courier New" w:hAnsi="Courier New" w:cs="Courier New"/>
          <w:sz w:val="20"/>
          <w:szCs w:val="20"/>
        </w:rPr>
        <w:t>);</w:t>
      </w:r>
    </w:p>
    <w:p w:rsidR="00E163F9" w:rsidRPr="00F44CD1" w:rsidRDefault="00E163F9" w:rsidP="00A93E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E163F9" w:rsidRPr="00F44CD1" w:rsidRDefault="00E163F9" w:rsidP="00A93E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Start date of relationship in the future</w:t>
      </w:r>
    </w:p>
    <w:p w:rsidR="00E163F9" w:rsidRPr="00F44CD1" w:rsidRDefault="00E163F9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63F9" w:rsidRPr="00F44CD1" w:rsidRDefault="00E163F9" w:rsidP="00A93E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select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* from relationship where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datediff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( SDATE,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curdate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())&gt;0</w:t>
      </w:r>
      <w:r w:rsidR="007138CD">
        <w:rPr>
          <w:rFonts w:ascii="Courier New" w:hAnsi="Courier New" w:cs="Courier New"/>
          <w:sz w:val="20"/>
          <w:szCs w:val="20"/>
        </w:rPr>
        <w:t>)</w:t>
      </w:r>
    </w:p>
    <w:p w:rsidR="00E163F9" w:rsidRPr="00F44CD1" w:rsidRDefault="00E163F9" w:rsidP="00A93E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E163F9" w:rsidRPr="00F44CD1" w:rsidRDefault="00E163F9" w:rsidP="00A93E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End date of relationship in the future</w:t>
      </w:r>
    </w:p>
    <w:p w:rsidR="00E163F9" w:rsidRPr="00F44CD1" w:rsidRDefault="00E163F9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63F9" w:rsidRPr="00F44CD1" w:rsidRDefault="00E163F9" w:rsidP="00A93EFB">
      <w:pPr>
        <w:autoSpaceDE w:val="0"/>
        <w:autoSpaceDN w:val="0"/>
        <w:adjustRightInd w:val="0"/>
        <w:spacing w:after="0" w:line="240" w:lineRule="auto"/>
        <w:ind w:left="765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select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* from relationship where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datediff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(  EDATE,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curdate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())&gt;0</w:t>
      </w:r>
      <w:r w:rsidR="007138CD">
        <w:rPr>
          <w:rFonts w:ascii="Courier New" w:hAnsi="Courier New" w:cs="Courier New"/>
          <w:sz w:val="20"/>
          <w:szCs w:val="20"/>
        </w:rPr>
        <w:t>)</w:t>
      </w:r>
    </w:p>
    <w:p w:rsidR="00E163F9" w:rsidRPr="00F44CD1" w:rsidRDefault="00E163F9" w:rsidP="00A93EFB">
      <w:pPr>
        <w:autoSpaceDE w:val="0"/>
        <w:autoSpaceDN w:val="0"/>
        <w:adjustRightInd w:val="0"/>
        <w:spacing w:after="0" w:line="240" w:lineRule="auto"/>
        <w:ind w:left="765"/>
        <w:rPr>
          <w:rFonts w:ascii="Courier New" w:hAnsi="Courier New" w:cs="Courier New"/>
          <w:sz w:val="20"/>
          <w:szCs w:val="20"/>
        </w:rPr>
      </w:pPr>
    </w:p>
    <w:p w:rsidR="001C212A" w:rsidRPr="00F44CD1" w:rsidRDefault="001C212A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212A" w:rsidRPr="00F44CD1" w:rsidRDefault="001C212A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5629" w:rsidRPr="00F44CD1" w:rsidRDefault="00AC5629" w:rsidP="00A93EF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BIRTH:</w:t>
      </w:r>
    </w:p>
    <w:p w:rsidR="00AC5629" w:rsidRPr="00F44CD1" w:rsidRDefault="00AC5629" w:rsidP="00A93EF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C5629" w:rsidRPr="00F44CD1" w:rsidRDefault="00AC5629" w:rsidP="00A93EF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Do not migrate as this info is already in the individual table</w:t>
      </w:r>
    </w:p>
    <w:p w:rsidR="00607883" w:rsidRPr="00F44CD1" w:rsidRDefault="00607883" w:rsidP="00A93EF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7883" w:rsidRPr="00F44CD1" w:rsidRDefault="00607883" w:rsidP="00A93EF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MEMBERSHIP:</w:t>
      </w:r>
    </w:p>
    <w:p w:rsidR="00607883" w:rsidRPr="00F44CD1" w:rsidRDefault="00607883" w:rsidP="00A93EF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7883" w:rsidRPr="00F44CD1" w:rsidRDefault="00607883" w:rsidP="00A93EF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Individuals in member table not in INDIVIDUAL table:</w:t>
      </w:r>
    </w:p>
    <w:p w:rsidR="00607883" w:rsidRPr="00F44CD1" w:rsidRDefault="00607883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select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* from membership where INDIVIDID not in (select INDIVIDID from individual);</w:t>
      </w:r>
    </w:p>
    <w:p w:rsidR="00607883" w:rsidRPr="00F44CD1" w:rsidRDefault="00607883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07883" w:rsidRPr="00F44CD1" w:rsidRDefault="00607883" w:rsidP="007138CD">
      <w:pPr>
        <w:rPr>
          <w:rFonts w:ascii="Courier New" w:hAnsi="Courier New" w:cs="Courier New"/>
          <w:sz w:val="20"/>
          <w:szCs w:val="20"/>
        </w:rPr>
      </w:pPr>
      <w:r w:rsidRPr="00F44CD1">
        <w:t>Individuals not in a social group:</w:t>
      </w:r>
    </w:p>
    <w:p w:rsidR="00607883" w:rsidRDefault="00607883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select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* from membership where SOCIALGPID not in (select SOCIALGPID from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socialgroup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);</w:t>
      </w:r>
    </w:p>
    <w:p w:rsidR="002138BC" w:rsidRDefault="002138BC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38BC" w:rsidRPr="00F44CD1" w:rsidRDefault="002138BC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embership m, death d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.endDat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.death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.endTyp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.individual_u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.individual_u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F3E3C" w:rsidRPr="00F44CD1" w:rsidRDefault="00FF3E3C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F3E3C" w:rsidRPr="00F44CD1" w:rsidRDefault="00FF3E3C" w:rsidP="007138CD">
      <w:r w:rsidRPr="00F44CD1">
        <w:t>OUTMIGRATION</w:t>
      </w:r>
    </w:p>
    <w:p w:rsidR="00FF3E3C" w:rsidRPr="00F44CD1" w:rsidRDefault="00FF3E3C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212A" w:rsidRPr="00F44CD1" w:rsidRDefault="00FF3E3C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UPDATE outmigration set reason=’AGRICULTURE’ WHERE OUTMGREASON=1 (X6 FOR THE OTHER REASONS)</w:t>
      </w:r>
    </w:p>
    <w:p w:rsidR="0057367E" w:rsidRPr="00F44CD1" w:rsidRDefault="0057367E" w:rsidP="00A93E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57367E" w:rsidRPr="00F44CD1" w:rsidRDefault="00524106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outmigration o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o.OUTLOCATIO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='UNKNOWN' WHERE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o.INTERNAL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='N'</w:t>
      </w:r>
    </w:p>
    <w:p w:rsidR="00562503" w:rsidRPr="00F44CD1" w:rsidRDefault="00562503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503" w:rsidRPr="00F44CD1" w:rsidRDefault="00562503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Script for creating indexes:</w:t>
      </w:r>
    </w:p>
    <w:p w:rsidR="00562503" w:rsidRPr="00F44CD1" w:rsidRDefault="00562503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503" w:rsidRPr="00F44CD1" w:rsidRDefault="00562503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ALTER TABLE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hdss.observation</w:t>
      </w:r>
      <w:proofErr w:type="spellEnd"/>
    </w:p>
    <w:p w:rsidR="00562503" w:rsidRDefault="00562503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  ADD UNIQUE INDEX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observe_id_index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(OBSERVEID);</w:t>
      </w:r>
    </w:p>
    <w:p w:rsidR="00F95CB0" w:rsidRDefault="00F95CB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5CB0" w:rsidRDefault="00F95CB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eck those not migrated:</w:t>
      </w:r>
    </w:p>
    <w:p w:rsidR="00F95CB0" w:rsidRDefault="00F95CB0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5CB0" w:rsidRDefault="00F95CB0" w:rsidP="00F95C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utmigration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BSERVEID </w:t>
      </w:r>
      <w:r>
        <w:rPr>
          <w:rFonts w:ascii="Courier New" w:hAnsi="Courier New" w:cs="Courier New"/>
          <w:color w:val="808080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95CB0" w:rsidRPr="00F44CD1" w:rsidRDefault="00F95CB0" w:rsidP="00F95C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enhds_old.vis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,openhds_old.outmig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o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.</w:t>
      </w:r>
      <w:r>
        <w:rPr>
          <w:rFonts w:ascii="Courier New" w:hAnsi="Courier New" w:cs="Courier New"/>
          <w:color w:val="FF00FF"/>
          <w:sz w:val="20"/>
          <w:szCs w:val="20"/>
        </w:rPr>
        <w:t>uu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.visit_u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51178" w:rsidRPr="00F44CD1" w:rsidRDefault="00251178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38CD" w:rsidRPr="00F44CD1" w:rsidRDefault="00251178" w:rsidP="00A93EF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44CD1">
        <w:rPr>
          <w:rFonts w:cs="Times New Roman"/>
          <w:szCs w:val="24"/>
        </w:rPr>
        <w:t>VISIT</w:t>
      </w:r>
      <w:r w:rsidR="00675717" w:rsidRPr="00F44CD1">
        <w:rPr>
          <w:rFonts w:cs="Times New Roman"/>
          <w:szCs w:val="24"/>
        </w:rPr>
        <w:t>/</w:t>
      </w:r>
      <w:r w:rsidR="007138CD">
        <w:rPr>
          <w:rFonts w:cs="Times New Roman"/>
          <w:szCs w:val="24"/>
        </w:rPr>
        <w:t xml:space="preserve">OBSERVATION </w:t>
      </w:r>
    </w:p>
    <w:p w:rsidR="00675717" w:rsidRPr="00F44CD1" w:rsidRDefault="00675717" w:rsidP="00A93EF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5717" w:rsidRDefault="00675717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observation o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o.ROUN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=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9999</w:t>
      </w:r>
      <w:r w:rsidRPr="00F44CD1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o.ROUN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=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0</w:t>
      </w:r>
      <w:r w:rsidRPr="00F44CD1">
        <w:rPr>
          <w:rFonts w:ascii="Courier New" w:hAnsi="Courier New" w:cs="Courier New"/>
          <w:sz w:val="20"/>
          <w:szCs w:val="20"/>
        </w:rPr>
        <w:t>;</w:t>
      </w:r>
    </w:p>
    <w:p w:rsidR="00A91336" w:rsidRDefault="00A91336" w:rsidP="00A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91336" w:rsidRDefault="00A91336" w:rsidP="00A91336">
      <w:r>
        <w:t>INMIGRATION</w:t>
      </w:r>
    </w:p>
    <w:p w:rsidR="00553F87" w:rsidRDefault="00553F87" w:rsidP="00A91336"/>
    <w:p w:rsidR="00553F87" w:rsidRPr="00F44CD1" w:rsidRDefault="00553F87" w:rsidP="0055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ALTER TABLE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hdss.inmigration</w:t>
      </w:r>
      <w:proofErr w:type="spellEnd"/>
    </w:p>
    <w:p w:rsidR="00553F87" w:rsidRPr="00F44CD1" w:rsidRDefault="00553F87" w:rsidP="0055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ADD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reasonForInmig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4CD1">
        <w:rPr>
          <w:rFonts w:ascii="Courier New" w:hAnsi="Courier New" w:cs="Courier New"/>
          <w:b/>
          <w:bCs/>
          <w:sz w:val="20"/>
          <w:szCs w:val="20"/>
        </w:rPr>
        <w:t>VARCHAR</w:t>
      </w:r>
      <w:r w:rsidRPr="00F44CD1">
        <w:rPr>
          <w:rFonts w:ascii="Courier New" w:hAnsi="Courier New" w:cs="Courier New"/>
          <w:sz w:val="20"/>
          <w:szCs w:val="20"/>
        </w:rPr>
        <w:t>(</w:t>
      </w:r>
      <w:proofErr w:type="gramEnd"/>
      <w:r w:rsidRPr="00F44CD1">
        <w:rPr>
          <w:rFonts w:ascii="Courier New" w:hAnsi="Courier New" w:cs="Courier New"/>
          <w:b/>
          <w:bCs/>
          <w:sz w:val="20"/>
          <w:szCs w:val="20"/>
        </w:rPr>
        <w:t>20</w:t>
      </w:r>
      <w:r w:rsidRPr="00F44CD1">
        <w:rPr>
          <w:rFonts w:ascii="Courier New" w:hAnsi="Courier New" w:cs="Courier New"/>
          <w:sz w:val="20"/>
          <w:szCs w:val="20"/>
        </w:rPr>
        <w:t xml:space="preserve">) AFTER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nstanc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>;</w:t>
      </w:r>
    </w:p>
    <w:p w:rsidR="00553F87" w:rsidRPr="00F44CD1" w:rsidRDefault="00553F87" w:rsidP="0055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53F87" w:rsidRPr="00F44CD1" w:rsidRDefault="00553F87" w:rsidP="0055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nmigration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d set 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d.reasonForInmig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AGRICULTURE' WHERE IMGREASON=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1</w:t>
      </w:r>
      <w:r w:rsidRPr="00F44CD1">
        <w:rPr>
          <w:rFonts w:ascii="Courier New" w:hAnsi="Courier New" w:cs="Courier New"/>
          <w:sz w:val="20"/>
          <w:szCs w:val="20"/>
        </w:rPr>
        <w:t>;</w:t>
      </w:r>
    </w:p>
    <w:p w:rsidR="00553F87" w:rsidRPr="00F44CD1" w:rsidRDefault="00553F87" w:rsidP="0055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nmigration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d set 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d.reasonForInmig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ANIMAL HUSBANDRY' WHERE IMGREASON=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2</w:t>
      </w:r>
      <w:r w:rsidRPr="00F44CD1">
        <w:rPr>
          <w:rFonts w:ascii="Courier New" w:hAnsi="Courier New" w:cs="Courier New"/>
          <w:sz w:val="20"/>
          <w:szCs w:val="20"/>
        </w:rPr>
        <w:t>;</w:t>
      </w:r>
    </w:p>
    <w:p w:rsidR="00553F87" w:rsidRPr="00F44CD1" w:rsidRDefault="00553F87" w:rsidP="0055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nmigration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d set 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d.reasonForInmig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MARITAL CHANGE' WHERE IMGREASON=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3</w:t>
      </w:r>
      <w:r w:rsidRPr="00F44CD1">
        <w:rPr>
          <w:rFonts w:ascii="Courier New" w:hAnsi="Courier New" w:cs="Courier New"/>
          <w:sz w:val="20"/>
          <w:szCs w:val="20"/>
        </w:rPr>
        <w:t>;</w:t>
      </w:r>
    </w:p>
    <w:p w:rsidR="00553F87" w:rsidRPr="00F44CD1" w:rsidRDefault="00553F87" w:rsidP="0055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nmigration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d set 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d.reasonForInmig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EDUCATION/SCHOOL' WHERE IMGREASON=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4</w:t>
      </w:r>
      <w:r w:rsidRPr="00F44CD1">
        <w:rPr>
          <w:rFonts w:ascii="Courier New" w:hAnsi="Courier New" w:cs="Courier New"/>
          <w:sz w:val="20"/>
          <w:szCs w:val="20"/>
        </w:rPr>
        <w:t>;</w:t>
      </w:r>
    </w:p>
    <w:p w:rsidR="00553F87" w:rsidRPr="00F44CD1" w:rsidRDefault="00553F87" w:rsidP="0055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nmigration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d set 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d.reasonForInmig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WORK' WHERE IMGREASON=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5</w:t>
      </w:r>
      <w:r w:rsidRPr="00F44CD1">
        <w:rPr>
          <w:rFonts w:ascii="Courier New" w:hAnsi="Courier New" w:cs="Courier New"/>
          <w:sz w:val="20"/>
          <w:szCs w:val="20"/>
        </w:rPr>
        <w:t>;</w:t>
      </w:r>
    </w:p>
    <w:p w:rsidR="00553F87" w:rsidRPr="00F44CD1" w:rsidRDefault="00553F87" w:rsidP="0055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nmigration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d set 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d.reasonForInmig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= 'OTHER' WHERE IMGREASON=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6</w:t>
      </w:r>
      <w:r w:rsidRPr="00F44CD1">
        <w:rPr>
          <w:rFonts w:ascii="Courier New" w:hAnsi="Courier New" w:cs="Courier New"/>
          <w:sz w:val="20"/>
          <w:szCs w:val="20"/>
        </w:rPr>
        <w:t>;</w:t>
      </w:r>
    </w:p>
    <w:p w:rsidR="00553F87" w:rsidRPr="00F44CD1" w:rsidRDefault="00553F87" w:rsidP="0055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53F87" w:rsidRPr="00F44CD1" w:rsidRDefault="00553F87" w:rsidP="0055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nmigration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set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.REGION_NAM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='UNKNOWN' where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.REGION_NAM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is null;</w:t>
      </w:r>
    </w:p>
    <w:p w:rsidR="00553F87" w:rsidRDefault="00553F87" w:rsidP="00A91336"/>
    <w:p w:rsidR="008D0370" w:rsidRDefault="008D0370" w:rsidP="00A91336">
      <w:r>
        <w:t xml:space="preserve">Before </w:t>
      </w:r>
      <w:proofErr w:type="gramStart"/>
      <w:r>
        <w:t>running  channel</w:t>
      </w:r>
      <w:proofErr w:type="gramEnd"/>
      <w:r>
        <w:t xml:space="preserve">, turn off residency foreign key constraint in </w:t>
      </w:r>
      <w:proofErr w:type="spellStart"/>
      <w:r>
        <w:t>inmigration</w:t>
      </w:r>
      <w:proofErr w:type="spellEnd"/>
      <w:r>
        <w:t xml:space="preserve"> (??)</w:t>
      </w:r>
      <w:r w:rsidR="005B39F2">
        <w:t xml:space="preserve"> and alter table to reflect that this column can be null.</w:t>
      </w:r>
    </w:p>
    <w:p w:rsidR="00A91336" w:rsidRDefault="00A91336" w:rsidP="00A91336">
      <w:r>
        <w:t>After running channel, do (because channel purposefully does not set the residency):</w:t>
      </w:r>
    </w:p>
    <w:p w:rsidR="00B468B8" w:rsidRDefault="00B468B8" w:rsidP="00B468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enhds_old.inmig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enhds_old.residen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r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.residency_uu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.</w:t>
      </w:r>
      <w:r>
        <w:rPr>
          <w:rFonts w:ascii="Courier New" w:hAnsi="Courier New" w:cs="Courier New"/>
          <w:color w:val="FF00FF"/>
          <w:sz w:val="20"/>
          <w:szCs w:val="20"/>
        </w:rPr>
        <w:t>u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</w:p>
    <w:p w:rsidR="00B468B8" w:rsidRDefault="00B468B8" w:rsidP="00B468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468B8" w:rsidRDefault="00B468B8" w:rsidP="00B468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.recordedDat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.start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.star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M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.individual_uu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.individual_u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.residency_u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null;</w:t>
      </w:r>
    </w:p>
    <w:p w:rsidR="00B65708" w:rsidRDefault="00B65708" w:rsidP="00A91336"/>
    <w:p w:rsidR="00B65708" w:rsidRDefault="00B65708" w:rsidP="00B65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t>CHECK ALL INMIGS IMPORTED</w:t>
      </w:r>
      <w:proofErr w:type="gramStart"/>
      <w:r>
        <w:t>:</w:t>
      </w:r>
      <w:proofErr w:type="gramEnd"/>
      <w:r>
        <w:br/>
      </w:r>
      <w:r>
        <w:rPr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 </w:t>
      </w:r>
      <w:r>
        <w:rPr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con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.extId,p.extId,i.recorded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as id 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enhds_old.vis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,openhds_old.inmig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openhds_old.individu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.</w:t>
      </w:r>
      <w:r>
        <w:rPr>
          <w:rFonts w:ascii="Courier New" w:hAnsi="Courier New" w:cs="Courier New"/>
          <w:color w:val="FF00FF"/>
          <w:sz w:val="20"/>
          <w:szCs w:val="20"/>
        </w:rPr>
        <w:t>uu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.visit_u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65708" w:rsidRDefault="00B65708" w:rsidP="00B65708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a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.</w:t>
      </w:r>
      <w:r>
        <w:rPr>
          <w:rFonts w:ascii="Courier New" w:hAnsi="Courier New" w:cs="Courier New"/>
          <w:color w:val="FF00FF"/>
          <w:sz w:val="20"/>
          <w:szCs w:val="20"/>
        </w:rPr>
        <w:t>uu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.individual_u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5708" w:rsidRDefault="00B65708" w:rsidP="00B65708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migration2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con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OBSERVEID,INDIVIDID,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808080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);</w:t>
      </w:r>
    </w:p>
    <w:p w:rsidR="00B65708" w:rsidRDefault="00B65708" w:rsidP="00B65708"/>
    <w:p w:rsidR="00285A72" w:rsidRDefault="00285A72" w:rsidP="00A91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</w:p>
    <w:p w:rsidR="00285A72" w:rsidRDefault="00285A72" w:rsidP="00A91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</w:p>
    <w:p w:rsidR="00285A72" w:rsidRDefault="00285A72" w:rsidP="00A91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</w:p>
    <w:p w:rsidR="00285A72" w:rsidRDefault="00285A72" w:rsidP="00A91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</w:p>
    <w:p w:rsidR="00285A72" w:rsidRDefault="00285A72" w:rsidP="00A91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</w:p>
    <w:p w:rsidR="00285A72" w:rsidRDefault="00285A72" w:rsidP="00A91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</w:p>
    <w:p w:rsidR="00285A72" w:rsidRDefault="00285A72" w:rsidP="00285A72">
      <w:r>
        <w:t>PREGNANCY OUTCOME</w:t>
      </w:r>
    </w:p>
    <w:p w:rsidR="00285A72" w:rsidRDefault="00285A72" w:rsidP="00A91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</w:p>
    <w:p w:rsidR="00E0580D" w:rsidRDefault="00E0580D" w:rsidP="00285A72">
      <w:r>
        <w:t xml:space="preserve">For post migration check of what has NOT been migrated, we need a unique field to check against. In this case, that is EVENTID. Therefore add column </w:t>
      </w:r>
      <w:proofErr w:type="spellStart"/>
      <w:r w:rsidR="00F2769F">
        <w:t>eventid</w:t>
      </w:r>
      <w:proofErr w:type="spellEnd"/>
      <w:r>
        <w:t xml:space="preserve"> to </w:t>
      </w:r>
      <w:proofErr w:type="spellStart"/>
      <w:r>
        <w:t>openhds.pregnancyoutcome</w:t>
      </w:r>
      <w:proofErr w:type="spellEnd"/>
      <w:r>
        <w:t>.</w:t>
      </w:r>
    </w:p>
    <w:p w:rsidR="00285A72" w:rsidRDefault="00285A72" w:rsidP="00285A72">
      <w:r>
        <w:t xml:space="preserve">After running the channel, find rows not transferred to </w:t>
      </w:r>
      <w:proofErr w:type="spellStart"/>
      <w:r>
        <w:t>openhds</w:t>
      </w:r>
      <w:proofErr w:type="spellEnd"/>
      <w:r>
        <w:t>:</w:t>
      </w:r>
    </w:p>
    <w:p w:rsidR="00285A72" w:rsidRDefault="00285A72" w:rsidP="00285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BSERVEID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gnancyoutco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BSERVEID </w:t>
      </w:r>
      <w:r>
        <w:rPr>
          <w:rFonts w:ascii="Courier New" w:hAnsi="Courier New" w:cs="Courier New"/>
          <w:color w:val="808080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in</w:t>
      </w:r>
    </w:p>
    <w:p w:rsidR="00285A72" w:rsidRDefault="00285A72" w:rsidP="00285A7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enhds.vis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,openhds.pregnancyoutco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.</w:t>
      </w:r>
      <w:r>
        <w:rPr>
          <w:rFonts w:ascii="Courier New" w:hAnsi="Courier New" w:cs="Courier New"/>
          <w:color w:val="FF00FF"/>
          <w:sz w:val="20"/>
          <w:szCs w:val="20"/>
        </w:rPr>
        <w:t>uu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.visit_u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2769F" w:rsidRDefault="00F2769F" w:rsidP="00285A72">
      <w:pPr>
        <w:rPr>
          <w:rFonts w:ascii="Courier New" w:hAnsi="Courier New" w:cs="Courier New"/>
          <w:color w:val="000000"/>
          <w:sz w:val="20"/>
          <w:szCs w:val="20"/>
        </w:rPr>
      </w:pPr>
    </w:p>
    <w:p w:rsidR="00F2769F" w:rsidRDefault="00C933FE" w:rsidP="00F2769F">
      <w:r>
        <w:t xml:space="preserve">PREGNANCY </w:t>
      </w:r>
      <w:r w:rsidR="000605DF">
        <w:t>OBSERVATION</w:t>
      </w:r>
    </w:p>
    <w:p w:rsidR="00C933FE" w:rsidRDefault="00C933FE" w:rsidP="00C933FE">
      <w:pPr>
        <w:pStyle w:val="ListParagraph"/>
        <w:numPr>
          <w:ilvl w:val="0"/>
          <w:numId w:val="10"/>
        </w:numPr>
      </w:pPr>
      <w:r>
        <w:t xml:space="preserve">Create column </w:t>
      </w:r>
      <w:proofErr w:type="spellStart"/>
      <w:r>
        <w:t>pregnancy_due_date</w:t>
      </w:r>
      <w:proofErr w:type="spellEnd"/>
      <w:r>
        <w:t xml:space="preserve"> where due date is calculated from either last period (either from clinic card or from interviewer)</w:t>
      </w:r>
    </w:p>
    <w:p w:rsidR="00C933FE" w:rsidRDefault="00C933FE" w:rsidP="00C933FE">
      <w:pPr>
        <w:pStyle w:val="ListParagraph"/>
        <w:numPr>
          <w:ilvl w:val="0"/>
          <w:numId w:val="10"/>
        </w:numPr>
      </w:pPr>
      <w:r>
        <w:t>Check rows not migrated</w:t>
      </w:r>
    </w:p>
    <w:p w:rsidR="000605DF" w:rsidRPr="000605DF" w:rsidRDefault="000605DF" w:rsidP="000605D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605DF">
        <w:rPr>
          <w:rFonts w:ascii="Courier New" w:hAnsi="Courier New" w:cs="Courier New"/>
          <w:color w:val="0000FF"/>
          <w:sz w:val="20"/>
          <w:szCs w:val="20"/>
        </w:rPr>
        <w:t>create</w:t>
      </w:r>
      <w:proofErr w:type="gramEnd"/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605DF">
        <w:rPr>
          <w:rFonts w:ascii="Courier New" w:hAnsi="Courier New" w:cs="Courier New"/>
          <w:color w:val="0000FF"/>
          <w:sz w:val="20"/>
          <w:szCs w:val="20"/>
        </w:rPr>
        <w:t>table</w:t>
      </w:r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reconcile </w:t>
      </w:r>
      <w:r w:rsidRPr="000605DF">
        <w:rPr>
          <w:rFonts w:ascii="Courier New" w:hAnsi="Courier New" w:cs="Courier New"/>
          <w:color w:val="0000FF"/>
          <w:sz w:val="20"/>
          <w:szCs w:val="20"/>
        </w:rPr>
        <w:t>as</w:t>
      </w:r>
    </w:p>
    <w:p w:rsidR="000605DF" w:rsidRPr="000605DF" w:rsidRDefault="000605DF" w:rsidP="000605D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  <w:r w:rsidRPr="000605D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0605DF">
        <w:rPr>
          <w:rFonts w:ascii="Courier New" w:hAnsi="Courier New" w:cs="Courier New"/>
          <w:color w:val="0000FF"/>
          <w:sz w:val="20"/>
          <w:szCs w:val="20"/>
        </w:rPr>
        <w:t>select</w:t>
      </w:r>
      <w:proofErr w:type="gramEnd"/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605DF">
        <w:rPr>
          <w:rFonts w:ascii="Courier New" w:hAnsi="Courier New" w:cs="Courier New"/>
          <w:color w:val="FF00FF"/>
          <w:sz w:val="20"/>
          <w:szCs w:val="20"/>
        </w:rPr>
        <w:t>concat</w:t>
      </w:r>
      <w:proofErr w:type="spellEnd"/>
      <w:r w:rsidRPr="000605D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0605DF">
        <w:rPr>
          <w:rFonts w:ascii="Courier New" w:hAnsi="Courier New" w:cs="Courier New"/>
          <w:color w:val="000000"/>
          <w:sz w:val="20"/>
          <w:szCs w:val="20"/>
        </w:rPr>
        <w:t>v.extId,i.extId</w:t>
      </w:r>
      <w:proofErr w:type="spellEnd"/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0605DF">
        <w:rPr>
          <w:rFonts w:ascii="Courier New" w:hAnsi="Courier New" w:cs="Courier New"/>
          <w:color w:val="0000FF"/>
          <w:sz w:val="20"/>
          <w:szCs w:val="20"/>
        </w:rPr>
        <w:t>as</w:t>
      </w:r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id</w:t>
      </w:r>
    </w:p>
    <w:p w:rsidR="000605DF" w:rsidRPr="000605DF" w:rsidRDefault="000605DF" w:rsidP="000605D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605DF">
        <w:rPr>
          <w:rFonts w:ascii="Courier New" w:hAnsi="Courier New" w:cs="Courier New"/>
          <w:color w:val="0000FF"/>
          <w:sz w:val="20"/>
          <w:szCs w:val="20"/>
        </w:rPr>
        <w:t>from</w:t>
      </w:r>
      <w:proofErr w:type="gramEnd"/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605DF">
        <w:rPr>
          <w:rFonts w:ascii="Courier New" w:hAnsi="Courier New" w:cs="Courier New"/>
          <w:color w:val="000000"/>
          <w:sz w:val="20"/>
          <w:szCs w:val="20"/>
        </w:rPr>
        <w:t>rural_openhds.pregnancyobservation</w:t>
      </w:r>
      <w:proofErr w:type="spellEnd"/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605DF">
        <w:rPr>
          <w:rFonts w:ascii="Courier New" w:hAnsi="Courier New" w:cs="Courier New"/>
          <w:color w:val="000000"/>
          <w:sz w:val="20"/>
          <w:szCs w:val="20"/>
        </w:rPr>
        <w:t>q,rural_openhds.visit</w:t>
      </w:r>
      <w:proofErr w:type="spellEnd"/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605DF">
        <w:rPr>
          <w:rFonts w:ascii="Courier New" w:hAnsi="Courier New" w:cs="Courier New"/>
          <w:color w:val="000000"/>
          <w:sz w:val="20"/>
          <w:szCs w:val="20"/>
        </w:rPr>
        <w:t>v,rural_openhds.individual</w:t>
      </w:r>
      <w:proofErr w:type="spellEnd"/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605D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</w:p>
    <w:p w:rsidR="000605DF" w:rsidRPr="000605DF" w:rsidRDefault="000605DF" w:rsidP="000605D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605DF">
        <w:rPr>
          <w:rFonts w:ascii="Courier New" w:hAnsi="Courier New" w:cs="Courier New"/>
          <w:color w:val="0000FF"/>
          <w:sz w:val="20"/>
          <w:szCs w:val="20"/>
        </w:rPr>
        <w:t>where</w:t>
      </w:r>
      <w:proofErr w:type="gramEnd"/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605DF">
        <w:rPr>
          <w:rFonts w:ascii="Courier New" w:hAnsi="Courier New" w:cs="Courier New"/>
          <w:color w:val="000000"/>
          <w:sz w:val="20"/>
          <w:szCs w:val="20"/>
        </w:rPr>
        <w:t>q.visit_uuid</w:t>
      </w:r>
      <w:proofErr w:type="spellEnd"/>
      <w:r w:rsidRPr="000605DF"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 w:rsidRPr="000605DF">
        <w:rPr>
          <w:rFonts w:ascii="Courier New" w:hAnsi="Courier New" w:cs="Courier New"/>
          <w:color w:val="000000"/>
          <w:sz w:val="20"/>
          <w:szCs w:val="20"/>
        </w:rPr>
        <w:t>v.</w:t>
      </w:r>
      <w:r w:rsidRPr="000605DF">
        <w:rPr>
          <w:rFonts w:ascii="Courier New" w:hAnsi="Courier New" w:cs="Courier New"/>
          <w:color w:val="FF00FF"/>
          <w:sz w:val="20"/>
          <w:szCs w:val="20"/>
        </w:rPr>
        <w:t>uuid</w:t>
      </w:r>
      <w:proofErr w:type="spellEnd"/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605DF">
        <w:rPr>
          <w:rFonts w:ascii="Courier New" w:hAnsi="Courier New" w:cs="Courier New"/>
          <w:color w:val="808080"/>
          <w:sz w:val="20"/>
          <w:szCs w:val="20"/>
        </w:rPr>
        <w:t>and</w:t>
      </w:r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605DF">
        <w:rPr>
          <w:rFonts w:ascii="Courier New" w:hAnsi="Courier New" w:cs="Courier New"/>
          <w:color w:val="000000"/>
          <w:sz w:val="20"/>
          <w:szCs w:val="20"/>
        </w:rPr>
        <w:t>q.mother_uuid</w:t>
      </w:r>
      <w:proofErr w:type="spellEnd"/>
      <w:r w:rsidRPr="000605DF"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 w:rsidRPr="000605DF">
        <w:rPr>
          <w:rFonts w:ascii="Courier New" w:hAnsi="Courier New" w:cs="Courier New"/>
          <w:color w:val="000000"/>
          <w:sz w:val="20"/>
          <w:szCs w:val="20"/>
        </w:rPr>
        <w:t>i.</w:t>
      </w:r>
      <w:r w:rsidRPr="000605DF">
        <w:rPr>
          <w:rFonts w:ascii="Courier New" w:hAnsi="Courier New" w:cs="Courier New"/>
          <w:color w:val="FF00FF"/>
          <w:sz w:val="20"/>
          <w:szCs w:val="20"/>
        </w:rPr>
        <w:t>uuid</w:t>
      </w:r>
      <w:proofErr w:type="spellEnd"/>
      <w:r w:rsidRPr="000605DF">
        <w:rPr>
          <w:rFonts w:ascii="Courier New" w:hAnsi="Courier New" w:cs="Courier New"/>
          <w:color w:val="000000"/>
          <w:sz w:val="20"/>
          <w:szCs w:val="20"/>
        </w:rPr>
        <w:t>)</w:t>
      </w:r>
      <w:r w:rsidRPr="000605DF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0605DF" w:rsidRDefault="000605DF" w:rsidP="000605DF">
      <w:pPr>
        <w:pStyle w:val="ListParagraph"/>
        <w:ind w:left="1080"/>
      </w:pPr>
    </w:p>
    <w:p w:rsidR="000605DF" w:rsidRPr="000605DF" w:rsidRDefault="000605DF" w:rsidP="000605D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605DF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605DF">
        <w:rPr>
          <w:rFonts w:ascii="Courier New" w:hAnsi="Courier New" w:cs="Courier New"/>
          <w:color w:val="808080"/>
          <w:sz w:val="20"/>
          <w:szCs w:val="20"/>
        </w:rPr>
        <w:t>*</w:t>
      </w:r>
      <w:proofErr w:type="gramEnd"/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605DF">
        <w:rPr>
          <w:rFonts w:ascii="Courier New" w:hAnsi="Courier New" w:cs="Courier New"/>
          <w:color w:val="0000FF"/>
          <w:sz w:val="20"/>
          <w:szCs w:val="20"/>
        </w:rPr>
        <w:t>from</w:t>
      </w:r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605DF">
        <w:rPr>
          <w:rFonts w:ascii="Courier New" w:hAnsi="Courier New" w:cs="Courier New"/>
          <w:color w:val="000000"/>
          <w:sz w:val="20"/>
          <w:szCs w:val="20"/>
        </w:rPr>
        <w:t>pregnancy_observation</w:t>
      </w:r>
      <w:proofErr w:type="spellEnd"/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605DF">
        <w:rPr>
          <w:rFonts w:ascii="Courier New" w:hAnsi="Courier New" w:cs="Courier New"/>
          <w:color w:val="000000"/>
          <w:sz w:val="20"/>
          <w:szCs w:val="20"/>
        </w:rPr>
        <w:t>po</w:t>
      </w:r>
      <w:proofErr w:type="spellEnd"/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605DF">
        <w:rPr>
          <w:rFonts w:ascii="Courier New" w:hAnsi="Courier New" w:cs="Courier New"/>
          <w:color w:val="0000FF"/>
          <w:sz w:val="20"/>
          <w:szCs w:val="20"/>
        </w:rPr>
        <w:t>where</w:t>
      </w:r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605DF">
        <w:rPr>
          <w:rFonts w:ascii="Courier New" w:hAnsi="Courier New" w:cs="Courier New"/>
          <w:color w:val="FF00FF"/>
          <w:sz w:val="20"/>
          <w:szCs w:val="20"/>
        </w:rPr>
        <w:t>concat</w:t>
      </w:r>
      <w:proofErr w:type="spellEnd"/>
      <w:r w:rsidRPr="000605D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0605DF">
        <w:rPr>
          <w:rFonts w:ascii="Courier New" w:hAnsi="Courier New" w:cs="Courier New"/>
          <w:color w:val="000000"/>
          <w:sz w:val="20"/>
          <w:szCs w:val="20"/>
        </w:rPr>
        <w:t>po.OBSERVEID,po.INDIVIDID</w:t>
      </w:r>
      <w:proofErr w:type="spellEnd"/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0605DF" w:rsidRPr="000605DF" w:rsidRDefault="000605DF" w:rsidP="000605D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605DF">
        <w:rPr>
          <w:rFonts w:ascii="Courier New" w:hAnsi="Courier New" w:cs="Courier New"/>
          <w:color w:val="808080"/>
          <w:sz w:val="20"/>
          <w:szCs w:val="20"/>
        </w:rPr>
        <w:t>not</w:t>
      </w:r>
      <w:proofErr w:type="gramEnd"/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605DF">
        <w:rPr>
          <w:rFonts w:ascii="Courier New" w:hAnsi="Courier New" w:cs="Courier New"/>
          <w:color w:val="808080"/>
          <w:sz w:val="20"/>
          <w:szCs w:val="20"/>
        </w:rPr>
        <w:t>in</w:t>
      </w:r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0605DF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id </w:t>
      </w:r>
      <w:r w:rsidRPr="000605DF">
        <w:rPr>
          <w:rFonts w:ascii="Courier New" w:hAnsi="Courier New" w:cs="Courier New"/>
          <w:color w:val="0000FF"/>
          <w:sz w:val="20"/>
          <w:szCs w:val="20"/>
        </w:rPr>
        <w:t>from</w:t>
      </w:r>
      <w:r w:rsidRPr="000605DF">
        <w:rPr>
          <w:rFonts w:ascii="Courier New" w:hAnsi="Courier New" w:cs="Courier New"/>
          <w:color w:val="000000"/>
          <w:sz w:val="20"/>
          <w:szCs w:val="20"/>
        </w:rPr>
        <w:t xml:space="preserve"> reconcile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605DF" w:rsidRPr="000605DF" w:rsidRDefault="000605DF" w:rsidP="000605D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</w:p>
    <w:p w:rsidR="00C933FE" w:rsidRDefault="00C933FE" w:rsidP="00C933FE"/>
    <w:p w:rsidR="00C933FE" w:rsidRDefault="00C933FE" w:rsidP="00F2769F"/>
    <w:p w:rsidR="00E75ED5" w:rsidRDefault="00E75ED5" w:rsidP="00E75ED5">
      <w:pPr>
        <w:pStyle w:val="Heading1"/>
      </w:pPr>
      <w:r>
        <w:t>HRS1-HRS2 DATA</w:t>
      </w:r>
    </w:p>
    <w:p w:rsidR="00E75ED5" w:rsidRDefault="00E75ED5" w:rsidP="00E75ED5">
      <w:r>
        <w:t>INDIVIDUAL</w:t>
      </w:r>
    </w:p>
    <w:p w:rsidR="00E75ED5" w:rsidRPr="00142F51" w:rsidRDefault="00142F51" w:rsidP="00142F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</w:t>
      </w:r>
      <w:r w:rsidR="00E75ED5" w:rsidRPr="00142F51">
        <w:rPr>
          <w:rFonts w:ascii="Courier New" w:hAnsi="Courier New" w:cs="Courier New"/>
          <w:sz w:val="20"/>
          <w:szCs w:val="20"/>
        </w:rPr>
        <w:t>ALTER TABLE individual</w:t>
      </w:r>
    </w:p>
    <w:p w:rsidR="00E75ED5" w:rsidRDefault="00E75ED5" w:rsidP="00E75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ADD id 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INT</w:t>
      </w:r>
      <w:r w:rsidRPr="00F44CD1">
        <w:rPr>
          <w:rFonts w:ascii="Courier New" w:hAnsi="Courier New" w:cs="Courier New"/>
          <w:sz w:val="20"/>
          <w:szCs w:val="20"/>
        </w:rPr>
        <w:t xml:space="preserve"> AUTO_INCREMENT NOT NULL AFTER STATUS_DAT,</w:t>
      </w:r>
    </w:p>
    <w:p w:rsidR="00E75ED5" w:rsidRPr="00F44CD1" w:rsidRDefault="00E75ED5" w:rsidP="00E75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DD approximate INT,</w:t>
      </w:r>
    </w:p>
    <w:p w:rsidR="00E75ED5" w:rsidRPr="00F44CD1" w:rsidRDefault="00E75ED5" w:rsidP="00E75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ADD FIELDWORKER </w:t>
      </w:r>
      <w:proofErr w:type="gramStart"/>
      <w:r w:rsidRPr="00F44CD1">
        <w:rPr>
          <w:rFonts w:ascii="Courier New" w:hAnsi="Courier New" w:cs="Courier New"/>
          <w:b/>
          <w:bCs/>
          <w:sz w:val="20"/>
          <w:szCs w:val="20"/>
        </w:rPr>
        <w:t>VARCHAR</w:t>
      </w:r>
      <w:r w:rsidRPr="00F44CD1">
        <w:rPr>
          <w:rFonts w:ascii="Courier New" w:hAnsi="Courier New" w:cs="Courier New"/>
          <w:sz w:val="20"/>
          <w:szCs w:val="20"/>
        </w:rPr>
        <w:t>(</w:t>
      </w:r>
      <w:proofErr w:type="gramEnd"/>
      <w:r w:rsidRPr="00F44CD1">
        <w:rPr>
          <w:rFonts w:ascii="Courier New" w:hAnsi="Courier New" w:cs="Courier New"/>
          <w:b/>
          <w:bCs/>
          <w:sz w:val="20"/>
          <w:szCs w:val="20"/>
        </w:rPr>
        <w:t>6</w:t>
      </w:r>
      <w:r w:rsidRPr="00F44CD1">
        <w:rPr>
          <w:rFonts w:ascii="Courier New" w:hAnsi="Courier New" w:cs="Courier New"/>
          <w:sz w:val="20"/>
          <w:szCs w:val="20"/>
        </w:rPr>
        <w:t>),</w:t>
      </w:r>
    </w:p>
    <w:p w:rsidR="00E75ED5" w:rsidRPr="00F44CD1" w:rsidRDefault="00E75ED5" w:rsidP="00E75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ADD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processed_by_mirth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CHAR ASCII DEFAULT '0',</w:t>
      </w:r>
    </w:p>
    <w:p w:rsidR="00E75ED5" w:rsidRPr="00F44CD1" w:rsidRDefault="00E75ED5" w:rsidP="00E75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lastRenderedPageBreak/>
        <w:t xml:space="preserve">ADD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nstanc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4CD1">
        <w:rPr>
          <w:rFonts w:ascii="Courier New" w:hAnsi="Courier New" w:cs="Courier New"/>
          <w:b/>
          <w:bCs/>
          <w:sz w:val="20"/>
          <w:szCs w:val="20"/>
        </w:rPr>
        <w:t>VARCHAR</w:t>
      </w:r>
      <w:r w:rsidRPr="00F44CD1">
        <w:rPr>
          <w:rFonts w:ascii="Courier New" w:hAnsi="Courier New" w:cs="Courier New"/>
          <w:sz w:val="20"/>
          <w:szCs w:val="20"/>
        </w:rPr>
        <w:t>(</w:t>
      </w:r>
      <w:proofErr w:type="gramEnd"/>
      <w:r w:rsidRPr="00F44CD1">
        <w:rPr>
          <w:rFonts w:ascii="Courier New" w:hAnsi="Courier New" w:cs="Courier New"/>
          <w:b/>
          <w:bCs/>
          <w:sz w:val="20"/>
          <w:szCs w:val="20"/>
        </w:rPr>
        <w:t>50</w:t>
      </w:r>
      <w:r w:rsidRPr="00F44CD1">
        <w:rPr>
          <w:rFonts w:ascii="Courier New" w:hAnsi="Courier New" w:cs="Courier New"/>
          <w:sz w:val="20"/>
          <w:szCs w:val="20"/>
        </w:rPr>
        <w:t>),</w:t>
      </w:r>
    </w:p>
    <w:p w:rsidR="00E75ED5" w:rsidRPr="00F44CD1" w:rsidRDefault="00E75ED5" w:rsidP="00E75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ADD PRIMARY KEY (id);</w:t>
      </w:r>
    </w:p>
    <w:p w:rsidR="00E75ED5" w:rsidRDefault="00E75ED5" w:rsidP="00E75ED5">
      <w:pPr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nmigration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SET FIELDWORKER='FWAD1';</w:t>
      </w:r>
    </w:p>
    <w:p w:rsidR="002075CC" w:rsidRDefault="002075CC" w:rsidP="00E75ED5">
      <w:pPr>
        <w:rPr>
          <w:rFonts w:ascii="Courier New" w:hAnsi="Courier New" w:cs="Courier New"/>
          <w:sz w:val="20"/>
          <w:szCs w:val="20"/>
        </w:rPr>
      </w:pPr>
      <w:r>
        <w:t>LOCATION</w:t>
      </w:r>
    </w:p>
    <w:p w:rsidR="002075CC" w:rsidRPr="00142F51" w:rsidRDefault="002075CC" w:rsidP="0020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2F51">
        <w:rPr>
          <w:rFonts w:ascii="Courier New" w:hAnsi="Courier New" w:cs="Courier New"/>
          <w:sz w:val="20"/>
          <w:szCs w:val="20"/>
        </w:rPr>
        <w:t xml:space="preserve">ALTER TABLE </w:t>
      </w:r>
      <w:r>
        <w:rPr>
          <w:rFonts w:ascii="Courier New" w:hAnsi="Courier New" w:cs="Courier New"/>
          <w:sz w:val="20"/>
          <w:szCs w:val="20"/>
        </w:rPr>
        <w:t>location</w:t>
      </w:r>
    </w:p>
    <w:p w:rsidR="002075CC" w:rsidRDefault="002075CC" w:rsidP="0020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ADD id </w:t>
      </w:r>
      <w:r w:rsidRPr="00F44CD1">
        <w:rPr>
          <w:rFonts w:ascii="Courier New" w:hAnsi="Courier New" w:cs="Courier New"/>
          <w:b/>
          <w:bCs/>
          <w:sz w:val="20"/>
          <w:szCs w:val="20"/>
        </w:rPr>
        <w:t>INT</w:t>
      </w:r>
      <w:r w:rsidRPr="00F44CD1">
        <w:rPr>
          <w:rFonts w:ascii="Courier New" w:hAnsi="Courier New" w:cs="Courier New"/>
          <w:sz w:val="20"/>
          <w:szCs w:val="20"/>
        </w:rPr>
        <w:t xml:space="preserve"> AUTO_INCREMENT NOT NULL AFTER STATUS_DAT,</w:t>
      </w:r>
    </w:p>
    <w:p w:rsidR="002075CC" w:rsidRPr="00F44CD1" w:rsidRDefault="002075CC" w:rsidP="0020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ADD FIELDWORKER </w:t>
      </w:r>
      <w:proofErr w:type="gramStart"/>
      <w:r w:rsidRPr="00F44CD1">
        <w:rPr>
          <w:rFonts w:ascii="Courier New" w:hAnsi="Courier New" w:cs="Courier New"/>
          <w:b/>
          <w:bCs/>
          <w:sz w:val="20"/>
          <w:szCs w:val="20"/>
        </w:rPr>
        <w:t>VARCHAR</w:t>
      </w:r>
      <w:r w:rsidRPr="00F44CD1">
        <w:rPr>
          <w:rFonts w:ascii="Courier New" w:hAnsi="Courier New" w:cs="Courier New"/>
          <w:sz w:val="20"/>
          <w:szCs w:val="20"/>
        </w:rPr>
        <w:t>(</w:t>
      </w:r>
      <w:proofErr w:type="gramEnd"/>
      <w:r w:rsidRPr="00F44CD1">
        <w:rPr>
          <w:rFonts w:ascii="Courier New" w:hAnsi="Courier New" w:cs="Courier New"/>
          <w:b/>
          <w:bCs/>
          <w:sz w:val="20"/>
          <w:szCs w:val="20"/>
        </w:rPr>
        <w:t>6</w:t>
      </w:r>
      <w:r w:rsidRPr="00F44CD1">
        <w:rPr>
          <w:rFonts w:ascii="Courier New" w:hAnsi="Courier New" w:cs="Courier New"/>
          <w:sz w:val="20"/>
          <w:szCs w:val="20"/>
        </w:rPr>
        <w:t>),</w:t>
      </w:r>
    </w:p>
    <w:p w:rsidR="002075CC" w:rsidRPr="00F44CD1" w:rsidRDefault="002075CC" w:rsidP="0020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ADD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processed_by_mirth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CHAR ASCII DEFAULT '0',</w:t>
      </w:r>
    </w:p>
    <w:p w:rsidR="002075CC" w:rsidRPr="00F44CD1" w:rsidRDefault="002075CC" w:rsidP="0020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 xml:space="preserve">ADD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nstanceId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4CD1">
        <w:rPr>
          <w:rFonts w:ascii="Courier New" w:hAnsi="Courier New" w:cs="Courier New"/>
          <w:b/>
          <w:bCs/>
          <w:sz w:val="20"/>
          <w:szCs w:val="20"/>
        </w:rPr>
        <w:t>VARCHAR</w:t>
      </w:r>
      <w:r w:rsidRPr="00F44CD1">
        <w:rPr>
          <w:rFonts w:ascii="Courier New" w:hAnsi="Courier New" w:cs="Courier New"/>
          <w:sz w:val="20"/>
          <w:szCs w:val="20"/>
        </w:rPr>
        <w:t>(</w:t>
      </w:r>
      <w:proofErr w:type="gramEnd"/>
      <w:r w:rsidRPr="00F44CD1">
        <w:rPr>
          <w:rFonts w:ascii="Courier New" w:hAnsi="Courier New" w:cs="Courier New"/>
          <w:b/>
          <w:bCs/>
          <w:sz w:val="20"/>
          <w:szCs w:val="20"/>
        </w:rPr>
        <w:t>50</w:t>
      </w:r>
      <w:r w:rsidRPr="00F44CD1">
        <w:rPr>
          <w:rFonts w:ascii="Courier New" w:hAnsi="Courier New" w:cs="Courier New"/>
          <w:sz w:val="20"/>
          <w:szCs w:val="20"/>
        </w:rPr>
        <w:t>),</w:t>
      </w:r>
    </w:p>
    <w:p w:rsidR="002075CC" w:rsidRPr="00F44CD1" w:rsidRDefault="002075CC" w:rsidP="0020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4CD1">
        <w:rPr>
          <w:rFonts w:ascii="Courier New" w:hAnsi="Courier New" w:cs="Courier New"/>
          <w:sz w:val="20"/>
          <w:szCs w:val="20"/>
        </w:rPr>
        <w:t>ADD PRIMARY KEY (id);</w:t>
      </w:r>
    </w:p>
    <w:p w:rsidR="002075CC" w:rsidRPr="00F44CD1" w:rsidRDefault="002075CC" w:rsidP="002075CC">
      <w:pPr>
        <w:rPr>
          <w:rFonts w:ascii="Courier New" w:hAnsi="Courier New" w:cs="Courier New"/>
          <w:sz w:val="20"/>
          <w:szCs w:val="20"/>
        </w:rPr>
      </w:pPr>
      <w:proofErr w:type="gramStart"/>
      <w:r w:rsidRPr="00F44CD1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44C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44CD1">
        <w:rPr>
          <w:rFonts w:ascii="Courier New" w:hAnsi="Courier New" w:cs="Courier New"/>
          <w:sz w:val="20"/>
          <w:szCs w:val="20"/>
        </w:rPr>
        <w:t>inmigration</w:t>
      </w:r>
      <w:proofErr w:type="spellEnd"/>
      <w:r w:rsidRPr="00F44CD1">
        <w:rPr>
          <w:rFonts w:ascii="Courier New" w:hAnsi="Courier New" w:cs="Courier New"/>
          <w:sz w:val="20"/>
          <w:szCs w:val="20"/>
        </w:rPr>
        <w:t xml:space="preserve"> SET FIELDWORKER='FWAD1';</w:t>
      </w:r>
    </w:p>
    <w:p w:rsidR="002075CC" w:rsidRPr="00F44CD1" w:rsidRDefault="002075CC" w:rsidP="00E75ED5">
      <w:pPr>
        <w:rPr>
          <w:rFonts w:ascii="Courier New" w:hAnsi="Courier New" w:cs="Courier New"/>
          <w:sz w:val="20"/>
          <w:szCs w:val="20"/>
        </w:rPr>
      </w:pPr>
    </w:p>
    <w:p w:rsidR="00E75ED5" w:rsidRDefault="007A387E" w:rsidP="00E75ED5">
      <w:pPr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GO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GODAWN A'</w:t>
      </w:r>
      <w:r w:rsidR="007955B4"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7A387E" w:rsidRDefault="007A387E" w:rsidP="00E75ED5">
      <w:pPr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GOB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GODAWN B'</w:t>
      </w:r>
      <w:r w:rsidR="007955B4"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7A387E" w:rsidRDefault="007A387E" w:rsidP="00E75ED5">
      <w:pPr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GOC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GODAWN CHINI'</w:t>
      </w:r>
      <w:r w:rsidR="007955B4"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7A387E" w:rsidRDefault="007A387E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GOJ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GODAWN JUU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7A387E" w:rsidRDefault="007A387E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BM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BOMA MZINGA 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7A387E" w:rsidRDefault="007A387E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C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CHIM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13B43" w:rsidRDefault="00813B43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AL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</w:t>
      </w:r>
      <w:r w:rsidRPr="00813B43">
        <w:rPr>
          <w:rFonts w:ascii="Courier New" w:hAnsi="Courier New" w:cs="Courier New"/>
          <w:color w:val="FF0000"/>
          <w:sz w:val="20"/>
          <w:szCs w:val="20"/>
        </w:rPr>
        <w:t>ALABAMA</w:t>
      </w:r>
      <w:r>
        <w:rPr>
          <w:rFonts w:ascii="Courier New" w:hAnsi="Courier New" w:cs="Courier New"/>
          <w:color w:val="FF0000"/>
          <w:sz w:val="20"/>
          <w:szCs w:val="20"/>
        </w:rPr>
        <w:t>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13B43" w:rsidRDefault="00813B43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BMB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BOMA MZINGA B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13B43" w:rsidRDefault="00813B43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BMB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BOMAMZINGA B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13B43" w:rsidRDefault="00813B43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AR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ARAMB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13B43" w:rsidRDefault="00813B43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BU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BUTIAM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13B43" w:rsidRDefault="00813B43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CHI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CHIKAGO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DC15D1" w:rsidRDefault="00DC15D1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CHW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CHIWACHIW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DC15D1" w:rsidRDefault="00DC15D1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GEZ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GEZAULOLE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DC15D1" w:rsidRDefault="00DC15D1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HO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HOSPITAL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DC15D1" w:rsidRDefault="00DC15D1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D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DANDU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215B28" w:rsidRDefault="00215B28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DM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DANDU MSITUNAM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215B28" w:rsidRDefault="00215B28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DM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DANDU MSITU W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215B28" w:rsidRDefault="00215B28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DL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DULIKE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215B28" w:rsidRDefault="00215B28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DU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DUND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215B28" w:rsidRDefault="00215B28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GM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GIA MBONGOLO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215B28" w:rsidRDefault="00215B28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G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GIA HEKANANE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215B28" w:rsidRDefault="00215B28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GI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GIM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215B28" w:rsidRDefault="00215B28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G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GOT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215B28" w:rsidRDefault="00215B28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GK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GUMBIRO KAT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3042CB" w:rsidRDefault="003042CB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GU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GUND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3042CB" w:rsidRDefault="003042CB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JI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JI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3042CB" w:rsidRDefault="003042CB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JC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JIA CHUGUN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3042CB" w:rsidRDefault="003042CB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J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JIA HEKANANE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3042CB" w:rsidRDefault="003042CB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J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JIA SHAMBA L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3042CB" w:rsidRDefault="003042CB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JC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JIACHUGUUN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3042CB" w:rsidRDefault="003042CB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K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'IKELA' or </w:t>
      </w:r>
      <w:r>
        <w:rPr>
          <w:rFonts w:ascii="Courier New" w:hAnsi="Courier New" w:cs="Courier New"/>
          <w:color w:val="000000"/>
          <w:sz w:val="20"/>
          <w:szCs w:val="20"/>
        </w:rPr>
        <w:t>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'IKERA'  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D71FB0" w:rsidRDefault="00D71FB0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IK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KOLEK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KOLEKO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D71FB0" w:rsidRDefault="00D71FB0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KU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KULE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2618E" w:rsidRDefault="00F2618E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K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KUNGU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2618E" w:rsidRDefault="00F2618E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L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LANGAL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2618E" w:rsidRDefault="00F2618E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L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LOLE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2618E" w:rsidRDefault="00F2618E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MW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MWAG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14EAB" w:rsidRDefault="00514EAB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P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PER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14EAB" w:rsidRDefault="00514EAB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P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PERANGOMAMBIL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14EAB" w:rsidRDefault="00514EAB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R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RAGUA KAT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14EAB" w:rsidRDefault="00514EAB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S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SAGO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14EAB" w:rsidRDefault="00514EAB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KW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SAGO KWAMASHAR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14EAB" w:rsidRDefault="00514EAB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T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TOBANILO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163385" w:rsidRDefault="00163385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TONGOA 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163385" w:rsidRDefault="00163385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TB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TONGOA B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163385" w:rsidRDefault="00163385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TU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TOWU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163385" w:rsidRDefault="00163385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YU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YUNDU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163385" w:rsidRDefault="00163385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AL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ALIAGOGO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163385" w:rsidRDefault="00163385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AI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ALIJINGUL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064E59" w:rsidRDefault="00064E59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A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ANYAGA TWENDE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064E59" w:rsidRDefault="00064E59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IB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BUGUMO-MIOMBO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064E59" w:rsidRDefault="00064E59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IU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BURUBUTU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064E59" w:rsidRDefault="00064E59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</w:t>
      </w:r>
      <w:r w:rsidR="00E902B2">
        <w:rPr>
          <w:rFonts w:ascii="Courier New" w:hAnsi="Courier New" w:cs="Courier New"/>
          <w:color w:val="FF0000"/>
          <w:sz w:val="20"/>
          <w:szCs w:val="20"/>
        </w:rPr>
        <w:t>CH</w:t>
      </w:r>
      <w:r>
        <w:rPr>
          <w:rFonts w:ascii="Courier New" w:hAnsi="Courier New" w:cs="Courier New"/>
          <w:color w:val="FF0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CHANGANI KAT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064E59" w:rsidRDefault="00064E59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I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DETE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064E59" w:rsidRDefault="00064E59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I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DUGALO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  <w:r w:rsidR="00601C79">
        <w:rPr>
          <w:rFonts w:ascii="Courier New" w:hAnsi="Courier New" w:cs="Courier New"/>
          <w:color w:val="808080"/>
          <w:sz w:val="20"/>
          <w:szCs w:val="20"/>
        </w:rPr>
        <w:tab/>
      </w:r>
    </w:p>
    <w:p w:rsidR="00064E59" w:rsidRDefault="00064E59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I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DUGALO MKONY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064E59" w:rsidRDefault="00064E59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I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DUGALOKIPALAN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064E59" w:rsidRDefault="00064E59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LU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ILUNGUSH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064E59" w:rsidRDefault="00064E59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IK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KULUKUTU KAR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064E59" w:rsidRDefault="00064E59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IY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KUYU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064E59" w:rsidRDefault="00777898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I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NGURUNGURU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777898" w:rsidRDefault="00777898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NU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NINGU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777898" w:rsidRDefault="00777898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IP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PALANGANG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777898" w:rsidRDefault="00777898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GU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PINGU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777898" w:rsidRDefault="00777898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IM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SAKI MBAL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777898" w:rsidRDefault="00777898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I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SEGESE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777898" w:rsidRDefault="00777898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G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SIGAR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777898" w:rsidRDefault="00777898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SW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SIWAN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C00876" w:rsidRDefault="00C00876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W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SWAMB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C00876" w:rsidRDefault="00C00876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I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ITETE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C00876" w:rsidRDefault="00C00876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U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KUNGW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C00876" w:rsidRDefault="00C00876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LIB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LIBARATUL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C00876" w:rsidRDefault="00C00876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LI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LIGALAUK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C00876" w:rsidRDefault="00C00876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LI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LITULANYATI'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</w:p>
    <w:p w:rsidR="0055705A" w:rsidRDefault="0055705A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LO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LONDON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5705A" w:rsidRDefault="0055705A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LD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LONDO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5705A" w:rsidRDefault="0055705A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LUK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LUKOLONGO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5705A" w:rsidRDefault="0055705A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LK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LUKUL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5705A" w:rsidRDefault="0055705A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LUP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LUPIRO KAT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5705A" w:rsidRDefault="0055705A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A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ADIBIR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5705A" w:rsidRDefault="0055705A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A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AENDELEO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5705A" w:rsidRDefault="0055705A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A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AFINJ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5705A" w:rsidRDefault="0055705A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A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AGEREZ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5705A" w:rsidRDefault="0055705A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A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AHONGOLE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5705A" w:rsidRDefault="0055705A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A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ANGAL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5705A" w:rsidRDefault="0055705A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AJ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ANJOLE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994DF8" w:rsidRDefault="00994DF8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A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ATING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994DF8" w:rsidRDefault="00994DF8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B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BANGAIPUT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862D9" w:rsidRDefault="004862D9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B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BAS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862D9" w:rsidRDefault="004862D9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B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BASA GANJ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862D9" w:rsidRDefault="004862D9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BM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BASA MDIBULE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B55CF" w:rsidRDefault="00FB55CF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</w:t>
      </w:r>
      <w:r w:rsidR="00A7184C">
        <w:rPr>
          <w:rFonts w:ascii="Courier New" w:hAnsi="Courier New" w:cs="Courier New"/>
          <w:color w:val="FF0000"/>
          <w:sz w:val="20"/>
          <w:szCs w:val="20"/>
        </w:rPr>
        <w:t>M</w:t>
      </w:r>
      <w:r>
        <w:rPr>
          <w:rFonts w:ascii="Courier New" w:hAnsi="Courier New" w:cs="Courier New"/>
          <w:color w:val="FF0000"/>
          <w:sz w:val="20"/>
          <w:szCs w:val="20"/>
        </w:rPr>
        <w:t>I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BASA MIPINGUN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B55CF" w:rsidRDefault="00FB55CF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MP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BASA MPANDE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B55CF" w:rsidRDefault="00FB55CF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B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BEMBE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B55CF" w:rsidRDefault="00FB55CF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KL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BEMBE KWA LIS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B55CF" w:rsidRDefault="00FB55CF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BC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BENJA CENTRE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EC28C7" w:rsidRDefault="00EC28C7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BI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BINGU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EC28C7" w:rsidRDefault="00EC28C7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B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BOGOLO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EC28C7" w:rsidRDefault="00EC28C7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BU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BUYUN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EC28C7" w:rsidRDefault="00EC28C7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C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CHOMBE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EC28C7" w:rsidRDefault="00EC28C7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D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DAB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EC28C7" w:rsidRDefault="00EC28C7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DI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DIBULE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EC28C7" w:rsidRDefault="00EC28C7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GU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GUDEN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C17B9D" w:rsidRDefault="00C17B9D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HI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HIKILANIK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C17B9D" w:rsidRDefault="00C17B9D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I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IALE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C17B9D" w:rsidRDefault="00C17B9D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YC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IALE YA CHIN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D4FDC" w:rsidRDefault="00FD4FDC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C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ICHEKENI 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D4FDC" w:rsidRDefault="00FD4FDC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CB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ICHEKENI B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D4FDC" w:rsidRDefault="00FD4FDC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I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IEMBEN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  <w:r w:rsidR="00F8729C">
        <w:rPr>
          <w:rFonts w:ascii="Courier New" w:hAnsi="Courier New" w:cs="Courier New"/>
          <w:color w:val="808080"/>
          <w:sz w:val="20"/>
          <w:szCs w:val="20"/>
        </w:rPr>
        <w:tab/>
      </w:r>
    </w:p>
    <w:p w:rsidR="00FD4FDC" w:rsidRDefault="00FD4FDC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IK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IKINDAN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D4FDC" w:rsidRDefault="00FD4FDC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KI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IKOROSHIN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D4FDC" w:rsidRDefault="00FD4FDC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IL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ILOL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D4FDC" w:rsidRDefault="00FD4FDC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IJ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ILOLA JUU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D4FDC" w:rsidRDefault="00FD4FDC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LK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ILOLA KAT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D4FDC" w:rsidRDefault="00FD4FDC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I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INAZIN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D4FDC" w:rsidRDefault="00FD4FDC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IW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IWANGAN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  <w:r w:rsidR="00D11465">
        <w:rPr>
          <w:rFonts w:ascii="Courier New" w:hAnsi="Courier New" w:cs="Courier New"/>
          <w:color w:val="808080"/>
          <w:sz w:val="20"/>
          <w:szCs w:val="20"/>
        </w:rPr>
        <w:tab/>
      </w:r>
    </w:p>
    <w:p w:rsidR="00FD4FDC" w:rsidRDefault="00FD4FDC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W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IWANGANI 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D4FDC" w:rsidRDefault="00FD4FDC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WB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IWANGANI B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D4FDC" w:rsidRDefault="00FD4FDC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IY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IYALE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D4FDC" w:rsidRDefault="00FD4FDC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YI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IYOMBON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D4FDC" w:rsidRDefault="00FD4FDC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JI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JIMWEM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D4FDC" w:rsidRDefault="00FD4FDC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K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KANGAWALO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FD4FDC" w:rsidRDefault="00FD4FDC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KU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KUL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7229D" w:rsidRDefault="0087229D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252FF">
        <w:rPr>
          <w:rFonts w:ascii="Courier New" w:hAnsi="Courier New" w:cs="Courier New"/>
          <w:color w:val="FF0000"/>
          <w:sz w:val="20"/>
          <w:szCs w:val="20"/>
        </w:rPr>
        <w:t>'MKS</w:t>
      </w:r>
      <w:r>
        <w:rPr>
          <w:rFonts w:ascii="Courier New" w:hAnsi="Courier New" w:cs="Courier New"/>
          <w:color w:val="FF0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KUS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7229D" w:rsidRDefault="0087229D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KW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KWAJUN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7229D" w:rsidRDefault="0087229D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LI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LIMAN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7229D" w:rsidRDefault="0087229D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NGET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7229D" w:rsidRDefault="0087229D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NY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NYUAMACH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7229D" w:rsidRDefault="0087229D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PM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PANDE MBAS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7229D" w:rsidRDefault="0087229D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S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SALAK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7229D" w:rsidRDefault="0087229D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S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SESELE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7229D" w:rsidRDefault="0087229D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S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SHIKAMANO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7229D" w:rsidRDefault="0087229D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S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SOKERO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7229D" w:rsidRDefault="0087229D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SU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SUMBIJ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7229D" w:rsidRDefault="0087229D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J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SUMBIJI 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7229D" w:rsidRDefault="0087229D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547FBC">
        <w:rPr>
          <w:rFonts w:ascii="Courier New" w:hAnsi="Courier New" w:cs="Courier New"/>
          <w:color w:val="FF0000"/>
          <w:sz w:val="20"/>
          <w:szCs w:val="20"/>
        </w:rPr>
        <w:t>'MJ</w:t>
      </w:r>
      <w:r>
        <w:rPr>
          <w:rFonts w:ascii="Courier New" w:hAnsi="Courier New" w:cs="Courier New"/>
          <w:color w:val="FF0000"/>
          <w:sz w:val="20"/>
          <w:szCs w:val="20"/>
        </w:rPr>
        <w:t>B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SUMBIJI B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87229D" w:rsidRDefault="0087229D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SC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SUMBIJI C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53C47" w:rsidRDefault="00553C47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BC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SUMBIJI CHIN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53C47" w:rsidRDefault="00553C47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SJ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SUMBIJI JUU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53C47" w:rsidRDefault="00553C47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TAMBULE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53C47" w:rsidRDefault="00553C47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TY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MTYANGIMBOLE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553C47" w:rsidRDefault="00553C47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AK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AKAGULU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1C3E25" w:rsidRDefault="001C3E25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AK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AKAGURU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1C3E25" w:rsidRDefault="001C3E25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AM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AMARUMBO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1C3E25" w:rsidRDefault="001C3E25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Y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AMBAY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1C3E25" w:rsidRDefault="001C3E25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M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AMHANG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1C3E25" w:rsidRDefault="001C3E25" w:rsidP="00E75ED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M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AMHANGA LUBELE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1C3E25" w:rsidRDefault="001C3E25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M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AMHANGA STAND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0F1424" w:rsidRDefault="000F1424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M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AMHANGALONDON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0F1424" w:rsidRDefault="000F1424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A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AMWAWALA 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0F1424" w:rsidRDefault="000F1424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AB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AMWAWALA B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0F1424" w:rsidRDefault="000F1424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D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DOLO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0F1424" w:rsidRDefault="000F1424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DU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DUNDU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0F1424" w:rsidRDefault="000F1424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G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GA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0F1424" w:rsidRDefault="000F1424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J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GAJENGW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6C32F0" w:rsidRDefault="006C32F0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G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GONDOL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BC143F" w:rsidRDefault="00BC143F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GM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GAJIM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BC143F" w:rsidRDefault="00BC143F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V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GAVALY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BC143F" w:rsidRDefault="00BC143F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G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GOMAMBIL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BC143F" w:rsidRDefault="00BC143F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</w:t>
      </w:r>
      <w:r w:rsidR="00D433F2">
        <w:rPr>
          <w:rFonts w:ascii="Courier New" w:hAnsi="Courier New" w:cs="Courier New"/>
          <w:color w:val="FF0000"/>
          <w:sz w:val="20"/>
          <w:szCs w:val="20"/>
        </w:rPr>
        <w:t>JG</w:t>
      </w:r>
      <w:r>
        <w:rPr>
          <w:rFonts w:ascii="Courier New" w:hAnsi="Courier New" w:cs="Courier New"/>
          <w:color w:val="FF0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</w:t>
      </w:r>
      <w:r w:rsidR="00D433F2" w:rsidRPr="00D433F2">
        <w:rPr>
          <w:rFonts w:ascii="Courier New" w:hAnsi="Courier New" w:cs="Courier New"/>
          <w:color w:val="FF0000"/>
          <w:sz w:val="20"/>
          <w:szCs w:val="20"/>
        </w:rPr>
        <w:t>NJAGI</w:t>
      </w:r>
      <w:r>
        <w:rPr>
          <w:rFonts w:ascii="Courier New" w:hAnsi="Courier New" w:cs="Courier New"/>
          <w:color w:val="FF0000"/>
          <w:sz w:val="20"/>
          <w:szCs w:val="20"/>
        </w:rPr>
        <w:t>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D433F2" w:rsidRDefault="00D433F2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Y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YAKADETE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D433F2" w:rsidRDefault="00D433F2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YU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YAKAGULU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D433F2" w:rsidRDefault="00D433F2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NYU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NYAKAGURU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D433F2" w:rsidRDefault="00D433F2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POP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POPOTO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D433F2" w:rsidRDefault="00D433F2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RAM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RAMB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D433F2" w:rsidRDefault="00D433F2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SA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SANGULI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D433F2" w:rsidRDefault="00D433F2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SNJ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SANJE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BB1CF9" w:rsidRDefault="00BB1CF9" w:rsidP="001C3E25">
      <w:pPr>
        <w:rPr>
          <w:rFonts w:ascii="Courier New" w:hAnsi="Courier New" w:cs="Courier New"/>
          <w:color w:val="0000FF"/>
          <w:sz w:val="20"/>
          <w:szCs w:val="20"/>
        </w:rPr>
      </w:pPr>
    </w:p>
    <w:p w:rsidR="00BB1CF9" w:rsidRDefault="00BB1CF9" w:rsidP="001C3E25">
      <w:pPr>
        <w:rPr>
          <w:rFonts w:ascii="Courier New" w:hAnsi="Courier New" w:cs="Courier New"/>
          <w:color w:val="0000FF"/>
          <w:sz w:val="20"/>
          <w:szCs w:val="20"/>
        </w:rPr>
      </w:pPr>
    </w:p>
    <w:p w:rsidR="00D433F2" w:rsidRDefault="00D433F2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SL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SHAMBA LA SABA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D433F2" w:rsidRDefault="00D433F2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SY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STENDI YA NYANY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D433F2" w:rsidRDefault="00D433F2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TO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TOA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  <w:r w:rsidR="00B252FF">
        <w:rPr>
          <w:rFonts w:ascii="Courier New" w:hAnsi="Courier New" w:cs="Courier New"/>
          <w:color w:val="808080"/>
          <w:sz w:val="20"/>
          <w:szCs w:val="20"/>
        </w:rPr>
        <w:tab/>
      </w:r>
    </w:p>
    <w:p w:rsidR="00D433F2" w:rsidRDefault="00D433F2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UA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UARABUN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D433F2" w:rsidRDefault="00D433F2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UW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UWANJA WA NDEGE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D433F2" w:rsidRDefault="00D433F2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VI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VIDENGE'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3C6CE5" w:rsidRDefault="003C6CE5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VI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VIGAEN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3C6CE5" w:rsidRDefault="003C6CE5" w:rsidP="001C3E25">
      <w:pPr>
        <w:rPr>
          <w:rFonts w:ascii="Courier New" w:hAnsi="Courier New" w:cs="Courier New"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FF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villag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ZA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TONGOJ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ZAHANATI'</w:t>
      </w:r>
      <w:r w:rsidR="007955B4"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1C3E25" w:rsidRDefault="001C3E25" w:rsidP="00E75ED5">
      <w:pPr>
        <w:rPr>
          <w:rFonts w:ascii="Courier New" w:hAnsi="Courier New" w:cs="Courier New"/>
          <w:color w:val="808080"/>
          <w:sz w:val="20"/>
          <w:szCs w:val="20"/>
        </w:rPr>
      </w:pPr>
    </w:p>
    <w:p w:rsidR="00215B28" w:rsidRDefault="00215B28" w:rsidP="00E75ED5">
      <w:pPr>
        <w:rPr>
          <w:rFonts w:ascii="Courier New" w:hAnsi="Courier New" w:cs="Courier New"/>
          <w:color w:val="808080"/>
          <w:sz w:val="20"/>
          <w:szCs w:val="20"/>
        </w:rPr>
      </w:pPr>
    </w:p>
    <w:p w:rsidR="00DC15D1" w:rsidRDefault="00DC15D1" w:rsidP="00E75ED5">
      <w:pPr>
        <w:rPr>
          <w:rFonts w:ascii="Courier New" w:hAnsi="Courier New" w:cs="Courier New"/>
          <w:color w:val="808080"/>
          <w:sz w:val="20"/>
          <w:szCs w:val="20"/>
        </w:rPr>
      </w:pPr>
    </w:p>
    <w:p w:rsidR="00813B43" w:rsidRPr="00E75ED5" w:rsidRDefault="00813B43" w:rsidP="00E75ED5"/>
    <w:p w:rsidR="00F2769F" w:rsidRDefault="00F2769F" w:rsidP="00F2769F"/>
    <w:p w:rsidR="00A91336" w:rsidRPr="00F44CD1" w:rsidRDefault="00A91336" w:rsidP="00A91336"/>
    <w:p w:rsidR="00A93EFB" w:rsidRPr="00E75ED5" w:rsidRDefault="00A93EFB" w:rsidP="00E75ED5">
      <w:pPr>
        <w:rPr>
          <w:rFonts w:cs="Times New Roman"/>
          <w:szCs w:val="24"/>
        </w:rPr>
      </w:pPr>
    </w:p>
    <w:sectPr w:rsidR="00A93EFB" w:rsidRPr="00E75ED5" w:rsidSect="00F82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F0A"/>
    <w:multiLevelType w:val="hybridMultilevel"/>
    <w:tmpl w:val="077A290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718C0"/>
    <w:multiLevelType w:val="hybridMultilevel"/>
    <w:tmpl w:val="C72EA5F6"/>
    <w:lvl w:ilvl="0" w:tplc="3266B84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9866B15"/>
    <w:multiLevelType w:val="hybridMultilevel"/>
    <w:tmpl w:val="C596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C3A05"/>
    <w:multiLevelType w:val="hybridMultilevel"/>
    <w:tmpl w:val="077A2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97A2F"/>
    <w:multiLevelType w:val="hybridMultilevel"/>
    <w:tmpl w:val="419C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42B81"/>
    <w:multiLevelType w:val="hybridMultilevel"/>
    <w:tmpl w:val="433E2D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070BE4"/>
    <w:multiLevelType w:val="hybridMultilevel"/>
    <w:tmpl w:val="316430A6"/>
    <w:lvl w:ilvl="0" w:tplc="9D400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D3BF1"/>
    <w:multiLevelType w:val="hybridMultilevel"/>
    <w:tmpl w:val="84BA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E4197"/>
    <w:multiLevelType w:val="hybridMultilevel"/>
    <w:tmpl w:val="3B2C7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F5EE0"/>
    <w:multiLevelType w:val="hybridMultilevel"/>
    <w:tmpl w:val="B09E3488"/>
    <w:lvl w:ilvl="0" w:tplc="078C05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20B23"/>
    <w:multiLevelType w:val="hybridMultilevel"/>
    <w:tmpl w:val="04BAC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F5154"/>
    <w:multiLevelType w:val="hybridMultilevel"/>
    <w:tmpl w:val="077A2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12AC8"/>
    <w:multiLevelType w:val="hybridMultilevel"/>
    <w:tmpl w:val="F8904122"/>
    <w:lvl w:ilvl="0" w:tplc="700AAB1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55940"/>
    <w:rsid w:val="00004531"/>
    <w:rsid w:val="00047812"/>
    <w:rsid w:val="00050FFC"/>
    <w:rsid w:val="000605DF"/>
    <w:rsid w:val="00061577"/>
    <w:rsid w:val="00064E59"/>
    <w:rsid w:val="000742F3"/>
    <w:rsid w:val="000A40D2"/>
    <w:rsid w:val="000B0689"/>
    <w:rsid w:val="000B0AC0"/>
    <w:rsid w:val="000C0817"/>
    <w:rsid w:val="000D1C58"/>
    <w:rsid w:val="000D6C40"/>
    <w:rsid w:val="000E3225"/>
    <w:rsid w:val="000F1424"/>
    <w:rsid w:val="001203BD"/>
    <w:rsid w:val="00142F51"/>
    <w:rsid w:val="00153CE6"/>
    <w:rsid w:val="0015411B"/>
    <w:rsid w:val="00154266"/>
    <w:rsid w:val="001563B4"/>
    <w:rsid w:val="00163385"/>
    <w:rsid w:val="00193864"/>
    <w:rsid w:val="001B7437"/>
    <w:rsid w:val="001C212A"/>
    <w:rsid w:val="001C3027"/>
    <w:rsid w:val="001C3E25"/>
    <w:rsid w:val="002075CC"/>
    <w:rsid w:val="002138BC"/>
    <w:rsid w:val="00215B28"/>
    <w:rsid w:val="00221158"/>
    <w:rsid w:val="0024527B"/>
    <w:rsid w:val="00251178"/>
    <w:rsid w:val="00285A72"/>
    <w:rsid w:val="00287138"/>
    <w:rsid w:val="002A44ED"/>
    <w:rsid w:val="002A4A2E"/>
    <w:rsid w:val="002B1A46"/>
    <w:rsid w:val="002D42DE"/>
    <w:rsid w:val="002F4DDE"/>
    <w:rsid w:val="003042CB"/>
    <w:rsid w:val="00313A67"/>
    <w:rsid w:val="00365B9A"/>
    <w:rsid w:val="00365F68"/>
    <w:rsid w:val="00391715"/>
    <w:rsid w:val="003C45DC"/>
    <w:rsid w:val="003C6CE5"/>
    <w:rsid w:val="003D20D0"/>
    <w:rsid w:val="003E58A4"/>
    <w:rsid w:val="00424E3C"/>
    <w:rsid w:val="00451CB3"/>
    <w:rsid w:val="00456212"/>
    <w:rsid w:val="004761A1"/>
    <w:rsid w:val="004862D9"/>
    <w:rsid w:val="004868E9"/>
    <w:rsid w:val="004B6D7D"/>
    <w:rsid w:val="004C2D4C"/>
    <w:rsid w:val="004C6893"/>
    <w:rsid w:val="00503854"/>
    <w:rsid w:val="00505898"/>
    <w:rsid w:val="00512118"/>
    <w:rsid w:val="00514EAB"/>
    <w:rsid w:val="00524106"/>
    <w:rsid w:val="00540AC5"/>
    <w:rsid w:val="00543B2D"/>
    <w:rsid w:val="00547FBC"/>
    <w:rsid w:val="005507EF"/>
    <w:rsid w:val="00553C47"/>
    <w:rsid w:val="00553F87"/>
    <w:rsid w:val="0055705A"/>
    <w:rsid w:val="00562503"/>
    <w:rsid w:val="0057367E"/>
    <w:rsid w:val="005A36C7"/>
    <w:rsid w:val="005B39F2"/>
    <w:rsid w:val="005B3E24"/>
    <w:rsid w:val="005C538B"/>
    <w:rsid w:val="005C5C95"/>
    <w:rsid w:val="005F706C"/>
    <w:rsid w:val="00601C79"/>
    <w:rsid w:val="00607883"/>
    <w:rsid w:val="00627A91"/>
    <w:rsid w:val="00642648"/>
    <w:rsid w:val="00663066"/>
    <w:rsid w:val="00675717"/>
    <w:rsid w:val="00692914"/>
    <w:rsid w:val="006955AB"/>
    <w:rsid w:val="00695D59"/>
    <w:rsid w:val="006C32F0"/>
    <w:rsid w:val="007138CD"/>
    <w:rsid w:val="007164AA"/>
    <w:rsid w:val="0072295D"/>
    <w:rsid w:val="00736A8A"/>
    <w:rsid w:val="00756290"/>
    <w:rsid w:val="0076533A"/>
    <w:rsid w:val="00777898"/>
    <w:rsid w:val="007955B4"/>
    <w:rsid w:val="007A3736"/>
    <w:rsid w:val="007A387E"/>
    <w:rsid w:val="007A58B0"/>
    <w:rsid w:val="007B5B4F"/>
    <w:rsid w:val="007D4A48"/>
    <w:rsid w:val="007E25F2"/>
    <w:rsid w:val="007E725D"/>
    <w:rsid w:val="00813B43"/>
    <w:rsid w:val="0085177B"/>
    <w:rsid w:val="0087229D"/>
    <w:rsid w:val="008C0DEE"/>
    <w:rsid w:val="008C5568"/>
    <w:rsid w:val="008D0370"/>
    <w:rsid w:val="008E2796"/>
    <w:rsid w:val="00921638"/>
    <w:rsid w:val="00971D11"/>
    <w:rsid w:val="00983C13"/>
    <w:rsid w:val="009857FF"/>
    <w:rsid w:val="00993713"/>
    <w:rsid w:val="00994DF8"/>
    <w:rsid w:val="009F75EA"/>
    <w:rsid w:val="00A51ED3"/>
    <w:rsid w:val="00A53353"/>
    <w:rsid w:val="00A55358"/>
    <w:rsid w:val="00A609FA"/>
    <w:rsid w:val="00A7184C"/>
    <w:rsid w:val="00A91336"/>
    <w:rsid w:val="00A93EFB"/>
    <w:rsid w:val="00AC16DA"/>
    <w:rsid w:val="00AC5629"/>
    <w:rsid w:val="00B05531"/>
    <w:rsid w:val="00B252FF"/>
    <w:rsid w:val="00B25A56"/>
    <w:rsid w:val="00B3344D"/>
    <w:rsid w:val="00B41EA1"/>
    <w:rsid w:val="00B468B8"/>
    <w:rsid w:val="00B65708"/>
    <w:rsid w:val="00B75E91"/>
    <w:rsid w:val="00BB1CF9"/>
    <w:rsid w:val="00BB1D1E"/>
    <w:rsid w:val="00BC0A6F"/>
    <w:rsid w:val="00BC143F"/>
    <w:rsid w:val="00BD37B3"/>
    <w:rsid w:val="00BD763F"/>
    <w:rsid w:val="00BE51C1"/>
    <w:rsid w:val="00C00876"/>
    <w:rsid w:val="00C00901"/>
    <w:rsid w:val="00C05E69"/>
    <w:rsid w:val="00C06838"/>
    <w:rsid w:val="00C11D5C"/>
    <w:rsid w:val="00C17B9D"/>
    <w:rsid w:val="00C333CF"/>
    <w:rsid w:val="00C339BC"/>
    <w:rsid w:val="00C458BB"/>
    <w:rsid w:val="00C470A4"/>
    <w:rsid w:val="00C6490F"/>
    <w:rsid w:val="00C82DE6"/>
    <w:rsid w:val="00C928D5"/>
    <w:rsid w:val="00C933FE"/>
    <w:rsid w:val="00C93B36"/>
    <w:rsid w:val="00CA5F35"/>
    <w:rsid w:val="00CC3ECB"/>
    <w:rsid w:val="00CD3775"/>
    <w:rsid w:val="00CD3D09"/>
    <w:rsid w:val="00CE3C73"/>
    <w:rsid w:val="00D050C0"/>
    <w:rsid w:val="00D11465"/>
    <w:rsid w:val="00D336AC"/>
    <w:rsid w:val="00D433F2"/>
    <w:rsid w:val="00D55940"/>
    <w:rsid w:val="00D56E9F"/>
    <w:rsid w:val="00D708C4"/>
    <w:rsid w:val="00D71FB0"/>
    <w:rsid w:val="00D95780"/>
    <w:rsid w:val="00DC15D1"/>
    <w:rsid w:val="00DF36D6"/>
    <w:rsid w:val="00E0271D"/>
    <w:rsid w:val="00E0580D"/>
    <w:rsid w:val="00E163F9"/>
    <w:rsid w:val="00E16E48"/>
    <w:rsid w:val="00E2521E"/>
    <w:rsid w:val="00E25F8B"/>
    <w:rsid w:val="00E47D20"/>
    <w:rsid w:val="00E53366"/>
    <w:rsid w:val="00E75ED5"/>
    <w:rsid w:val="00E902B2"/>
    <w:rsid w:val="00EC28C7"/>
    <w:rsid w:val="00EC30B5"/>
    <w:rsid w:val="00EC4C20"/>
    <w:rsid w:val="00EE7884"/>
    <w:rsid w:val="00EF4B3A"/>
    <w:rsid w:val="00F2618E"/>
    <w:rsid w:val="00F2769F"/>
    <w:rsid w:val="00F32F7D"/>
    <w:rsid w:val="00F44CD1"/>
    <w:rsid w:val="00F82FB3"/>
    <w:rsid w:val="00F83406"/>
    <w:rsid w:val="00F842E7"/>
    <w:rsid w:val="00F8729C"/>
    <w:rsid w:val="00F92E8F"/>
    <w:rsid w:val="00F95CB0"/>
    <w:rsid w:val="00FA42A7"/>
    <w:rsid w:val="00FB55CF"/>
    <w:rsid w:val="00FD4FDC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y Preference"/>
    <w:qFormat/>
    <w:rsid w:val="00285A72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59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559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1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16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65EF36-F3CC-4003-9B6F-906126CC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8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relio DiPasquale</cp:lastModifiedBy>
  <cp:revision>5</cp:revision>
  <dcterms:created xsi:type="dcterms:W3CDTF">2012-10-17T09:17:00Z</dcterms:created>
  <dcterms:modified xsi:type="dcterms:W3CDTF">2013-12-04T09:56:00Z</dcterms:modified>
</cp:coreProperties>
</file>